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42DF1" w14:textId="1E585B14" w:rsidR="00CD52E1" w:rsidRPr="004B33C7" w:rsidRDefault="00CD52E1" w:rsidP="00CD52E1">
      <w:pPr>
        <w:pStyle w:val="Bezodstpw"/>
        <w:rPr>
          <w:rFonts w:ascii="Times New Roman" w:hAnsi="Times New Roman"/>
          <w:b/>
        </w:rPr>
      </w:pPr>
    </w:p>
    <w:p w14:paraId="52F35CD4" w14:textId="77777777" w:rsidR="00CD52E1" w:rsidRPr="004B33C7" w:rsidRDefault="00CD52E1" w:rsidP="00CD52E1">
      <w:pPr>
        <w:pStyle w:val="Bezodstpw"/>
        <w:rPr>
          <w:rFonts w:ascii="Times New Roman" w:hAnsi="Times New Roman"/>
          <w:b/>
        </w:rPr>
      </w:pPr>
      <w:r w:rsidRPr="004B33C7">
        <w:rPr>
          <w:rFonts w:ascii="Times New Roman" w:hAnsi="Times New Roman"/>
          <w:b/>
        </w:rPr>
        <w:t>……………………………………..</w:t>
      </w:r>
    </w:p>
    <w:p w14:paraId="5D3D0888" w14:textId="77777777" w:rsidR="00CD52E1" w:rsidRPr="004B33C7" w:rsidRDefault="00CD52E1" w:rsidP="00CD52E1">
      <w:pPr>
        <w:pStyle w:val="Bezodstpw"/>
        <w:rPr>
          <w:rFonts w:ascii="Times New Roman" w:hAnsi="Times New Roman"/>
          <w:b/>
        </w:rPr>
      </w:pPr>
      <w:r w:rsidRPr="004B33C7">
        <w:rPr>
          <w:rFonts w:ascii="Times New Roman" w:hAnsi="Times New Roman"/>
          <w:b/>
        </w:rPr>
        <w:t>……………………………………..</w:t>
      </w:r>
    </w:p>
    <w:p w14:paraId="097D293E" w14:textId="77777777" w:rsidR="00CD52E1" w:rsidRDefault="00CD52E1" w:rsidP="00CD52E1">
      <w:pPr>
        <w:pStyle w:val="Bezodstpw"/>
        <w:rPr>
          <w:rFonts w:ascii="Times New Roman" w:hAnsi="Times New Roman"/>
          <w:bCs/>
        </w:rPr>
      </w:pPr>
      <w:r w:rsidRPr="004B33C7">
        <w:rPr>
          <w:rFonts w:ascii="Times New Roman" w:hAnsi="Times New Roman"/>
          <w:bCs/>
        </w:rPr>
        <w:t xml:space="preserve">      (Nazwa i adres Wykonawcy)</w:t>
      </w:r>
    </w:p>
    <w:p w14:paraId="195A0E70" w14:textId="77777777" w:rsidR="003462BC" w:rsidRPr="004B33C7" w:rsidRDefault="003462BC" w:rsidP="00CD52E1">
      <w:pPr>
        <w:pStyle w:val="Bezodstpw"/>
        <w:rPr>
          <w:rFonts w:ascii="Times New Roman" w:hAnsi="Times New Roman"/>
          <w:bCs/>
        </w:rPr>
      </w:pPr>
    </w:p>
    <w:p w14:paraId="21A3EF37" w14:textId="5007744E" w:rsidR="00CD52E1" w:rsidRPr="004B33C7" w:rsidRDefault="00300C66" w:rsidP="00CD52E1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4B33C7">
        <w:rPr>
          <w:rFonts w:ascii="Times New Roman" w:hAnsi="Times New Roman"/>
          <w:b/>
          <w:sz w:val="24"/>
          <w:szCs w:val="24"/>
        </w:rPr>
        <w:t xml:space="preserve">Załącznik nr </w:t>
      </w:r>
      <w:r w:rsidR="008B374A">
        <w:rPr>
          <w:rFonts w:ascii="Times New Roman" w:hAnsi="Times New Roman"/>
          <w:b/>
          <w:sz w:val="24"/>
          <w:szCs w:val="24"/>
        </w:rPr>
        <w:t>1</w:t>
      </w:r>
      <w:r w:rsidRPr="004B33C7">
        <w:rPr>
          <w:rFonts w:ascii="Times New Roman" w:hAnsi="Times New Roman"/>
          <w:b/>
          <w:sz w:val="24"/>
          <w:szCs w:val="24"/>
        </w:rPr>
        <w:t>.</w:t>
      </w:r>
      <w:r w:rsidR="00433EF9">
        <w:rPr>
          <w:rFonts w:ascii="Times New Roman" w:hAnsi="Times New Roman"/>
          <w:b/>
          <w:sz w:val="24"/>
          <w:szCs w:val="24"/>
        </w:rPr>
        <w:t>3</w:t>
      </w:r>
    </w:p>
    <w:p w14:paraId="291CD398" w14:textId="77777777" w:rsidR="00CD52E1" w:rsidRPr="004B33C7" w:rsidRDefault="00344149" w:rsidP="00CD52E1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4B33C7">
        <w:rPr>
          <w:rFonts w:ascii="Times New Roman" w:hAnsi="Times New Roman"/>
          <w:b/>
          <w:sz w:val="24"/>
          <w:szCs w:val="24"/>
        </w:rPr>
        <w:t>d</w:t>
      </w:r>
      <w:r w:rsidR="00CD52E1" w:rsidRPr="004B33C7">
        <w:rPr>
          <w:rFonts w:ascii="Times New Roman" w:hAnsi="Times New Roman"/>
          <w:b/>
          <w:sz w:val="24"/>
          <w:szCs w:val="24"/>
        </w:rPr>
        <w:t>o SWZ</w:t>
      </w:r>
    </w:p>
    <w:p w14:paraId="51EE340D" w14:textId="47A5B9AD" w:rsidR="00CD52E1" w:rsidRPr="004B33C7" w:rsidRDefault="00DB11F8" w:rsidP="00CD52E1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G.271.</w:t>
      </w:r>
      <w:r w:rsidR="00433EF9">
        <w:rPr>
          <w:rFonts w:ascii="Times New Roman" w:hAnsi="Times New Roman"/>
          <w:b/>
          <w:sz w:val="24"/>
          <w:szCs w:val="24"/>
        </w:rPr>
        <w:t>75</w:t>
      </w:r>
      <w:r>
        <w:rPr>
          <w:rFonts w:ascii="Times New Roman" w:hAnsi="Times New Roman"/>
          <w:b/>
          <w:sz w:val="24"/>
          <w:szCs w:val="24"/>
        </w:rPr>
        <w:t>.</w:t>
      </w:r>
      <w:r w:rsidR="00725197" w:rsidRPr="004B33C7">
        <w:rPr>
          <w:rFonts w:ascii="Times New Roman" w:hAnsi="Times New Roman"/>
          <w:b/>
          <w:sz w:val="24"/>
          <w:szCs w:val="24"/>
        </w:rPr>
        <w:t>202</w:t>
      </w:r>
      <w:r w:rsidR="00730267">
        <w:rPr>
          <w:rFonts w:ascii="Times New Roman" w:hAnsi="Times New Roman"/>
          <w:b/>
          <w:sz w:val="24"/>
          <w:szCs w:val="24"/>
        </w:rPr>
        <w:t>4</w:t>
      </w:r>
    </w:p>
    <w:p w14:paraId="3A4FBBA7" w14:textId="77777777" w:rsidR="00CD52E1" w:rsidRPr="004B33C7" w:rsidRDefault="00CD52E1" w:rsidP="00CD52E1">
      <w:pPr>
        <w:pStyle w:val="Bezodstpw"/>
        <w:jc w:val="right"/>
        <w:rPr>
          <w:rFonts w:ascii="Times New Roman" w:hAnsi="Times New Roman"/>
          <w:bCs/>
          <w:sz w:val="24"/>
          <w:szCs w:val="24"/>
        </w:rPr>
      </w:pPr>
    </w:p>
    <w:p w14:paraId="1FDEC2D9" w14:textId="77777777" w:rsidR="00CD52E1" w:rsidRPr="004B33C7" w:rsidRDefault="00CD52E1" w:rsidP="00CD52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FE5B5C1" w14:textId="77777777" w:rsidR="00CD52E1" w:rsidRPr="004B33C7" w:rsidRDefault="00CD52E1" w:rsidP="00CD52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A7A8C6B" w14:textId="77777777" w:rsidR="00CD52E1" w:rsidRDefault="00CD52E1" w:rsidP="00CD52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DB11F8">
        <w:rPr>
          <w:rFonts w:ascii="Times New Roman" w:hAnsi="Times New Roman"/>
          <w:b/>
          <w:sz w:val="28"/>
          <w:szCs w:val="28"/>
        </w:rPr>
        <w:t>Formularz specyfikacji technicznej</w:t>
      </w:r>
    </w:p>
    <w:p w14:paraId="7A69E6DE" w14:textId="2CCCFE06" w:rsidR="00DB11F8" w:rsidRDefault="003E300F" w:rsidP="00CD52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ągnika oraz</w:t>
      </w:r>
      <w:r w:rsidR="00DB11F8">
        <w:rPr>
          <w:rFonts w:ascii="Times New Roman" w:hAnsi="Times New Roman"/>
          <w:b/>
          <w:sz w:val="28"/>
          <w:szCs w:val="28"/>
        </w:rPr>
        <w:t xml:space="preserve"> </w:t>
      </w:r>
      <w:r w:rsidR="004466B7">
        <w:rPr>
          <w:rFonts w:ascii="Times New Roman" w:hAnsi="Times New Roman"/>
          <w:b/>
          <w:sz w:val="28"/>
          <w:szCs w:val="28"/>
        </w:rPr>
        <w:t>maszyn i sprzętów komunalnych</w:t>
      </w:r>
    </w:p>
    <w:p w14:paraId="4BCAD878" w14:textId="77777777" w:rsidR="00DB11F8" w:rsidRPr="00DB11F8" w:rsidRDefault="00DB11F8" w:rsidP="00CD52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3FDF5D51" w14:textId="31FF5C71" w:rsidR="00CD52E1" w:rsidRPr="004B33C7" w:rsidRDefault="00DB11F8" w:rsidP="00730267">
      <w:pPr>
        <w:pStyle w:val="Bezodstpw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tyczy</w:t>
      </w:r>
      <w:r w:rsidR="00730267">
        <w:rPr>
          <w:rFonts w:ascii="Times New Roman" w:hAnsi="Times New Roman"/>
          <w:bCs/>
          <w:sz w:val="24"/>
          <w:szCs w:val="24"/>
        </w:rPr>
        <w:t xml:space="preserve"> </w:t>
      </w:r>
      <w:r w:rsidR="003015D0">
        <w:rPr>
          <w:rFonts w:ascii="Times New Roman" w:hAnsi="Times New Roman"/>
          <w:bCs/>
          <w:sz w:val="24"/>
          <w:szCs w:val="24"/>
        </w:rPr>
        <w:t xml:space="preserve">VI części </w:t>
      </w:r>
      <w:r w:rsidR="00730267">
        <w:rPr>
          <w:rFonts w:ascii="Times New Roman" w:hAnsi="Times New Roman"/>
          <w:bCs/>
          <w:sz w:val="24"/>
          <w:szCs w:val="24"/>
        </w:rPr>
        <w:t xml:space="preserve">zamówienia publicznego pn. </w:t>
      </w:r>
      <w:r w:rsidR="003015D0">
        <w:rPr>
          <w:rFonts w:ascii="Times New Roman" w:hAnsi="Times New Roman"/>
          <w:bCs/>
          <w:sz w:val="24"/>
          <w:szCs w:val="24"/>
        </w:rPr>
        <w:t>„</w:t>
      </w:r>
      <w:r w:rsidR="003462BC">
        <w:rPr>
          <w:rFonts w:ascii="Times New Roman" w:hAnsi="Times New Roman"/>
          <w:bCs/>
          <w:sz w:val="24"/>
          <w:szCs w:val="24"/>
        </w:rPr>
        <w:t>Dostawa</w:t>
      </w:r>
      <w:r w:rsidR="003015D0">
        <w:rPr>
          <w:rFonts w:ascii="Times New Roman" w:hAnsi="Times New Roman"/>
          <w:bCs/>
          <w:sz w:val="24"/>
          <w:szCs w:val="24"/>
        </w:rPr>
        <w:t xml:space="preserve"> ciągnika oraz maszyn i sprzętów komunalnych na potrzeby Gminy Dąbrowa Białostocka” w ramach postępowania pn. </w:t>
      </w:r>
      <w:r w:rsidR="00730267">
        <w:rPr>
          <w:rFonts w:ascii="Times New Roman" w:hAnsi="Times New Roman"/>
          <w:bCs/>
          <w:sz w:val="24"/>
          <w:szCs w:val="24"/>
        </w:rPr>
        <w:t xml:space="preserve">„Przebudowa </w:t>
      </w:r>
      <w:r w:rsidR="003015D0">
        <w:rPr>
          <w:rFonts w:ascii="Times New Roman" w:hAnsi="Times New Roman"/>
          <w:bCs/>
          <w:sz w:val="24"/>
          <w:szCs w:val="24"/>
        </w:rPr>
        <w:t>dróg na terenie gminy Dąbrowa Białostocka</w:t>
      </w:r>
      <w:r w:rsidR="00AD52EF">
        <w:rPr>
          <w:rFonts w:ascii="Times New Roman" w:hAnsi="Times New Roman"/>
          <w:bCs/>
          <w:sz w:val="24"/>
          <w:szCs w:val="24"/>
        </w:rPr>
        <w:t>”</w:t>
      </w:r>
    </w:p>
    <w:p w14:paraId="770BD193" w14:textId="77777777" w:rsidR="00CD52E1" w:rsidRPr="004B33C7" w:rsidRDefault="00CD52E1" w:rsidP="00CD52E1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</w:p>
    <w:p w14:paraId="1B73FCD9" w14:textId="77777777" w:rsidR="00CD52E1" w:rsidRPr="004B33C7" w:rsidRDefault="00CD52E1" w:rsidP="00CD52E1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</w:p>
    <w:p w14:paraId="4BB7E1D4" w14:textId="67355265" w:rsidR="00CD52E1" w:rsidRDefault="00CD52E1" w:rsidP="003015D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4B33C7">
        <w:rPr>
          <w:rFonts w:ascii="Times New Roman" w:hAnsi="Times New Roman"/>
          <w:b/>
          <w:sz w:val="24"/>
          <w:szCs w:val="24"/>
        </w:rPr>
        <w:t>!!W PUSTE POLA NALEŻY WPISAĆ OFEROWANY PARAMETR!!</w:t>
      </w:r>
    </w:p>
    <w:p w14:paraId="7AF10D7B" w14:textId="77777777" w:rsidR="000A10E8" w:rsidRPr="004B33C7" w:rsidRDefault="000A10E8" w:rsidP="003015D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85F696A" w14:textId="5BB5F159" w:rsidR="00CD52E1" w:rsidRPr="000A10E8" w:rsidRDefault="000A10E8" w:rsidP="000A10E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Hlk166151786"/>
      <w:r w:rsidRPr="000A10E8">
        <w:rPr>
          <w:rFonts w:ascii="Times New Roman" w:hAnsi="Times New Roman"/>
          <w:b/>
          <w:sz w:val="28"/>
          <w:szCs w:val="28"/>
          <w:u w:val="single"/>
        </w:rPr>
        <w:t xml:space="preserve">Ciągnik rolniczy </w:t>
      </w:r>
    </w:p>
    <w:p w14:paraId="76B23908" w14:textId="77777777" w:rsidR="00DB11F8" w:rsidRPr="004B33C7" w:rsidRDefault="00DB11F8" w:rsidP="00DB11F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544"/>
        <w:gridCol w:w="2693"/>
      </w:tblGrid>
      <w:tr w:rsidR="00CD52E1" w:rsidRPr="004B33C7" w14:paraId="7FAF0BA3" w14:textId="77777777" w:rsidTr="006D33A7">
        <w:trPr>
          <w:trHeight w:val="1738"/>
        </w:trPr>
        <w:tc>
          <w:tcPr>
            <w:tcW w:w="568" w:type="dxa"/>
            <w:shd w:val="clear" w:color="auto" w:fill="auto"/>
          </w:tcPr>
          <w:p w14:paraId="2E42D394" w14:textId="77777777" w:rsidR="00CD52E1" w:rsidRPr="004B33C7" w:rsidRDefault="00CD52E1" w:rsidP="00F6368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BBAF5A" w14:textId="77777777" w:rsidR="00CD52E1" w:rsidRPr="004B33C7" w:rsidRDefault="00CD52E1" w:rsidP="008D36AF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3F4300B0" w14:textId="77777777" w:rsidR="00CD52E1" w:rsidRPr="004B33C7" w:rsidRDefault="00CD52E1" w:rsidP="008D36AF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7E367C" w14:textId="77777777" w:rsidR="00CD52E1" w:rsidRPr="004B33C7" w:rsidRDefault="00CD52E1" w:rsidP="008D36AF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6CFCDEA7" w14:textId="77777777" w:rsidR="00CD52E1" w:rsidRPr="004B33C7" w:rsidRDefault="00CD52E1" w:rsidP="008D36AF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F6A1EE" w14:textId="77777777" w:rsidR="00CD52E1" w:rsidRPr="004B33C7" w:rsidRDefault="00CD52E1" w:rsidP="008D36A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A727E4" w:rsidRPr="004B33C7" w14:paraId="359A803E" w14:textId="77777777" w:rsidTr="00730267">
        <w:trPr>
          <w:trHeight w:val="542"/>
        </w:trPr>
        <w:tc>
          <w:tcPr>
            <w:tcW w:w="9640" w:type="dxa"/>
            <w:gridSpan w:val="4"/>
            <w:shd w:val="clear" w:color="auto" w:fill="auto"/>
          </w:tcPr>
          <w:p w14:paraId="795E66CB" w14:textId="3D869626" w:rsidR="00A727E4" w:rsidRPr="004B33C7" w:rsidRDefault="00A727E4" w:rsidP="00F63683">
            <w:pPr>
              <w:pStyle w:val="Bezodstpw"/>
              <w:spacing w:before="240" w:after="240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 xml:space="preserve">I. </w:t>
            </w:r>
            <w:r w:rsidR="003015D0">
              <w:rPr>
                <w:rFonts w:ascii="Times New Roman" w:hAnsi="Times New Roman"/>
                <w:b/>
              </w:rPr>
              <w:t>Silnik</w:t>
            </w:r>
          </w:p>
        </w:tc>
      </w:tr>
      <w:tr w:rsidR="00CD52E1" w:rsidRPr="004B33C7" w14:paraId="50B892DA" w14:textId="77777777" w:rsidTr="00A126BB">
        <w:trPr>
          <w:trHeight w:val="647"/>
        </w:trPr>
        <w:tc>
          <w:tcPr>
            <w:tcW w:w="568" w:type="dxa"/>
            <w:shd w:val="clear" w:color="auto" w:fill="auto"/>
          </w:tcPr>
          <w:p w14:paraId="0336A62A" w14:textId="77777777" w:rsidR="00CD52E1" w:rsidRPr="009170D8" w:rsidRDefault="00CD52E1" w:rsidP="004B33C7">
            <w:pPr>
              <w:numPr>
                <w:ilvl w:val="0"/>
                <w:numId w:val="1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291525A" w14:textId="64CA1A89" w:rsidR="00CD52E1" w:rsidRPr="009170D8" w:rsidRDefault="003015D0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c znamionowa </w:t>
            </w:r>
          </w:p>
        </w:tc>
        <w:tc>
          <w:tcPr>
            <w:tcW w:w="3544" w:type="dxa"/>
          </w:tcPr>
          <w:p w14:paraId="7C113045" w14:textId="53C18990" w:rsidR="00CD52E1" w:rsidRPr="009170D8" w:rsidRDefault="003462B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mniej niż</w:t>
            </w:r>
            <w:r w:rsidR="003015D0">
              <w:rPr>
                <w:rFonts w:ascii="Times New Roman" w:hAnsi="Times New Roman"/>
              </w:rPr>
              <w:t xml:space="preserve"> 90 kW [122 KM] przy 2400 </w:t>
            </w:r>
            <w:proofErr w:type="spellStart"/>
            <w:r w:rsidR="003015D0">
              <w:rPr>
                <w:rFonts w:ascii="Times New Roman" w:hAnsi="Times New Roman"/>
              </w:rPr>
              <w:t>obr</w:t>
            </w:r>
            <w:proofErr w:type="spellEnd"/>
            <w:r w:rsidR="003015D0">
              <w:rPr>
                <w:rFonts w:ascii="Times New Roman" w:hAnsi="Times New Roman"/>
              </w:rPr>
              <w:t>./min.</w:t>
            </w:r>
          </w:p>
        </w:tc>
        <w:tc>
          <w:tcPr>
            <w:tcW w:w="2693" w:type="dxa"/>
            <w:shd w:val="clear" w:color="auto" w:fill="auto"/>
          </w:tcPr>
          <w:p w14:paraId="3A75B549" w14:textId="77777777" w:rsidR="00CD52E1" w:rsidRPr="00E73853" w:rsidRDefault="00CD52E1" w:rsidP="001B624A">
            <w:pPr>
              <w:pStyle w:val="Bezodstpw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057FA" w:rsidRPr="004B33C7" w14:paraId="0B14DBC6" w14:textId="77777777" w:rsidTr="006D33A7">
        <w:trPr>
          <w:trHeight w:val="510"/>
        </w:trPr>
        <w:tc>
          <w:tcPr>
            <w:tcW w:w="568" w:type="dxa"/>
            <w:shd w:val="clear" w:color="auto" w:fill="auto"/>
          </w:tcPr>
          <w:p w14:paraId="5A01B1DD" w14:textId="77777777" w:rsidR="00E057FA" w:rsidRPr="009170D8" w:rsidRDefault="00E057FA" w:rsidP="004B33C7">
            <w:pPr>
              <w:numPr>
                <w:ilvl w:val="0"/>
                <w:numId w:val="1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E115949" w14:textId="120C3BF6" w:rsidR="00E057FA" w:rsidRDefault="003015D0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chłodzenia</w:t>
            </w:r>
          </w:p>
        </w:tc>
        <w:tc>
          <w:tcPr>
            <w:tcW w:w="3544" w:type="dxa"/>
          </w:tcPr>
          <w:p w14:paraId="4A9AEB82" w14:textId="5D294A2B" w:rsidR="00E057FA" w:rsidRDefault="003015D0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eczą</w:t>
            </w:r>
          </w:p>
        </w:tc>
        <w:tc>
          <w:tcPr>
            <w:tcW w:w="2693" w:type="dxa"/>
            <w:shd w:val="clear" w:color="auto" w:fill="E7E6E6" w:themeFill="background2"/>
          </w:tcPr>
          <w:p w14:paraId="3449B797" w14:textId="6E925F53" w:rsidR="00E057FA" w:rsidRPr="001B624A" w:rsidRDefault="001B624A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730751" w:rsidRPr="004B33C7" w14:paraId="7A97DC63" w14:textId="77777777" w:rsidTr="00A126BB">
        <w:tc>
          <w:tcPr>
            <w:tcW w:w="568" w:type="dxa"/>
            <w:shd w:val="clear" w:color="auto" w:fill="auto"/>
          </w:tcPr>
          <w:p w14:paraId="49FA73AD" w14:textId="77777777" w:rsidR="00730751" w:rsidRPr="004B33C7" w:rsidRDefault="00730751" w:rsidP="00730751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8348C57" w14:textId="3B8A1CC9" w:rsidR="00730751" w:rsidRPr="004B33C7" w:rsidRDefault="00730751" w:rsidP="0073075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ość </w:t>
            </w:r>
            <w:proofErr w:type="spellStart"/>
            <w:r>
              <w:rPr>
                <w:rFonts w:ascii="Times New Roman" w:hAnsi="Times New Roman"/>
              </w:rPr>
              <w:t>cyl</w:t>
            </w:r>
            <w:proofErr w:type="spellEnd"/>
            <w:r>
              <w:rPr>
                <w:rFonts w:ascii="Times New Roman" w:hAnsi="Times New Roman"/>
              </w:rPr>
              <w:t>. / poj. skokowa</w:t>
            </w:r>
          </w:p>
        </w:tc>
        <w:tc>
          <w:tcPr>
            <w:tcW w:w="3544" w:type="dxa"/>
          </w:tcPr>
          <w:p w14:paraId="02F8ACF1" w14:textId="1555F792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4 / 36</w:t>
            </w:r>
            <w:r w:rsidR="003462BC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shd w:val="clear" w:color="auto" w:fill="E7E6E6" w:themeFill="background2"/>
          </w:tcPr>
          <w:p w14:paraId="190F4A08" w14:textId="64E6E3C3" w:rsidR="00730751" w:rsidRPr="001B624A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9235A">
              <w:rPr>
                <w:rFonts w:ascii="Times New Roman" w:hAnsi="Times New Roman"/>
              </w:rPr>
              <w:t>wymagane</w:t>
            </w:r>
          </w:p>
        </w:tc>
      </w:tr>
      <w:tr w:rsidR="003015D0" w:rsidRPr="004B33C7" w14:paraId="5D2E7E08" w14:textId="77777777" w:rsidTr="003E5704">
        <w:tc>
          <w:tcPr>
            <w:tcW w:w="9640" w:type="dxa"/>
            <w:gridSpan w:val="4"/>
            <w:shd w:val="clear" w:color="auto" w:fill="auto"/>
          </w:tcPr>
          <w:p w14:paraId="54FE39A7" w14:textId="77777777" w:rsidR="003015D0" w:rsidRDefault="003015D0" w:rsidP="004B33C7">
            <w:pPr>
              <w:pStyle w:val="Bezodstpw"/>
              <w:rPr>
                <w:rFonts w:ascii="Times New Roman" w:hAnsi="Times New Roman"/>
              </w:rPr>
            </w:pPr>
          </w:p>
          <w:p w14:paraId="0A4568BB" w14:textId="1A7E2B31" w:rsidR="003015D0" w:rsidRPr="003015D0" w:rsidRDefault="003015D0" w:rsidP="004B33C7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. Układ napędowy</w:t>
            </w:r>
          </w:p>
          <w:p w14:paraId="1363227B" w14:textId="77777777" w:rsidR="003015D0" w:rsidRPr="004B33C7" w:rsidRDefault="003015D0" w:rsidP="004B33C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30751" w:rsidRPr="004B33C7" w14:paraId="236D8BA0" w14:textId="77777777" w:rsidTr="00A126BB">
        <w:tc>
          <w:tcPr>
            <w:tcW w:w="568" w:type="dxa"/>
            <w:shd w:val="clear" w:color="auto" w:fill="auto"/>
          </w:tcPr>
          <w:p w14:paraId="5BA5DF55" w14:textId="77777777" w:rsidR="00730751" w:rsidRPr="004B33C7" w:rsidRDefault="00730751" w:rsidP="00730751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575A556" w14:textId="64235AF1" w:rsidR="00730751" w:rsidRPr="004B33C7" w:rsidRDefault="00730751" w:rsidP="0073075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biegów przód / tył</w:t>
            </w:r>
          </w:p>
        </w:tc>
        <w:tc>
          <w:tcPr>
            <w:tcW w:w="3544" w:type="dxa"/>
          </w:tcPr>
          <w:p w14:paraId="0D548579" w14:textId="1592D2A9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/ 24 (biegi pełzające)</w:t>
            </w:r>
          </w:p>
        </w:tc>
        <w:tc>
          <w:tcPr>
            <w:tcW w:w="2693" w:type="dxa"/>
            <w:shd w:val="clear" w:color="auto" w:fill="E7E6E6" w:themeFill="background2"/>
          </w:tcPr>
          <w:p w14:paraId="7E913364" w14:textId="5E82A61E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730751" w:rsidRPr="004B33C7" w14:paraId="168BAB2E" w14:textId="77777777" w:rsidTr="006D33A7">
        <w:trPr>
          <w:trHeight w:val="344"/>
        </w:trPr>
        <w:tc>
          <w:tcPr>
            <w:tcW w:w="568" w:type="dxa"/>
            <w:shd w:val="clear" w:color="auto" w:fill="auto"/>
          </w:tcPr>
          <w:p w14:paraId="3C923C30" w14:textId="77777777" w:rsidR="00730751" w:rsidRPr="004B33C7" w:rsidRDefault="00730751" w:rsidP="00730751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11BC6B7" w14:textId="3A0F3EB6" w:rsidR="00730751" w:rsidRPr="004B33C7" w:rsidRDefault="00730751" w:rsidP="0073075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zynia biegów</w:t>
            </w:r>
          </w:p>
        </w:tc>
        <w:tc>
          <w:tcPr>
            <w:tcW w:w="3544" w:type="dxa"/>
          </w:tcPr>
          <w:p w14:paraId="31A34D0C" w14:textId="2B19C81A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chaniczna</w:t>
            </w:r>
          </w:p>
        </w:tc>
        <w:tc>
          <w:tcPr>
            <w:tcW w:w="2693" w:type="dxa"/>
            <w:shd w:val="clear" w:color="auto" w:fill="E7E6E6" w:themeFill="background2"/>
          </w:tcPr>
          <w:p w14:paraId="60CF94C8" w14:textId="552BC622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730751" w:rsidRPr="004B33C7" w14:paraId="56ADAEC1" w14:textId="77777777" w:rsidTr="00A126BB">
        <w:tc>
          <w:tcPr>
            <w:tcW w:w="568" w:type="dxa"/>
            <w:shd w:val="clear" w:color="auto" w:fill="auto"/>
          </w:tcPr>
          <w:p w14:paraId="0732B41E" w14:textId="77777777" w:rsidR="00730751" w:rsidRPr="004B33C7" w:rsidRDefault="00730751" w:rsidP="00730751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F34A369" w14:textId="4907C0CE" w:rsidR="00730751" w:rsidRPr="004B33C7" w:rsidRDefault="00730751" w:rsidP="0073075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zęgło </w:t>
            </w:r>
          </w:p>
        </w:tc>
        <w:tc>
          <w:tcPr>
            <w:tcW w:w="3544" w:type="dxa"/>
          </w:tcPr>
          <w:p w14:paraId="616DDC0B" w14:textId="33A7585D" w:rsidR="00730751" w:rsidRPr="004B33C7" w:rsidRDefault="00730751" w:rsidP="003462BC">
            <w:pPr>
              <w:pStyle w:val="Bezodstpw"/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utarczowe, suche z niezależnym sterowaniem WOM elektrohydrauliczne</w:t>
            </w:r>
          </w:p>
        </w:tc>
        <w:tc>
          <w:tcPr>
            <w:tcW w:w="2693" w:type="dxa"/>
            <w:shd w:val="clear" w:color="auto" w:fill="E7E6E6" w:themeFill="background2"/>
          </w:tcPr>
          <w:p w14:paraId="4E9F7739" w14:textId="0B5CDC26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3D24DC" w:rsidRPr="004B33C7" w14:paraId="72FD2207" w14:textId="77777777" w:rsidTr="006D33A7">
        <w:trPr>
          <w:trHeight w:val="70"/>
        </w:trPr>
        <w:tc>
          <w:tcPr>
            <w:tcW w:w="9640" w:type="dxa"/>
            <w:gridSpan w:val="4"/>
            <w:shd w:val="clear" w:color="auto" w:fill="auto"/>
          </w:tcPr>
          <w:p w14:paraId="669F8919" w14:textId="77777777" w:rsidR="003D24DC" w:rsidRDefault="003D24DC" w:rsidP="004B33C7">
            <w:pPr>
              <w:pStyle w:val="Bezodstpw"/>
              <w:rPr>
                <w:rFonts w:ascii="Times New Roman" w:hAnsi="Times New Roman"/>
              </w:rPr>
            </w:pPr>
          </w:p>
          <w:p w14:paraId="7AA4A797" w14:textId="2E7CFA40" w:rsidR="003D24DC" w:rsidRPr="003D24DC" w:rsidRDefault="003D24DC" w:rsidP="004B33C7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WOM tylny </w:t>
            </w:r>
          </w:p>
          <w:p w14:paraId="67BDAF5B" w14:textId="77777777" w:rsidR="003D24DC" w:rsidRPr="004B33C7" w:rsidRDefault="003D24DC" w:rsidP="004B33C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30751" w:rsidRPr="004B33C7" w14:paraId="3C963E2F" w14:textId="77777777" w:rsidTr="00A126BB">
        <w:tc>
          <w:tcPr>
            <w:tcW w:w="568" w:type="dxa"/>
            <w:shd w:val="clear" w:color="auto" w:fill="auto"/>
          </w:tcPr>
          <w:p w14:paraId="740F5CED" w14:textId="77777777" w:rsidR="00730751" w:rsidRPr="004B33C7" w:rsidRDefault="00730751" w:rsidP="00730751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C6CF001" w14:textId="1EE791D0" w:rsidR="00730751" w:rsidRPr="004B33C7" w:rsidRDefault="00730751" w:rsidP="0073075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</w:t>
            </w:r>
          </w:p>
        </w:tc>
        <w:tc>
          <w:tcPr>
            <w:tcW w:w="3544" w:type="dxa"/>
          </w:tcPr>
          <w:p w14:paraId="4A400C3D" w14:textId="7AB98764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eżny i niezależny</w:t>
            </w:r>
          </w:p>
        </w:tc>
        <w:tc>
          <w:tcPr>
            <w:tcW w:w="2693" w:type="dxa"/>
            <w:shd w:val="clear" w:color="auto" w:fill="E7E6E6" w:themeFill="background2"/>
          </w:tcPr>
          <w:p w14:paraId="16224AA4" w14:textId="3CC04BF5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8451D4">
              <w:rPr>
                <w:rFonts w:ascii="Times New Roman" w:hAnsi="Times New Roman"/>
              </w:rPr>
              <w:t>wymagane</w:t>
            </w:r>
          </w:p>
        </w:tc>
      </w:tr>
      <w:bookmarkEnd w:id="0"/>
      <w:tr w:rsidR="00730751" w:rsidRPr="004B33C7" w14:paraId="2644BB13" w14:textId="77777777" w:rsidTr="00A126BB">
        <w:tc>
          <w:tcPr>
            <w:tcW w:w="568" w:type="dxa"/>
            <w:shd w:val="clear" w:color="auto" w:fill="auto"/>
          </w:tcPr>
          <w:p w14:paraId="42CB289E" w14:textId="77777777" w:rsidR="00730751" w:rsidRPr="004B33C7" w:rsidRDefault="00730751" w:rsidP="00730751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6E1FBC3" w14:textId="58BCB7D1" w:rsidR="00730751" w:rsidRDefault="00730751" w:rsidP="0073075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końcówki / liczba wypustów / typ</w:t>
            </w:r>
          </w:p>
        </w:tc>
        <w:tc>
          <w:tcPr>
            <w:tcW w:w="3544" w:type="dxa"/>
          </w:tcPr>
          <w:p w14:paraId="26840A75" w14:textId="0A6FA943" w:rsidR="00730751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mm / 6 / typ 1</w:t>
            </w:r>
          </w:p>
        </w:tc>
        <w:tc>
          <w:tcPr>
            <w:tcW w:w="2693" w:type="dxa"/>
            <w:shd w:val="clear" w:color="auto" w:fill="E7E6E6" w:themeFill="background2"/>
          </w:tcPr>
          <w:p w14:paraId="32920132" w14:textId="382EB7DE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8451D4">
              <w:rPr>
                <w:rFonts w:ascii="Times New Roman" w:hAnsi="Times New Roman"/>
              </w:rPr>
              <w:t>wymagane</w:t>
            </w:r>
          </w:p>
        </w:tc>
      </w:tr>
      <w:tr w:rsidR="00020C4B" w:rsidRPr="004B33C7" w14:paraId="021930CB" w14:textId="77777777" w:rsidTr="00534E7D">
        <w:tc>
          <w:tcPr>
            <w:tcW w:w="9640" w:type="dxa"/>
            <w:gridSpan w:val="4"/>
            <w:shd w:val="clear" w:color="auto" w:fill="auto"/>
          </w:tcPr>
          <w:p w14:paraId="2085AFCD" w14:textId="77777777" w:rsidR="00020C4B" w:rsidRDefault="00020C4B" w:rsidP="004B33C7">
            <w:pPr>
              <w:pStyle w:val="Bezodstpw"/>
              <w:rPr>
                <w:rFonts w:ascii="Times New Roman" w:hAnsi="Times New Roman"/>
              </w:rPr>
            </w:pPr>
          </w:p>
          <w:p w14:paraId="3BB71746" w14:textId="52A28CDF" w:rsidR="00020C4B" w:rsidRPr="00020C4B" w:rsidRDefault="003462BC" w:rsidP="004B33C7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  <w:r w:rsidR="00020C4B">
              <w:rPr>
                <w:rFonts w:ascii="Times New Roman" w:hAnsi="Times New Roman"/>
                <w:b/>
                <w:bCs/>
              </w:rPr>
              <w:t>V. Układ hydrauliczny</w:t>
            </w:r>
          </w:p>
          <w:p w14:paraId="58745622" w14:textId="77777777" w:rsidR="00020C4B" w:rsidRPr="004B33C7" w:rsidRDefault="00020C4B" w:rsidP="004B33C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E00DE" w:rsidRPr="004B33C7" w14:paraId="2EFA1823" w14:textId="77777777" w:rsidTr="00A126BB">
        <w:tc>
          <w:tcPr>
            <w:tcW w:w="568" w:type="dxa"/>
            <w:shd w:val="clear" w:color="auto" w:fill="auto"/>
          </w:tcPr>
          <w:p w14:paraId="17C61B6D" w14:textId="77777777" w:rsidR="00BE00DE" w:rsidRPr="004B33C7" w:rsidRDefault="00BE00DE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616DC92" w14:textId="0C031FE1" w:rsidR="00BE00DE" w:rsidRDefault="00E04D71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śnienie normalne [</w:t>
            </w:r>
            <w:proofErr w:type="spellStart"/>
            <w:r>
              <w:rPr>
                <w:rFonts w:ascii="Times New Roman" w:hAnsi="Times New Roman"/>
              </w:rPr>
              <w:t>MPa</w:t>
            </w:r>
            <w:proofErr w:type="spellEnd"/>
            <w:r>
              <w:rPr>
                <w:rFonts w:ascii="Times New Roman" w:hAnsi="Times New Roman"/>
              </w:rPr>
              <w:t>]</w:t>
            </w:r>
          </w:p>
        </w:tc>
        <w:tc>
          <w:tcPr>
            <w:tcW w:w="3544" w:type="dxa"/>
          </w:tcPr>
          <w:p w14:paraId="56189AD0" w14:textId="74C7CAE7" w:rsidR="00BE00DE" w:rsidRDefault="00E04D71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18</w:t>
            </w:r>
          </w:p>
        </w:tc>
        <w:tc>
          <w:tcPr>
            <w:tcW w:w="2693" w:type="dxa"/>
            <w:shd w:val="clear" w:color="auto" w:fill="auto"/>
          </w:tcPr>
          <w:p w14:paraId="08F80C3C" w14:textId="77777777" w:rsidR="00BE00DE" w:rsidRPr="004B33C7" w:rsidRDefault="00BE00DE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20C4B" w:rsidRPr="004B33C7" w14:paraId="76EBC1D6" w14:textId="77777777" w:rsidTr="00A126BB">
        <w:tc>
          <w:tcPr>
            <w:tcW w:w="568" w:type="dxa"/>
            <w:shd w:val="clear" w:color="auto" w:fill="auto"/>
          </w:tcPr>
          <w:p w14:paraId="4549E4BA" w14:textId="77777777" w:rsidR="00020C4B" w:rsidRPr="004B33C7" w:rsidRDefault="00020C4B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ED89D5F" w14:textId="52E24CDA" w:rsidR="00020C4B" w:rsidRDefault="00E04D71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cje podnośnika</w:t>
            </w:r>
          </w:p>
        </w:tc>
        <w:tc>
          <w:tcPr>
            <w:tcW w:w="3544" w:type="dxa"/>
          </w:tcPr>
          <w:p w14:paraId="171A0B46" w14:textId="795806D0" w:rsidR="00020C4B" w:rsidRDefault="00E04D71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rowany elektrohydraulicznie</w:t>
            </w:r>
          </w:p>
        </w:tc>
        <w:tc>
          <w:tcPr>
            <w:tcW w:w="2693" w:type="dxa"/>
            <w:shd w:val="clear" w:color="auto" w:fill="E7E6E6" w:themeFill="background2"/>
          </w:tcPr>
          <w:p w14:paraId="5D2F3406" w14:textId="1ADC19FC" w:rsidR="00020C4B" w:rsidRPr="004B33C7" w:rsidRDefault="00730751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020C4B" w:rsidRPr="004B33C7" w14:paraId="29DACE26" w14:textId="77777777" w:rsidTr="006D33A7">
        <w:trPr>
          <w:trHeight w:val="416"/>
        </w:trPr>
        <w:tc>
          <w:tcPr>
            <w:tcW w:w="568" w:type="dxa"/>
            <w:shd w:val="clear" w:color="auto" w:fill="auto"/>
          </w:tcPr>
          <w:p w14:paraId="6899F7EA" w14:textId="77777777" w:rsidR="00020C4B" w:rsidRPr="004B33C7" w:rsidRDefault="00020C4B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5C8BC8C" w14:textId="716777B5" w:rsidR="00020C4B" w:rsidRDefault="00E04D71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3462BC">
              <w:rPr>
                <w:rFonts w:ascii="Times New Roman" w:hAnsi="Times New Roman"/>
              </w:rPr>
              <w:t>in</w:t>
            </w:r>
            <w:r>
              <w:rPr>
                <w:rFonts w:ascii="Times New Roman" w:hAnsi="Times New Roman"/>
              </w:rPr>
              <w:t>. udźwig podnośnika [kg]</w:t>
            </w:r>
          </w:p>
        </w:tc>
        <w:tc>
          <w:tcPr>
            <w:tcW w:w="3544" w:type="dxa"/>
          </w:tcPr>
          <w:p w14:paraId="30F64052" w14:textId="20B914AF" w:rsidR="00020C4B" w:rsidRDefault="008F6834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  <w:tc>
          <w:tcPr>
            <w:tcW w:w="2693" w:type="dxa"/>
            <w:shd w:val="clear" w:color="auto" w:fill="auto"/>
          </w:tcPr>
          <w:p w14:paraId="720E4E32" w14:textId="77777777" w:rsidR="00020C4B" w:rsidRPr="004B33C7" w:rsidRDefault="00020C4B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20C4B" w:rsidRPr="004B33C7" w14:paraId="033FA881" w14:textId="77777777" w:rsidTr="00A126BB">
        <w:tc>
          <w:tcPr>
            <w:tcW w:w="568" w:type="dxa"/>
            <w:shd w:val="clear" w:color="auto" w:fill="auto"/>
          </w:tcPr>
          <w:p w14:paraId="1AB08412" w14:textId="77777777" w:rsidR="00020C4B" w:rsidRPr="004B33C7" w:rsidRDefault="00020C4B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0C77751" w14:textId="05BE78D4" w:rsidR="00020C4B" w:rsidRDefault="008F6834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rozdzielacza / ilość szybkozłączy</w:t>
            </w:r>
          </w:p>
        </w:tc>
        <w:tc>
          <w:tcPr>
            <w:tcW w:w="3544" w:type="dxa"/>
          </w:tcPr>
          <w:p w14:paraId="7F390A8E" w14:textId="2ACC2EC7" w:rsidR="00020C4B" w:rsidRDefault="008F6834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zielacz 3-sekcyjny / 6</w:t>
            </w:r>
          </w:p>
        </w:tc>
        <w:tc>
          <w:tcPr>
            <w:tcW w:w="2693" w:type="dxa"/>
            <w:shd w:val="clear" w:color="auto" w:fill="E7E6E6" w:themeFill="background2"/>
          </w:tcPr>
          <w:p w14:paraId="4A56E944" w14:textId="1BBD9A35" w:rsidR="00020C4B" w:rsidRPr="004B33C7" w:rsidRDefault="00730751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020C4B" w:rsidRPr="004B33C7" w14:paraId="153F4855" w14:textId="77777777" w:rsidTr="00A126BB">
        <w:tc>
          <w:tcPr>
            <w:tcW w:w="568" w:type="dxa"/>
            <w:shd w:val="clear" w:color="auto" w:fill="auto"/>
          </w:tcPr>
          <w:p w14:paraId="51587E65" w14:textId="77777777" w:rsidR="00020C4B" w:rsidRPr="004B33C7" w:rsidRDefault="00020C4B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4AF5DA35" w14:textId="1B0822E3" w:rsidR="00020C4B" w:rsidRDefault="00A506B2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ek pompy [l/min]</w:t>
            </w:r>
          </w:p>
        </w:tc>
        <w:tc>
          <w:tcPr>
            <w:tcW w:w="3544" w:type="dxa"/>
          </w:tcPr>
          <w:p w14:paraId="54C10436" w14:textId="210A601A" w:rsidR="00020C4B" w:rsidRDefault="00A506B2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55</w:t>
            </w:r>
          </w:p>
        </w:tc>
        <w:tc>
          <w:tcPr>
            <w:tcW w:w="2693" w:type="dxa"/>
            <w:shd w:val="clear" w:color="auto" w:fill="auto"/>
          </w:tcPr>
          <w:p w14:paraId="0BCB671C" w14:textId="77777777" w:rsidR="00020C4B" w:rsidRPr="004B33C7" w:rsidRDefault="00020C4B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739E1" w:rsidRPr="004B33C7" w14:paraId="7F466E86" w14:textId="77777777" w:rsidTr="00AD1E2E">
        <w:tc>
          <w:tcPr>
            <w:tcW w:w="9640" w:type="dxa"/>
            <w:gridSpan w:val="4"/>
            <w:shd w:val="clear" w:color="auto" w:fill="auto"/>
          </w:tcPr>
          <w:p w14:paraId="70C0B8A8" w14:textId="77777777" w:rsidR="004739E1" w:rsidRDefault="004739E1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9494670" w14:textId="4E79F244" w:rsidR="004739E1" w:rsidRPr="004739E1" w:rsidRDefault="003462BC" w:rsidP="004739E1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="004739E1">
              <w:rPr>
                <w:rFonts w:ascii="Times New Roman" w:hAnsi="Times New Roman"/>
                <w:b/>
                <w:bCs/>
              </w:rPr>
              <w:t xml:space="preserve">. </w:t>
            </w:r>
            <w:r w:rsidR="00A6088B">
              <w:rPr>
                <w:rFonts w:ascii="Times New Roman" w:hAnsi="Times New Roman"/>
                <w:b/>
                <w:bCs/>
              </w:rPr>
              <w:t>Zaczepy</w:t>
            </w:r>
          </w:p>
          <w:p w14:paraId="06A83D5B" w14:textId="77777777" w:rsidR="004739E1" w:rsidRPr="004B33C7" w:rsidRDefault="004739E1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30751" w:rsidRPr="004B33C7" w14:paraId="4C74E18D" w14:textId="77777777" w:rsidTr="00A126BB">
        <w:tc>
          <w:tcPr>
            <w:tcW w:w="568" w:type="dxa"/>
            <w:shd w:val="clear" w:color="auto" w:fill="auto"/>
          </w:tcPr>
          <w:p w14:paraId="4EE918C1" w14:textId="77777777" w:rsidR="00730751" w:rsidRPr="004B33C7" w:rsidRDefault="00730751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F67781B" w14:textId="779B1EAE" w:rsidR="00730751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órny zaczep transportowy</w:t>
            </w:r>
          </w:p>
        </w:tc>
        <w:tc>
          <w:tcPr>
            <w:tcW w:w="3544" w:type="dxa"/>
          </w:tcPr>
          <w:p w14:paraId="1F779567" w14:textId="5ABE538E" w:rsidR="00730751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uwny</w:t>
            </w:r>
          </w:p>
        </w:tc>
        <w:tc>
          <w:tcPr>
            <w:tcW w:w="2693" w:type="dxa"/>
            <w:shd w:val="clear" w:color="auto" w:fill="E7E6E6" w:themeFill="background2"/>
          </w:tcPr>
          <w:p w14:paraId="49AB51FB" w14:textId="4D4B63DD" w:rsidR="00730751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4739E1" w:rsidRPr="004B33C7" w14:paraId="549DEB89" w14:textId="77777777" w:rsidTr="00A126BB">
        <w:tc>
          <w:tcPr>
            <w:tcW w:w="568" w:type="dxa"/>
            <w:shd w:val="clear" w:color="auto" w:fill="auto"/>
          </w:tcPr>
          <w:p w14:paraId="4C1059E5" w14:textId="77777777" w:rsidR="004739E1" w:rsidRPr="004B33C7" w:rsidRDefault="004739E1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A557A0A" w14:textId="51960524" w:rsidR="004739E1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czep przedni </w:t>
            </w:r>
          </w:p>
        </w:tc>
        <w:tc>
          <w:tcPr>
            <w:tcW w:w="3544" w:type="dxa"/>
          </w:tcPr>
          <w:p w14:paraId="2C378EED" w14:textId="333FC251" w:rsidR="004739E1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lowniczy</w:t>
            </w:r>
          </w:p>
        </w:tc>
        <w:tc>
          <w:tcPr>
            <w:tcW w:w="2693" w:type="dxa"/>
            <w:shd w:val="clear" w:color="auto" w:fill="E7E6E6" w:themeFill="background2"/>
          </w:tcPr>
          <w:p w14:paraId="6A72E3E6" w14:textId="25385CE0" w:rsidR="004739E1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4739E1" w:rsidRPr="004B33C7" w14:paraId="7EF416F3" w14:textId="77777777" w:rsidTr="00A126BB">
        <w:tc>
          <w:tcPr>
            <w:tcW w:w="568" w:type="dxa"/>
            <w:shd w:val="clear" w:color="auto" w:fill="auto"/>
          </w:tcPr>
          <w:p w14:paraId="180081A3" w14:textId="77777777" w:rsidR="004739E1" w:rsidRPr="004B33C7" w:rsidRDefault="004739E1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67A0914" w14:textId="31208633" w:rsidR="004739E1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ny zaczep transportowy</w:t>
            </w:r>
          </w:p>
        </w:tc>
        <w:tc>
          <w:tcPr>
            <w:tcW w:w="3544" w:type="dxa"/>
          </w:tcPr>
          <w:p w14:paraId="72BB2D50" w14:textId="07A7C2FF" w:rsidR="004739E1" w:rsidRDefault="003462B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ły</w:t>
            </w:r>
          </w:p>
        </w:tc>
        <w:tc>
          <w:tcPr>
            <w:tcW w:w="2693" w:type="dxa"/>
            <w:shd w:val="clear" w:color="auto" w:fill="E7E6E6" w:themeFill="background2"/>
          </w:tcPr>
          <w:p w14:paraId="11C6493B" w14:textId="4E31F595" w:rsidR="004739E1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A74BFC" w:rsidRPr="004B33C7" w14:paraId="2EA89834" w14:textId="77777777" w:rsidTr="008E5AFC">
        <w:tc>
          <w:tcPr>
            <w:tcW w:w="9640" w:type="dxa"/>
            <w:gridSpan w:val="4"/>
            <w:shd w:val="clear" w:color="auto" w:fill="auto"/>
          </w:tcPr>
          <w:p w14:paraId="5DC6788D" w14:textId="77777777" w:rsidR="00A74BFC" w:rsidRDefault="00A74BF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3C77F72" w14:textId="3623634F" w:rsidR="00A74BFC" w:rsidRPr="00A74BFC" w:rsidRDefault="003462BC" w:rsidP="00A74BFC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</w:t>
            </w:r>
            <w:r w:rsidR="00A74BFC">
              <w:rPr>
                <w:rFonts w:ascii="Times New Roman" w:hAnsi="Times New Roman"/>
                <w:b/>
                <w:bCs/>
              </w:rPr>
              <w:t>. Opony</w:t>
            </w:r>
          </w:p>
          <w:p w14:paraId="29F81E21" w14:textId="77777777" w:rsidR="00A74BFC" w:rsidRPr="001B624A" w:rsidRDefault="00A74BF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74BFC" w:rsidRPr="004B33C7" w14:paraId="3EFAF8AA" w14:textId="77777777" w:rsidTr="00A126BB">
        <w:tc>
          <w:tcPr>
            <w:tcW w:w="568" w:type="dxa"/>
            <w:shd w:val="clear" w:color="auto" w:fill="auto"/>
          </w:tcPr>
          <w:p w14:paraId="6B9AFB45" w14:textId="77777777" w:rsidR="00A74BFC" w:rsidRPr="004B33C7" w:rsidRDefault="00A74BFC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3A6696C" w14:textId="42A41B6F" w:rsidR="00A74BFC" w:rsidRDefault="00A74BF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ony </w:t>
            </w:r>
          </w:p>
        </w:tc>
        <w:tc>
          <w:tcPr>
            <w:tcW w:w="3544" w:type="dxa"/>
          </w:tcPr>
          <w:p w14:paraId="122728AF" w14:textId="31E06E88" w:rsidR="00A74BFC" w:rsidRDefault="00A74BF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380/70R24 + 5490/65R34</w:t>
            </w:r>
          </w:p>
        </w:tc>
        <w:tc>
          <w:tcPr>
            <w:tcW w:w="2693" w:type="dxa"/>
            <w:shd w:val="clear" w:color="auto" w:fill="auto"/>
          </w:tcPr>
          <w:p w14:paraId="035069E4" w14:textId="77777777" w:rsidR="00A74BFC" w:rsidRPr="001B624A" w:rsidRDefault="00A74BF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127DC" w:rsidRPr="004B33C7" w14:paraId="44E9C0F6" w14:textId="77777777" w:rsidTr="0047553A">
        <w:tc>
          <w:tcPr>
            <w:tcW w:w="9640" w:type="dxa"/>
            <w:gridSpan w:val="4"/>
            <w:shd w:val="clear" w:color="auto" w:fill="auto"/>
          </w:tcPr>
          <w:p w14:paraId="15E2A3D1" w14:textId="77777777" w:rsidR="005127DC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2C4BA36" w14:textId="519E3DE0" w:rsidR="005127DC" w:rsidRPr="005127DC" w:rsidRDefault="005127DC" w:rsidP="005127DC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</w:t>
            </w:r>
            <w:r w:rsidR="00A74BFC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 xml:space="preserve">. Wyposażenie </w:t>
            </w:r>
          </w:p>
          <w:p w14:paraId="4EA90320" w14:textId="77777777" w:rsidR="005127DC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739E1" w:rsidRPr="004B33C7" w14:paraId="6FADBD5E" w14:textId="77777777" w:rsidTr="00A126BB">
        <w:tc>
          <w:tcPr>
            <w:tcW w:w="568" w:type="dxa"/>
            <w:shd w:val="clear" w:color="auto" w:fill="auto"/>
          </w:tcPr>
          <w:p w14:paraId="1C9408DF" w14:textId="77777777" w:rsidR="004739E1" w:rsidRPr="004B33C7" w:rsidRDefault="004739E1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6251BC4" w14:textId="1AFBDFF8" w:rsidR="004739E1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bina </w:t>
            </w:r>
          </w:p>
        </w:tc>
        <w:tc>
          <w:tcPr>
            <w:tcW w:w="3544" w:type="dxa"/>
          </w:tcPr>
          <w:p w14:paraId="08A7165B" w14:textId="35381161" w:rsidR="004739E1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0D11671F" w14:textId="7E61E4A7" w:rsidR="004739E1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4739E1" w:rsidRPr="004B33C7" w14:paraId="7CEC5F16" w14:textId="77777777" w:rsidTr="00A126BB">
        <w:tc>
          <w:tcPr>
            <w:tcW w:w="568" w:type="dxa"/>
            <w:shd w:val="clear" w:color="auto" w:fill="auto"/>
          </w:tcPr>
          <w:p w14:paraId="7E735441" w14:textId="77777777" w:rsidR="004739E1" w:rsidRPr="004B33C7" w:rsidRDefault="004739E1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97444F7" w14:textId="3F4BC70C" w:rsidR="004739E1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łotniki przednie i tylne </w:t>
            </w:r>
          </w:p>
        </w:tc>
        <w:tc>
          <w:tcPr>
            <w:tcW w:w="3544" w:type="dxa"/>
          </w:tcPr>
          <w:p w14:paraId="6C867B3D" w14:textId="6F6B31C9" w:rsidR="004739E1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7E32C63F" w14:textId="2C9F153A" w:rsidR="004739E1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5127DC" w:rsidRPr="004B33C7" w14:paraId="01C7DB99" w14:textId="77777777" w:rsidTr="00A126BB">
        <w:tc>
          <w:tcPr>
            <w:tcW w:w="568" w:type="dxa"/>
            <w:shd w:val="clear" w:color="auto" w:fill="auto"/>
          </w:tcPr>
          <w:p w14:paraId="2EE1EE7E" w14:textId="77777777" w:rsidR="005127DC" w:rsidRPr="004B33C7" w:rsidRDefault="005127DC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C8719F0" w14:textId="62E3FBFC" w:rsidR="005127DC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 hamulcowy</w:t>
            </w:r>
          </w:p>
        </w:tc>
        <w:tc>
          <w:tcPr>
            <w:tcW w:w="3544" w:type="dxa"/>
          </w:tcPr>
          <w:p w14:paraId="55FACE93" w14:textId="574834E7" w:rsidR="005127DC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neumatyczny, 1 i 2 obwodowy</w:t>
            </w:r>
          </w:p>
        </w:tc>
        <w:tc>
          <w:tcPr>
            <w:tcW w:w="2693" w:type="dxa"/>
            <w:shd w:val="clear" w:color="auto" w:fill="E7E6E6" w:themeFill="background2"/>
          </w:tcPr>
          <w:p w14:paraId="11D3B4B2" w14:textId="0822571D" w:rsidR="005127DC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5127DC" w:rsidRPr="004B33C7" w14:paraId="1DE81DDC" w14:textId="77777777" w:rsidTr="00A126BB">
        <w:tc>
          <w:tcPr>
            <w:tcW w:w="568" w:type="dxa"/>
            <w:shd w:val="clear" w:color="auto" w:fill="auto"/>
          </w:tcPr>
          <w:p w14:paraId="4C2C017E" w14:textId="77777777" w:rsidR="005127DC" w:rsidRPr="004B33C7" w:rsidRDefault="005127DC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4F421850" w14:textId="2D940F39" w:rsidR="005127DC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zielacz hydrauliki</w:t>
            </w:r>
          </w:p>
        </w:tc>
        <w:tc>
          <w:tcPr>
            <w:tcW w:w="3544" w:type="dxa"/>
          </w:tcPr>
          <w:p w14:paraId="35AB913A" w14:textId="353C901D" w:rsidR="005127DC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sekcyjne z f. pływającą </w:t>
            </w:r>
          </w:p>
        </w:tc>
        <w:tc>
          <w:tcPr>
            <w:tcW w:w="2693" w:type="dxa"/>
            <w:shd w:val="clear" w:color="auto" w:fill="E7E6E6" w:themeFill="background2"/>
          </w:tcPr>
          <w:p w14:paraId="11EF2195" w14:textId="6F718B96" w:rsidR="005127DC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730751" w:rsidRPr="004B33C7" w14:paraId="101307DE" w14:textId="77777777" w:rsidTr="00A126BB">
        <w:tc>
          <w:tcPr>
            <w:tcW w:w="568" w:type="dxa"/>
            <w:shd w:val="clear" w:color="auto" w:fill="auto"/>
          </w:tcPr>
          <w:p w14:paraId="17581451" w14:textId="77777777" w:rsidR="00730751" w:rsidRPr="004B33C7" w:rsidRDefault="00730751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9101429" w14:textId="24695301" w:rsidR="00730751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grzewanie, klimatyzacja </w:t>
            </w:r>
          </w:p>
        </w:tc>
        <w:tc>
          <w:tcPr>
            <w:tcW w:w="3544" w:type="dxa"/>
          </w:tcPr>
          <w:p w14:paraId="68E22D3A" w14:textId="63DA132E" w:rsidR="00730751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47EDFD16" w14:textId="401EB416" w:rsidR="00730751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5127DC" w:rsidRPr="004B33C7" w14:paraId="24B7E6A5" w14:textId="77777777" w:rsidTr="00A126BB">
        <w:tc>
          <w:tcPr>
            <w:tcW w:w="568" w:type="dxa"/>
            <w:shd w:val="clear" w:color="auto" w:fill="auto"/>
          </w:tcPr>
          <w:p w14:paraId="3D4BB402" w14:textId="77777777" w:rsidR="005127DC" w:rsidRPr="004B33C7" w:rsidRDefault="005127DC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1C4595BB" w14:textId="711A557F" w:rsidR="005127DC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cieraczki </w:t>
            </w:r>
          </w:p>
        </w:tc>
        <w:tc>
          <w:tcPr>
            <w:tcW w:w="3544" w:type="dxa"/>
          </w:tcPr>
          <w:p w14:paraId="348DFB14" w14:textId="5F2D5245" w:rsidR="005127DC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nie i tylne</w:t>
            </w:r>
          </w:p>
        </w:tc>
        <w:tc>
          <w:tcPr>
            <w:tcW w:w="2693" w:type="dxa"/>
            <w:shd w:val="clear" w:color="auto" w:fill="E7E6E6" w:themeFill="background2"/>
          </w:tcPr>
          <w:p w14:paraId="45E6076E" w14:textId="68BA09AA" w:rsidR="005127DC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5127DC" w:rsidRPr="004B33C7" w14:paraId="1679FD7E" w14:textId="77777777" w:rsidTr="00A126BB">
        <w:tc>
          <w:tcPr>
            <w:tcW w:w="568" w:type="dxa"/>
            <w:shd w:val="clear" w:color="auto" w:fill="auto"/>
          </w:tcPr>
          <w:p w14:paraId="342459E6" w14:textId="77777777" w:rsidR="005127DC" w:rsidRPr="004B33C7" w:rsidRDefault="005127DC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199A425" w14:textId="2A82A3DC" w:rsidR="005127DC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yskiwacz </w:t>
            </w:r>
          </w:p>
        </w:tc>
        <w:tc>
          <w:tcPr>
            <w:tcW w:w="3544" w:type="dxa"/>
          </w:tcPr>
          <w:p w14:paraId="2E3B063F" w14:textId="3BAAEF7F" w:rsidR="005127DC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yby przedniej </w:t>
            </w:r>
          </w:p>
        </w:tc>
        <w:tc>
          <w:tcPr>
            <w:tcW w:w="2693" w:type="dxa"/>
            <w:shd w:val="clear" w:color="auto" w:fill="E7E6E6" w:themeFill="background2"/>
          </w:tcPr>
          <w:p w14:paraId="296B5A75" w14:textId="27B2A4DE" w:rsidR="005127DC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5127DC" w:rsidRPr="004B33C7" w14:paraId="225EAAA2" w14:textId="77777777" w:rsidTr="00A126BB">
        <w:tc>
          <w:tcPr>
            <w:tcW w:w="568" w:type="dxa"/>
            <w:shd w:val="clear" w:color="auto" w:fill="auto"/>
          </w:tcPr>
          <w:p w14:paraId="5D8E2E5F" w14:textId="77777777" w:rsidR="005127DC" w:rsidRPr="004B33C7" w:rsidRDefault="005127DC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295DE8F" w14:textId="05B2458C" w:rsidR="005127DC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hylne okna</w:t>
            </w:r>
          </w:p>
        </w:tc>
        <w:tc>
          <w:tcPr>
            <w:tcW w:w="3544" w:type="dxa"/>
          </w:tcPr>
          <w:p w14:paraId="3A87EAF1" w14:textId="5F82EBBA" w:rsidR="005127DC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lne i boczne</w:t>
            </w:r>
          </w:p>
        </w:tc>
        <w:tc>
          <w:tcPr>
            <w:tcW w:w="2693" w:type="dxa"/>
            <w:shd w:val="clear" w:color="auto" w:fill="E7E6E6" w:themeFill="background2"/>
          </w:tcPr>
          <w:p w14:paraId="0B4CF4F9" w14:textId="3C9A2AEB" w:rsidR="005127DC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4A208D16" w14:textId="77777777" w:rsidTr="00A126BB">
        <w:tc>
          <w:tcPr>
            <w:tcW w:w="568" w:type="dxa"/>
            <w:shd w:val="clear" w:color="auto" w:fill="auto"/>
          </w:tcPr>
          <w:p w14:paraId="6F7C10BB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59AC116" w14:textId="56C1D353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lektory robocze </w:t>
            </w:r>
          </w:p>
        </w:tc>
        <w:tc>
          <w:tcPr>
            <w:tcW w:w="3544" w:type="dxa"/>
          </w:tcPr>
          <w:p w14:paraId="1CEE12E1" w14:textId="65984E0F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nie i tylne</w:t>
            </w:r>
          </w:p>
        </w:tc>
        <w:tc>
          <w:tcPr>
            <w:tcW w:w="2693" w:type="dxa"/>
            <w:shd w:val="clear" w:color="auto" w:fill="E7E6E6" w:themeFill="background2"/>
          </w:tcPr>
          <w:p w14:paraId="745709D1" w14:textId="1EF770B7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156B8C20" w14:textId="77777777" w:rsidTr="00A126BB">
        <w:tc>
          <w:tcPr>
            <w:tcW w:w="568" w:type="dxa"/>
            <w:shd w:val="clear" w:color="auto" w:fill="auto"/>
          </w:tcPr>
          <w:p w14:paraId="0812D245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5194F4C" w14:textId="63DE46A8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mera cofania</w:t>
            </w:r>
          </w:p>
        </w:tc>
        <w:tc>
          <w:tcPr>
            <w:tcW w:w="3544" w:type="dxa"/>
          </w:tcPr>
          <w:p w14:paraId="4703F338" w14:textId="0C9DB733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7D9698A9" w14:textId="1989C631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326191C3" w14:textId="77777777" w:rsidTr="00A126BB">
        <w:tc>
          <w:tcPr>
            <w:tcW w:w="568" w:type="dxa"/>
            <w:shd w:val="clear" w:color="auto" w:fill="auto"/>
          </w:tcPr>
          <w:p w14:paraId="7A2E4428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BF9B821" w14:textId="3CAC4EA6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ybko sprzęgi </w:t>
            </w:r>
          </w:p>
        </w:tc>
        <w:tc>
          <w:tcPr>
            <w:tcW w:w="3544" w:type="dxa"/>
          </w:tcPr>
          <w:p w14:paraId="16199EBC" w14:textId="00E70528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6FEB567B" w14:textId="39BD7ED0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2FA9A531" w14:textId="77777777" w:rsidTr="00A126BB">
        <w:tc>
          <w:tcPr>
            <w:tcW w:w="568" w:type="dxa"/>
            <w:shd w:val="clear" w:color="auto" w:fill="auto"/>
          </w:tcPr>
          <w:p w14:paraId="2F1B3069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411CECBC" w14:textId="1514AE15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io </w:t>
            </w:r>
          </w:p>
        </w:tc>
        <w:tc>
          <w:tcPr>
            <w:tcW w:w="3544" w:type="dxa"/>
          </w:tcPr>
          <w:p w14:paraId="0DB2B1CE" w14:textId="37E14FE1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1B5BE695" w14:textId="59C2384A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28FA95C7" w14:textId="77777777" w:rsidTr="00A126BB">
        <w:tc>
          <w:tcPr>
            <w:tcW w:w="568" w:type="dxa"/>
            <w:shd w:val="clear" w:color="auto" w:fill="auto"/>
          </w:tcPr>
          <w:p w14:paraId="1211EB82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4849B90" w14:textId="5C857E34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plet lamp ostrzegawczych </w:t>
            </w:r>
          </w:p>
        </w:tc>
        <w:tc>
          <w:tcPr>
            <w:tcW w:w="3544" w:type="dxa"/>
          </w:tcPr>
          <w:p w14:paraId="7E50CC22" w14:textId="72F7FEB2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7CB438F9" w14:textId="2EF2F245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11A25787" w14:textId="77777777" w:rsidTr="00A126BB">
        <w:tc>
          <w:tcPr>
            <w:tcW w:w="568" w:type="dxa"/>
            <w:shd w:val="clear" w:color="auto" w:fill="auto"/>
          </w:tcPr>
          <w:p w14:paraId="52A60DD8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476DF641" w14:textId="45025FC6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edzisko pneumatyczne </w:t>
            </w:r>
          </w:p>
        </w:tc>
        <w:tc>
          <w:tcPr>
            <w:tcW w:w="3544" w:type="dxa"/>
          </w:tcPr>
          <w:p w14:paraId="608CECD5" w14:textId="561C7EDA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1966A3B0" w14:textId="1E3B6616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5ABDD390" w14:textId="77777777" w:rsidTr="00A126BB">
        <w:tc>
          <w:tcPr>
            <w:tcW w:w="568" w:type="dxa"/>
            <w:shd w:val="clear" w:color="auto" w:fill="auto"/>
          </w:tcPr>
          <w:p w14:paraId="07987626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EF94034" w14:textId="40CE98B0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edzisko pasażera</w:t>
            </w:r>
            <w:r w:rsidR="003462BC">
              <w:rPr>
                <w:rFonts w:ascii="Times New Roman" w:hAnsi="Times New Roman"/>
              </w:rPr>
              <w:t xml:space="preserve"> / homologacja na 2 osoby</w:t>
            </w:r>
          </w:p>
        </w:tc>
        <w:tc>
          <w:tcPr>
            <w:tcW w:w="3544" w:type="dxa"/>
          </w:tcPr>
          <w:p w14:paraId="3B211822" w14:textId="0CBE307C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7FA792F6" w14:textId="78441931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08589359" w14:textId="77777777" w:rsidTr="00A126BB">
        <w:tc>
          <w:tcPr>
            <w:tcW w:w="568" w:type="dxa"/>
            <w:shd w:val="clear" w:color="auto" w:fill="auto"/>
          </w:tcPr>
          <w:p w14:paraId="22E18DF3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420F5601" w14:textId="022DBD29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ciążniki tylne </w:t>
            </w:r>
          </w:p>
        </w:tc>
        <w:tc>
          <w:tcPr>
            <w:tcW w:w="3544" w:type="dxa"/>
          </w:tcPr>
          <w:p w14:paraId="61633D14" w14:textId="1A9813D9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mum </w:t>
            </w:r>
            <w:r w:rsidR="003462BC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2693" w:type="dxa"/>
            <w:shd w:val="clear" w:color="auto" w:fill="auto"/>
          </w:tcPr>
          <w:p w14:paraId="372B0481" w14:textId="77777777" w:rsidR="00897EC9" w:rsidRPr="001B624A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97EC9" w:rsidRPr="004B33C7" w14:paraId="7A6695E7" w14:textId="77777777" w:rsidTr="00A126BB">
        <w:tc>
          <w:tcPr>
            <w:tcW w:w="568" w:type="dxa"/>
            <w:shd w:val="clear" w:color="auto" w:fill="auto"/>
          </w:tcPr>
          <w:p w14:paraId="7F5E11B1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6D9B60D" w14:textId="759654EC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ni TUZ + joystick</w:t>
            </w:r>
          </w:p>
        </w:tc>
        <w:tc>
          <w:tcPr>
            <w:tcW w:w="3544" w:type="dxa"/>
          </w:tcPr>
          <w:p w14:paraId="7929E936" w14:textId="7697276D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57E4AA50" w14:textId="58792109" w:rsidR="00897EC9" w:rsidRPr="001B624A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205CF6E3" w14:textId="77777777" w:rsidTr="00A126BB">
        <w:tc>
          <w:tcPr>
            <w:tcW w:w="568" w:type="dxa"/>
            <w:shd w:val="clear" w:color="auto" w:fill="auto"/>
          </w:tcPr>
          <w:p w14:paraId="3F060834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5758828" w14:textId="6ED9CAA8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adowacz czołowy</w:t>
            </w:r>
            <w:r w:rsidR="003462BC">
              <w:rPr>
                <w:rFonts w:ascii="Times New Roman" w:hAnsi="Times New Roman"/>
              </w:rPr>
              <w:t xml:space="preserve"> + joystick</w:t>
            </w:r>
          </w:p>
        </w:tc>
        <w:tc>
          <w:tcPr>
            <w:tcW w:w="3544" w:type="dxa"/>
          </w:tcPr>
          <w:p w14:paraId="68F55B7E" w14:textId="643ED8EC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1500 kg</w:t>
            </w:r>
          </w:p>
        </w:tc>
        <w:tc>
          <w:tcPr>
            <w:tcW w:w="2693" w:type="dxa"/>
            <w:shd w:val="clear" w:color="auto" w:fill="auto"/>
          </w:tcPr>
          <w:p w14:paraId="27C3DF5F" w14:textId="77777777" w:rsidR="00897EC9" w:rsidRPr="001B624A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466B7" w:rsidRPr="004B33C7" w14:paraId="2A174EC3" w14:textId="77777777" w:rsidTr="00A126BB">
        <w:tc>
          <w:tcPr>
            <w:tcW w:w="568" w:type="dxa"/>
            <w:shd w:val="clear" w:color="auto" w:fill="auto"/>
          </w:tcPr>
          <w:p w14:paraId="3CCED7A5" w14:textId="77777777" w:rsidR="004466B7" w:rsidRPr="004B33C7" w:rsidRDefault="004466B7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6339A8C" w14:textId="1B29FD41" w:rsidR="004466B7" w:rsidRDefault="004466B7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ycha karbowana materiałów sypkich</w:t>
            </w:r>
          </w:p>
        </w:tc>
        <w:tc>
          <w:tcPr>
            <w:tcW w:w="3544" w:type="dxa"/>
          </w:tcPr>
          <w:p w14:paraId="64BCE33F" w14:textId="63B9A804" w:rsidR="004466B7" w:rsidRDefault="004466B7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zerokość 2,4 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66C16D" w14:textId="14CFDCCA" w:rsidR="004466B7" w:rsidRPr="001B624A" w:rsidRDefault="004466B7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</w:tbl>
    <w:p w14:paraId="39E5F42E" w14:textId="77777777" w:rsidR="000A10E8" w:rsidRDefault="000A10E8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574ED7F4" w14:textId="3530C491" w:rsidR="000A10E8" w:rsidRPr="000A10E8" w:rsidRDefault="000A10E8" w:rsidP="000A10E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1" w:name="_Hlk166153240"/>
      <w:r>
        <w:rPr>
          <w:rFonts w:ascii="Times New Roman" w:hAnsi="Times New Roman"/>
          <w:b/>
          <w:sz w:val="28"/>
          <w:szCs w:val="28"/>
          <w:u w:val="single"/>
        </w:rPr>
        <w:t>Pług do odśnieżania</w:t>
      </w:r>
    </w:p>
    <w:p w14:paraId="06BF8855" w14:textId="77777777" w:rsidR="000A10E8" w:rsidRPr="004B33C7" w:rsidRDefault="000A10E8" w:rsidP="000A10E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0A10E8" w:rsidRPr="004B33C7" w14:paraId="1D4B97F2" w14:textId="77777777" w:rsidTr="003D2517">
        <w:trPr>
          <w:trHeight w:val="1496"/>
        </w:trPr>
        <w:tc>
          <w:tcPr>
            <w:tcW w:w="568" w:type="dxa"/>
            <w:shd w:val="clear" w:color="auto" w:fill="auto"/>
          </w:tcPr>
          <w:p w14:paraId="7CDDCC70" w14:textId="77777777" w:rsidR="000A10E8" w:rsidRPr="004B33C7" w:rsidRDefault="000A10E8" w:rsidP="003D251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3F8E14B" w14:textId="77777777" w:rsidR="000A10E8" w:rsidRPr="004B33C7" w:rsidRDefault="000A10E8" w:rsidP="003D2517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5DE7D6C8" w14:textId="77777777" w:rsidR="000A10E8" w:rsidRPr="004B33C7" w:rsidRDefault="000A10E8" w:rsidP="003D2517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279D03" w14:textId="77777777" w:rsidR="000A10E8" w:rsidRPr="004B33C7" w:rsidRDefault="000A10E8" w:rsidP="003D2517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64BF3436" w14:textId="77777777" w:rsidR="000A10E8" w:rsidRPr="004B33C7" w:rsidRDefault="000A10E8" w:rsidP="003D2517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42D755" w14:textId="77777777" w:rsidR="000A10E8" w:rsidRPr="004B33C7" w:rsidRDefault="000A10E8" w:rsidP="003D251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0A10E8" w:rsidRPr="004B33C7" w14:paraId="1A8E0353" w14:textId="77777777" w:rsidTr="000A10E8">
        <w:trPr>
          <w:trHeight w:val="647"/>
        </w:trPr>
        <w:tc>
          <w:tcPr>
            <w:tcW w:w="568" w:type="dxa"/>
            <w:shd w:val="clear" w:color="auto" w:fill="auto"/>
          </w:tcPr>
          <w:p w14:paraId="379BAE85" w14:textId="77777777" w:rsidR="000A10E8" w:rsidRPr="009170D8" w:rsidRDefault="000A10E8" w:rsidP="000A10E8">
            <w:pPr>
              <w:numPr>
                <w:ilvl w:val="0"/>
                <w:numId w:val="6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A82E6DA" w14:textId="4AE74012" w:rsidR="000A10E8" w:rsidRPr="009170D8" w:rsidRDefault="000A10E8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 </w:t>
            </w:r>
          </w:p>
        </w:tc>
        <w:tc>
          <w:tcPr>
            <w:tcW w:w="3685" w:type="dxa"/>
          </w:tcPr>
          <w:p w14:paraId="3ADF1E6D" w14:textId="36F82A7B" w:rsidR="000A10E8" w:rsidRPr="009170D8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alny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9EFE49" w14:textId="1CC7BE3E" w:rsidR="000A10E8" w:rsidRPr="000A10E8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A10E8">
              <w:rPr>
                <w:rFonts w:ascii="Times New Roman" w:hAnsi="Times New Roman"/>
              </w:rPr>
              <w:t>wymagane</w:t>
            </w:r>
          </w:p>
        </w:tc>
      </w:tr>
      <w:tr w:rsidR="000A10E8" w:rsidRPr="004B33C7" w14:paraId="0BEB3076" w14:textId="77777777" w:rsidTr="000A10E8">
        <w:trPr>
          <w:trHeight w:val="647"/>
        </w:trPr>
        <w:tc>
          <w:tcPr>
            <w:tcW w:w="568" w:type="dxa"/>
            <w:shd w:val="clear" w:color="auto" w:fill="auto"/>
          </w:tcPr>
          <w:p w14:paraId="55224198" w14:textId="77777777" w:rsidR="000A10E8" w:rsidRPr="009170D8" w:rsidRDefault="000A10E8" w:rsidP="000A10E8">
            <w:pPr>
              <w:numPr>
                <w:ilvl w:val="0"/>
                <w:numId w:val="6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E3B5823" w14:textId="050AD515" w:rsidR="000A10E8" w:rsidRPr="009170D8" w:rsidRDefault="000A10E8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sób mocowania</w:t>
            </w:r>
          </w:p>
        </w:tc>
        <w:tc>
          <w:tcPr>
            <w:tcW w:w="3685" w:type="dxa"/>
          </w:tcPr>
          <w:p w14:paraId="65B0EA1D" w14:textId="68093567" w:rsidR="000A10E8" w:rsidRPr="009170D8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ieszenie wahliwe, TUZ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124B9A" w14:textId="5F6B9DA6" w:rsidR="000A10E8" w:rsidRPr="000A10E8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A10E8">
              <w:rPr>
                <w:rFonts w:ascii="Times New Roman" w:hAnsi="Times New Roman"/>
              </w:rPr>
              <w:t>wymagane</w:t>
            </w:r>
          </w:p>
        </w:tc>
      </w:tr>
      <w:tr w:rsidR="000A10E8" w:rsidRPr="004B33C7" w14:paraId="7028D580" w14:textId="77777777" w:rsidTr="000A10E8">
        <w:trPr>
          <w:trHeight w:val="647"/>
        </w:trPr>
        <w:tc>
          <w:tcPr>
            <w:tcW w:w="568" w:type="dxa"/>
            <w:shd w:val="clear" w:color="auto" w:fill="auto"/>
          </w:tcPr>
          <w:p w14:paraId="58AEC65A" w14:textId="77777777" w:rsidR="000A10E8" w:rsidRPr="009170D8" w:rsidRDefault="000A10E8" w:rsidP="000A10E8">
            <w:pPr>
              <w:numPr>
                <w:ilvl w:val="0"/>
                <w:numId w:val="6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3FC6055" w14:textId="63599B3C" w:rsidR="000A10E8" w:rsidRDefault="000A10E8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robocza w zależności od pozycji roboczych</w:t>
            </w:r>
          </w:p>
        </w:tc>
        <w:tc>
          <w:tcPr>
            <w:tcW w:w="3685" w:type="dxa"/>
          </w:tcPr>
          <w:p w14:paraId="03374E4C" w14:textId="77777777" w:rsidR="000A10E8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4087D76" w14:textId="421AA4B0" w:rsidR="000A10E8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 – 3000 mm</w:t>
            </w:r>
          </w:p>
        </w:tc>
        <w:tc>
          <w:tcPr>
            <w:tcW w:w="2835" w:type="dxa"/>
            <w:shd w:val="clear" w:color="auto" w:fill="auto"/>
          </w:tcPr>
          <w:p w14:paraId="14C1F6E1" w14:textId="132CCE87" w:rsidR="000A10E8" w:rsidRPr="001B624A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A10E8" w:rsidRPr="004B33C7" w14:paraId="49601E0F" w14:textId="77777777" w:rsidTr="00A452B6">
        <w:trPr>
          <w:trHeight w:val="530"/>
        </w:trPr>
        <w:tc>
          <w:tcPr>
            <w:tcW w:w="568" w:type="dxa"/>
            <w:shd w:val="clear" w:color="auto" w:fill="auto"/>
          </w:tcPr>
          <w:p w14:paraId="69937F71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A8CFA46" w14:textId="14A71728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ość pozycji roboczych </w:t>
            </w:r>
          </w:p>
        </w:tc>
        <w:tc>
          <w:tcPr>
            <w:tcW w:w="3685" w:type="dxa"/>
          </w:tcPr>
          <w:p w14:paraId="6D6A42AB" w14:textId="60A1247F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mum 4 </w:t>
            </w:r>
          </w:p>
        </w:tc>
        <w:tc>
          <w:tcPr>
            <w:tcW w:w="2835" w:type="dxa"/>
            <w:shd w:val="clear" w:color="auto" w:fill="auto"/>
          </w:tcPr>
          <w:p w14:paraId="208C81E6" w14:textId="21020065" w:rsidR="000A10E8" w:rsidRPr="001B624A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A10E8" w:rsidRPr="004B33C7" w14:paraId="740A1AE7" w14:textId="77777777" w:rsidTr="003D2517">
        <w:tc>
          <w:tcPr>
            <w:tcW w:w="568" w:type="dxa"/>
            <w:shd w:val="clear" w:color="auto" w:fill="auto"/>
          </w:tcPr>
          <w:p w14:paraId="076E068F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2FE5F03" w14:textId="663568A4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wy zgarniające</w:t>
            </w:r>
          </w:p>
        </w:tc>
        <w:tc>
          <w:tcPr>
            <w:tcW w:w="3685" w:type="dxa"/>
          </w:tcPr>
          <w:p w14:paraId="138FBF5F" w14:textId="5EF101AB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mowe</w:t>
            </w:r>
          </w:p>
        </w:tc>
        <w:tc>
          <w:tcPr>
            <w:tcW w:w="2835" w:type="dxa"/>
            <w:shd w:val="clear" w:color="auto" w:fill="E7E6E6" w:themeFill="background2"/>
          </w:tcPr>
          <w:p w14:paraId="0CAD6BB8" w14:textId="77777777" w:rsidR="000A10E8" w:rsidRPr="001B624A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9235A">
              <w:rPr>
                <w:rFonts w:ascii="Times New Roman" w:hAnsi="Times New Roman"/>
              </w:rPr>
              <w:t>wymagane</w:t>
            </w:r>
          </w:p>
        </w:tc>
      </w:tr>
      <w:tr w:rsidR="000A10E8" w:rsidRPr="004B33C7" w14:paraId="00199C04" w14:textId="77777777" w:rsidTr="003D2517">
        <w:tc>
          <w:tcPr>
            <w:tcW w:w="568" w:type="dxa"/>
            <w:shd w:val="clear" w:color="auto" w:fill="auto"/>
          </w:tcPr>
          <w:p w14:paraId="21AAC198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ED19B5E" w14:textId="44787FB9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mortyzacja listwy zgarniającej </w:t>
            </w:r>
          </w:p>
        </w:tc>
        <w:tc>
          <w:tcPr>
            <w:tcW w:w="3685" w:type="dxa"/>
          </w:tcPr>
          <w:p w14:paraId="3A423300" w14:textId="510AD544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ężynowa</w:t>
            </w:r>
          </w:p>
        </w:tc>
        <w:tc>
          <w:tcPr>
            <w:tcW w:w="2835" w:type="dxa"/>
            <w:shd w:val="clear" w:color="auto" w:fill="E7E6E6" w:themeFill="background2"/>
          </w:tcPr>
          <w:p w14:paraId="18AB5647" w14:textId="77777777" w:rsidR="000A10E8" w:rsidRPr="004B33C7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0A10E8" w:rsidRPr="004B33C7" w14:paraId="00D90975" w14:textId="77777777" w:rsidTr="003D2517">
        <w:tc>
          <w:tcPr>
            <w:tcW w:w="568" w:type="dxa"/>
            <w:shd w:val="clear" w:color="auto" w:fill="auto"/>
          </w:tcPr>
          <w:p w14:paraId="7182FE19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95AEB36" w14:textId="3E39188A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rownie </w:t>
            </w:r>
          </w:p>
        </w:tc>
        <w:tc>
          <w:tcPr>
            <w:tcW w:w="3685" w:type="dxa"/>
          </w:tcPr>
          <w:p w14:paraId="3FFE4DE9" w14:textId="1976CD73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hydrauliczne z nośnika</w:t>
            </w:r>
          </w:p>
        </w:tc>
        <w:tc>
          <w:tcPr>
            <w:tcW w:w="2835" w:type="dxa"/>
            <w:shd w:val="clear" w:color="auto" w:fill="E7E6E6" w:themeFill="background2"/>
          </w:tcPr>
          <w:p w14:paraId="19FFAE93" w14:textId="77777777" w:rsidR="000A10E8" w:rsidRPr="004B33C7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0A10E8" w:rsidRPr="004B33C7" w14:paraId="334468D6" w14:textId="77777777" w:rsidTr="00A452B6">
        <w:tc>
          <w:tcPr>
            <w:tcW w:w="568" w:type="dxa"/>
            <w:shd w:val="clear" w:color="auto" w:fill="auto"/>
          </w:tcPr>
          <w:p w14:paraId="214C8EFE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11676AD" w14:textId="1C38006A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ilanie hydrauliczne </w:t>
            </w:r>
          </w:p>
        </w:tc>
        <w:tc>
          <w:tcPr>
            <w:tcW w:w="3685" w:type="dxa"/>
          </w:tcPr>
          <w:p w14:paraId="25D38601" w14:textId="3D19CE79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16 – 20 </w:t>
            </w:r>
            <w:proofErr w:type="spellStart"/>
            <w:r>
              <w:rPr>
                <w:rFonts w:ascii="Times New Roman" w:hAnsi="Times New Roman"/>
              </w:rPr>
              <w:t>MP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EC8AA92" w14:textId="2212D399" w:rsidR="000A10E8" w:rsidRPr="004B33C7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A10E8" w:rsidRPr="004B33C7" w14:paraId="774137E3" w14:textId="77777777" w:rsidTr="003D2517">
        <w:tc>
          <w:tcPr>
            <w:tcW w:w="568" w:type="dxa"/>
            <w:shd w:val="clear" w:color="auto" w:fill="auto"/>
          </w:tcPr>
          <w:p w14:paraId="6276A7F7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D16A0D8" w14:textId="4CEE488B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ilanie elektryczne </w:t>
            </w:r>
          </w:p>
        </w:tc>
        <w:tc>
          <w:tcPr>
            <w:tcW w:w="3685" w:type="dxa"/>
          </w:tcPr>
          <w:p w14:paraId="682570CF" w14:textId="1C1972D7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V</w:t>
            </w:r>
          </w:p>
        </w:tc>
        <w:tc>
          <w:tcPr>
            <w:tcW w:w="2835" w:type="dxa"/>
            <w:shd w:val="clear" w:color="auto" w:fill="E7E6E6" w:themeFill="background2"/>
          </w:tcPr>
          <w:p w14:paraId="7F65963A" w14:textId="77777777" w:rsidR="000A10E8" w:rsidRPr="004B33C7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0A10E8" w:rsidRPr="004B33C7" w14:paraId="470C588C" w14:textId="77777777" w:rsidTr="003D2517">
        <w:tc>
          <w:tcPr>
            <w:tcW w:w="568" w:type="dxa"/>
            <w:shd w:val="clear" w:color="auto" w:fill="auto"/>
          </w:tcPr>
          <w:p w14:paraId="217E2DFE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0B73508" w14:textId="225099D4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etlenie obrysowe</w:t>
            </w:r>
          </w:p>
        </w:tc>
        <w:tc>
          <w:tcPr>
            <w:tcW w:w="3685" w:type="dxa"/>
          </w:tcPr>
          <w:p w14:paraId="0F7A1986" w14:textId="798FE373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ndard </w:t>
            </w:r>
          </w:p>
        </w:tc>
        <w:tc>
          <w:tcPr>
            <w:tcW w:w="2835" w:type="dxa"/>
            <w:shd w:val="clear" w:color="auto" w:fill="E7E6E6" w:themeFill="background2"/>
          </w:tcPr>
          <w:p w14:paraId="5A31E433" w14:textId="77777777" w:rsidR="000A10E8" w:rsidRPr="004B33C7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8451D4">
              <w:rPr>
                <w:rFonts w:ascii="Times New Roman" w:hAnsi="Times New Roman"/>
              </w:rPr>
              <w:t>wymagane</w:t>
            </w:r>
          </w:p>
        </w:tc>
      </w:tr>
      <w:tr w:rsidR="00A452B6" w:rsidRPr="004B33C7" w14:paraId="013F2167" w14:textId="77777777" w:rsidTr="00A452B6">
        <w:tc>
          <w:tcPr>
            <w:tcW w:w="568" w:type="dxa"/>
            <w:shd w:val="clear" w:color="auto" w:fill="auto"/>
          </w:tcPr>
          <w:p w14:paraId="25BF151E" w14:textId="77777777" w:rsidR="00A452B6" w:rsidRPr="004B33C7" w:rsidRDefault="00A452B6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E99E6EF" w14:textId="29CC2693" w:rsidR="00A452B6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sa </w:t>
            </w:r>
          </w:p>
        </w:tc>
        <w:tc>
          <w:tcPr>
            <w:tcW w:w="3685" w:type="dxa"/>
          </w:tcPr>
          <w:p w14:paraId="613D19CB" w14:textId="360821AB" w:rsidR="00A452B6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700 kg</w:t>
            </w:r>
          </w:p>
        </w:tc>
        <w:tc>
          <w:tcPr>
            <w:tcW w:w="2835" w:type="dxa"/>
            <w:shd w:val="clear" w:color="auto" w:fill="auto"/>
          </w:tcPr>
          <w:p w14:paraId="001358B7" w14:textId="77777777" w:rsidR="00A452B6" w:rsidRPr="008451D4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14:paraId="4019226A" w14:textId="77777777" w:rsidR="00B05AC8" w:rsidRDefault="00B05AC8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797E8DD2" w14:textId="23E8729F" w:rsidR="00B05AC8" w:rsidRPr="000A10E8" w:rsidRDefault="00B05AC8" w:rsidP="00B05A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Przyczepa burtowa tandem</w:t>
      </w:r>
    </w:p>
    <w:p w14:paraId="0713AF8C" w14:textId="77777777" w:rsidR="00B05AC8" w:rsidRPr="004B33C7" w:rsidRDefault="00B05AC8" w:rsidP="00B05AC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B05AC8" w:rsidRPr="004B33C7" w14:paraId="4AD0CEE5" w14:textId="77777777" w:rsidTr="00F479D6">
        <w:trPr>
          <w:trHeight w:val="1496"/>
        </w:trPr>
        <w:tc>
          <w:tcPr>
            <w:tcW w:w="568" w:type="dxa"/>
            <w:shd w:val="clear" w:color="auto" w:fill="auto"/>
          </w:tcPr>
          <w:p w14:paraId="194243E3" w14:textId="77777777" w:rsidR="00B05AC8" w:rsidRPr="004B33C7" w:rsidRDefault="00B05AC8" w:rsidP="00F479D6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E330D85" w14:textId="77777777" w:rsidR="00B05AC8" w:rsidRPr="004B33C7" w:rsidRDefault="00B05AC8" w:rsidP="00F479D6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279A67AE" w14:textId="77777777" w:rsidR="00B05AC8" w:rsidRPr="004B33C7" w:rsidRDefault="00B05AC8" w:rsidP="00F479D6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988592C" w14:textId="77777777" w:rsidR="00B05AC8" w:rsidRPr="004B33C7" w:rsidRDefault="00B05AC8" w:rsidP="00F479D6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2ED1DA75" w14:textId="77777777" w:rsidR="00B05AC8" w:rsidRPr="004B33C7" w:rsidRDefault="00B05AC8" w:rsidP="00F479D6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B67C71" w14:textId="77777777" w:rsidR="00B05AC8" w:rsidRPr="004B33C7" w:rsidRDefault="00B05AC8" w:rsidP="00F479D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B05AC8" w:rsidRPr="004B33C7" w14:paraId="5B48D1D3" w14:textId="77777777" w:rsidTr="007F19DF">
        <w:trPr>
          <w:trHeight w:val="474"/>
        </w:trPr>
        <w:tc>
          <w:tcPr>
            <w:tcW w:w="568" w:type="dxa"/>
            <w:shd w:val="clear" w:color="auto" w:fill="auto"/>
          </w:tcPr>
          <w:p w14:paraId="7B290627" w14:textId="77777777" w:rsidR="00B05AC8" w:rsidRPr="009170D8" w:rsidRDefault="00B05AC8" w:rsidP="004361CD">
            <w:pPr>
              <w:numPr>
                <w:ilvl w:val="0"/>
                <w:numId w:val="7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FDDF655" w14:textId="3443754C" w:rsidR="00B05AC8" w:rsidRPr="009170D8" w:rsidRDefault="004361CD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Ładowność </w:t>
            </w:r>
            <w:r w:rsidR="007F19DF">
              <w:rPr>
                <w:rFonts w:ascii="Times New Roman" w:hAnsi="Times New Roman"/>
              </w:rPr>
              <w:t>[kg]</w:t>
            </w:r>
          </w:p>
        </w:tc>
        <w:tc>
          <w:tcPr>
            <w:tcW w:w="3685" w:type="dxa"/>
          </w:tcPr>
          <w:p w14:paraId="314017EF" w14:textId="2399DA6C" w:rsidR="00B05AC8" w:rsidRPr="009170D8" w:rsidRDefault="004361C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mum </w:t>
            </w:r>
            <w:r w:rsidR="007F19DF">
              <w:rPr>
                <w:rFonts w:ascii="Times New Roman" w:hAnsi="Times New Roman"/>
              </w:rPr>
              <w:t>7000</w:t>
            </w:r>
          </w:p>
        </w:tc>
        <w:tc>
          <w:tcPr>
            <w:tcW w:w="2835" w:type="dxa"/>
            <w:shd w:val="clear" w:color="auto" w:fill="auto"/>
          </w:tcPr>
          <w:p w14:paraId="02E30BD0" w14:textId="1AF7A726" w:rsidR="00B05AC8" w:rsidRPr="000A10E8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05AC8" w:rsidRPr="004B33C7" w14:paraId="3239A433" w14:textId="77777777" w:rsidTr="004361CD">
        <w:trPr>
          <w:trHeight w:val="408"/>
        </w:trPr>
        <w:tc>
          <w:tcPr>
            <w:tcW w:w="568" w:type="dxa"/>
            <w:shd w:val="clear" w:color="auto" w:fill="auto"/>
          </w:tcPr>
          <w:p w14:paraId="13A66C64" w14:textId="77777777" w:rsidR="00B05AC8" w:rsidRPr="009170D8" w:rsidRDefault="00B05AC8" w:rsidP="004361CD">
            <w:pPr>
              <w:numPr>
                <w:ilvl w:val="0"/>
                <w:numId w:val="7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298EF8C" w14:textId="6D518465" w:rsidR="00B05AC8" w:rsidRDefault="007F19DF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ładunkowa [m3]</w:t>
            </w:r>
          </w:p>
        </w:tc>
        <w:tc>
          <w:tcPr>
            <w:tcW w:w="3685" w:type="dxa"/>
          </w:tcPr>
          <w:p w14:paraId="346F7626" w14:textId="4F577EBE" w:rsidR="00B05AC8" w:rsidRDefault="007F19DF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9,5</w:t>
            </w:r>
          </w:p>
        </w:tc>
        <w:tc>
          <w:tcPr>
            <w:tcW w:w="2835" w:type="dxa"/>
            <w:shd w:val="clear" w:color="auto" w:fill="auto"/>
          </w:tcPr>
          <w:p w14:paraId="331470D7" w14:textId="77777777" w:rsidR="00B05AC8" w:rsidRPr="001B624A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05AC8" w:rsidRPr="004B33C7" w14:paraId="45287830" w14:textId="77777777" w:rsidTr="00F479D6">
        <w:trPr>
          <w:trHeight w:val="530"/>
        </w:trPr>
        <w:tc>
          <w:tcPr>
            <w:tcW w:w="568" w:type="dxa"/>
            <w:shd w:val="clear" w:color="auto" w:fill="auto"/>
          </w:tcPr>
          <w:p w14:paraId="685D05ED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3B9474A" w14:textId="0FE4237D" w:rsidR="00B05AC8" w:rsidRPr="004B33C7" w:rsidRDefault="00103783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a ładunkowa [m2]</w:t>
            </w:r>
          </w:p>
        </w:tc>
        <w:tc>
          <w:tcPr>
            <w:tcW w:w="3685" w:type="dxa"/>
          </w:tcPr>
          <w:p w14:paraId="05F0B4D5" w14:textId="68BD856B" w:rsidR="00B05AC8" w:rsidRPr="004B33C7" w:rsidRDefault="00103783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9,5</w:t>
            </w:r>
          </w:p>
        </w:tc>
        <w:tc>
          <w:tcPr>
            <w:tcW w:w="2835" w:type="dxa"/>
            <w:shd w:val="clear" w:color="auto" w:fill="auto"/>
          </w:tcPr>
          <w:p w14:paraId="7E5605C6" w14:textId="77777777" w:rsidR="00B05AC8" w:rsidRPr="001B624A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05AC8" w:rsidRPr="004B33C7" w14:paraId="2B1C5D07" w14:textId="77777777" w:rsidTr="00103783">
        <w:tc>
          <w:tcPr>
            <w:tcW w:w="568" w:type="dxa"/>
            <w:shd w:val="clear" w:color="auto" w:fill="auto"/>
          </w:tcPr>
          <w:p w14:paraId="3C979BA2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F3A79A9" w14:textId="61DA0419" w:rsidR="00103783" w:rsidRPr="004B33C7" w:rsidRDefault="00103783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y gabarytowe (długość / szerokość / wysokość) [mm]</w:t>
            </w:r>
          </w:p>
        </w:tc>
        <w:tc>
          <w:tcPr>
            <w:tcW w:w="3685" w:type="dxa"/>
          </w:tcPr>
          <w:p w14:paraId="0299D591" w14:textId="77777777" w:rsidR="00B05AC8" w:rsidRDefault="00103783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 / 2400 / 2000</w:t>
            </w:r>
          </w:p>
          <w:p w14:paraId="2159F9C6" w14:textId="22A13072" w:rsidR="00103783" w:rsidRPr="00103783" w:rsidRDefault="00103783" w:rsidP="00F479D6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+ / - 100 mm)</w:t>
            </w:r>
          </w:p>
        </w:tc>
        <w:tc>
          <w:tcPr>
            <w:tcW w:w="2835" w:type="dxa"/>
            <w:shd w:val="clear" w:color="auto" w:fill="auto"/>
          </w:tcPr>
          <w:p w14:paraId="13CFEF4F" w14:textId="12F1CF37" w:rsidR="00B05AC8" w:rsidRPr="001B624A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05AC8" w:rsidRPr="004B33C7" w14:paraId="3A1B27BE" w14:textId="77777777" w:rsidTr="00F479D6">
        <w:tc>
          <w:tcPr>
            <w:tcW w:w="568" w:type="dxa"/>
            <w:shd w:val="clear" w:color="auto" w:fill="auto"/>
          </w:tcPr>
          <w:p w14:paraId="7A299946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8EA1A6D" w14:textId="26D8C835" w:rsidR="00B05AC8" w:rsidRPr="004B33C7" w:rsidRDefault="00181D29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ieszenie </w:t>
            </w:r>
          </w:p>
        </w:tc>
        <w:tc>
          <w:tcPr>
            <w:tcW w:w="3685" w:type="dxa"/>
          </w:tcPr>
          <w:p w14:paraId="38049526" w14:textId="6C1A17BF" w:rsidR="00B05AC8" w:rsidRPr="004B33C7" w:rsidRDefault="00181D29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ory paraboliczne</w:t>
            </w:r>
          </w:p>
        </w:tc>
        <w:tc>
          <w:tcPr>
            <w:tcW w:w="2835" w:type="dxa"/>
            <w:shd w:val="clear" w:color="auto" w:fill="E7E6E6" w:themeFill="background2"/>
          </w:tcPr>
          <w:p w14:paraId="22DAAC92" w14:textId="77777777" w:rsidR="00B05AC8" w:rsidRPr="004B33C7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B05AC8" w:rsidRPr="004B33C7" w14:paraId="72183434" w14:textId="77777777" w:rsidTr="00F479D6">
        <w:tc>
          <w:tcPr>
            <w:tcW w:w="568" w:type="dxa"/>
            <w:shd w:val="clear" w:color="auto" w:fill="auto"/>
          </w:tcPr>
          <w:p w14:paraId="3ED08189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006329E" w14:textId="786089E3" w:rsidR="00B05AC8" w:rsidRPr="004B33C7" w:rsidRDefault="00181D29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stem wywrotu </w:t>
            </w:r>
          </w:p>
        </w:tc>
        <w:tc>
          <w:tcPr>
            <w:tcW w:w="3685" w:type="dxa"/>
          </w:tcPr>
          <w:p w14:paraId="68D0CD09" w14:textId="52034752" w:rsidR="00B05AC8" w:rsidRPr="004B33C7" w:rsidRDefault="00181D29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ójstronny</w:t>
            </w:r>
          </w:p>
        </w:tc>
        <w:tc>
          <w:tcPr>
            <w:tcW w:w="2835" w:type="dxa"/>
            <w:shd w:val="clear" w:color="auto" w:fill="E7E6E6" w:themeFill="background2"/>
          </w:tcPr>
          <w:p w14:paraId="2D56B2DB" w14:textId="77777777" w:rsidR="00B05AC8" w:rsidRPr="004B33C7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B05AC8" w:rsidRPr="004B33C7" w14:paraId="08447516" w14:textId="77777777" w:rsidTr="0084327D">
        <w:tc>
          <w:tcPr>
            <w:tcW w:w="568" w:type="dxa"/>
            <w:shd w:val="clear" w:color="auto" w:fill="auto"/>
          </w:tcPr>
          <w:p w14:paraId="25979505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33CAA79" w14:textId="0FD0CF72" w:rsidR="00B05AC8" w:rsidRPr="004B33C7" w:rsidRDefault="0084327D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ieszenie tandem na 4 resorach parabolicznych z wahaczami wyrównawczymi</w:t>
            </w:r>
          </w:p>
        </w:tc>
        <w:tc>
          <w:tcPr>
            <w:tcW w:w="3685" w:type="dxa"/>
          </w:tcPr>
          <w:p w14:paraId="0964ACA4" w14:textId="193B4084" w:rsidR="00B05AC8" w:rsidRPr="004B33C7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763FCA65" w14:textId="3706CC00" w:rsidR="00B05AC8" w:rsidRPr="004B33C7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B05AC8" w:rsidRPr="004B33C7" w14:paraId="0B0FDD97" w14:textId="77777777" w:rsidTr="00F479D6">
        <w:tc>
          <w:tcPr>
            <w:tcW w:w="568" w:type="dxa"/>
            <w:shd w:val="clear" w:color="auto" w:fill="auto"/>
          </w:tcPr>
          <w:p w14:paraId="3B5CB205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E264F6B" w14:textId="76F4B3A1" w:rsidR="00B05AC8" w:rsidRPr="004B33C7" w:rsidRDefault="0084327D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binka i stopnie burtowe</w:t>
            </w:r>
          </w:p>
        </w:tc>
        <w:tc>
          <w:tcPr>
            <w:tcW w:w="3685" w:type="dxa"/>
          </w:tcPr>
          <w:p w14:paraId="4EC1A166" w14:textId="542A5466" w:rsidR="00B05AC8" w:rsidRPr="004B33C7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7559A4B0" w14:textId="77777777" w:rsidR="00B05AC8" w:rsidRPr="004B33C7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8451D4">
              <w:rPr>
                <w:rFonts w:ascii="Times New Roman" w:hAnsi="Times New Roman"/>
              </w:rPr>
              <w:t>wymagane</w:t>
            </w:r>
          </w:p>
        </w:tc>
      </w:tr>
      <w:tr w:rsidR="00B05AC8" w:rsidRPr="004B33C7" w14:paraId="307821E3" w14:textId="77777777" w:rsidTr="00A74BFC">
        <w:tc>
          <w:tcPr>
            <w:tcW w:w="568" w:type="dxa"/>
            <w:shd w:val="clear" w:color="auto" w:fill="auto"/>
          </w:tcPr>
          <w:p w14:paraId="7AB4A1D3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EB10FCA" w14:textId="5FCF12BE" w:rsidR="00B05AC8" w:rsidRPr="004B33C7" w:rsidRDefault="00A74BFC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ieszenie tandem na 4 resorach parabolicznych z wahaczami wyrównawczymi</w:t>
            </w:r>
          </w:p>
        </w:tc>
        <w:tc>
          <w:tcPr>
            <w:tcW w:w="3685" w:type="dxa"/>
          </w:tcPr>
          <w:p w14:paraId="2618DAFB" w14:textId="77777777" w:rsidR="00B05AC8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9B7A733" w14:textId="381C09EF" w:rsidR="00A74BFC" w:rsidRPr="004B33C7" w:rsidRDefault="00A74BFC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2D05BAF0" w14:textId="77777777" w:rsidR="00B05AC8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596423E" w14:textId="4CB053D1" w:rsidR="00A74BFC" w:rsidRPr="008451D4" w:rsidRDefault="00A74BFC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84327D" w:rsidRPr="004B33C7" w14:paraId="7B062D12" w14:textId="77777777" w:rsidTr="00A74BFC">
        <w:tc>
          <w:tcPr>
            <w:tcW w:w="568" w:type="dxa"/>
            <w:shd w:val="clear" w:color="auto" w:fill="auto"/>
          </w:tcPr>
          <w:p w14:paraId="3EDBE014" w14:textId="77777777" w:rsidR="0084327D" w:rsidRPr="004B33C7" w:rsidRDefault="0084327D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430379C" w14:textId="123075D2" w:rsidR="0084327D" w:rsidRPr="004B33C7" w:rsidRDefault="00A74BFC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szel do łączenia z dolnym lub górnym zaczepem ciągnika</w:t>
            </w:r>
          </w:p>
        </w:tc>
        <w:tc>
          <w:tcPr>
            <w:tcW w:w="3685" w:type="dxa"/>
          </w:tcPr>
          <w:p w14:paraId="6C698B0C" w14:textId="77777777" w:rsidR="00A74BFC" w:rsidRDefault="00A74BFC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8D21512" w14:textId="0D4A09E0" w:rsidR="0084327D" w:rsidRPr="004B33C7" w:rsidRDefault="00A74BFC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21888459" w14:textId="77777777" w:rsidR="00A74BFC" w:rsidRDefault="00A74BFC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E7F0C42" w14:textId="3B28A681" w:rsidR="0084327D" w:rsidRPr="008451D4" w:rsidRDefault="00A74BFC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84327D" w:rsidRPr="004B33C7" w14:paraId="3CAC80A5" w14:textId="77777777" w:rsidTr="00A126BB">
        <w:tc>
          <w:tcPr>
            <w:tcW w:w="568" w:type="dxa"/>
            <w:shd w:val="clear" w:color="auto" w:fill="auto"/>
          </w:tcPr>
          <w:p w14:paraId="0C009265" w14:textId="77777777" w:rsidR="0084327D" w:rsidRPr="004B33C7" w:rsidRDefault="0084327D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CFCF081" w14:textId="0E61621E" w:rsidR="0084327D" w:rsidRPr="004B33C7" w:rsidRDefault="00A126BB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acja hamulcowa pneumatyczna dwuprzewodowa z ręcznym regulatorem siły hamowania</w:t>
            </w:r>
          </w:p>
        </w:tc>
        <w:tc>
          <w:tcPr>
            <w:tcW w:w="3685" w:type="dxa"/>
          </w:tcPr>
          <w:p w14:paraId="79457128" w14:textId="77777777" w:rsidR="0084327D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EA34719" w14:textId="672B5FEF" w:rsidR="00A126BB" w:rsidRPr="004B33C7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1ED8A68F" w14:textId="77777777" w:rsidR="0084327D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8EB79CD" w14:textId="05965FB6" w:rsidR="00A126BB" w:rsidRPr="008451D4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84327D" w:rsidRPr="004B33C7" w14:paraId="53355ACC" w14:textId="77777777" w:rsidTr="00A126BB">
        <w:tc>
          <w:tcPr>
            <w:tcW w:w="568" w:type="dxa"/>
            <w:shd w:val="clear" w:color="auto" w:fill="auto"/>
          </w:tcPr>
          <w:p w14:paraId="705BC1C9" w14:textId="77777777" w:rsidR="0084327D" w:rsidRPr="004B33C7" w:rsidRDefault="0084327D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B262E37" w14:textId="6D41576E" w:rsidR="0084327D" w:rsidRPr="004B33C7" w:rsidRDefault="00A126BB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lne lampy oświetleniowe z kratkami zabezpieczającymi przed uszkodzeniem </w:t>
            </w:r>
          </w:p>
        </w:tc>
        <w:tc>
          <w:tcPr>
            <w:tcW w:w="3685" w:type="dxa"/>
          </w:tcPr>
          <w:p w14:paraId="7190188D" w14:textId="77777777" w:rsidR="0084327D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2C7A090" w14:textId="4301D8D4" w:rsidR="00A126BB" w:rsidRPr="004B33C7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3A37A770" w14:textId="77777777" w:rsidR="0084327D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F679113" w14:textId="6E762ECA" w:rsidR="00A126BB" w:rsidRPr="008451D4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A126BB" w:rsidRPr="004B33C7" w14:paraId="27722000" w14:textId="77777777" w:rsidTr="00572A3D">
        <w:tc>
          <w:tcPr>
            <w:tcW w:w="568" w:type="dxa"/>
            <w:shd w:val="clear" w:color="auto" w:fill="auto"/>
          </w:tcPr>
          <w:p w14:paraId="70D8C0D1" w14:textId="77777777" w:rsidR="00A126BB" w:rsidRPr="004B33C7" w:rsidRDefault="00A126BB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66A0CCF" w14:textId="165D1820" w:rsidR="00A126BB" w:rsidRPr="004B33C7" w:rsidRDefault="00572A3D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alacja hydrauliczna wywrotu z automatycznym zaworem odcinającym </w:t>
            </w:r>
          </w:p>
        </w:tc>
        <w:tc>
          <w:tcPr>
            <w:tcW w:w="3685" w:type="dxa"/>
          </w:tcPr>
          <w:p w14:paraId="3DBC1399" w14:textId="77777777" w:rsidR="00A126BB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D7A36D7" w14:textId="22164C02" w:rsidR="00572A3D" w:rsidRPr="004B33C7" w:rsidRDefault="00572A3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4F7BAE3C" w14:textId="77777777" w:rsidR="00A126BB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496C78D" w14:textId="4A57946C" w:rsidR="00572A3D" w:rsidRPr="008451D4" w:rsidRDefault="00572A3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A126BB" w:rsidRPr="004B33C7" w14:paraId="47741313" w14:textId="77777777" w:rsidTr="00852452">
        <w:tc>
          <w:tcPr>
            <w:tcW w:w="568" w:type="dxa"/>
            <w:shd w:val="clear" w:color="auto" w:fill="auto"/>
          </w:tcPr>
          <w:p w14:paraId="0AE3C376" w14:textId="77777777" w:rsidR="00A126BB" w:rsidRPr="004B33C7" w:rsidRDefault="00A126BB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ECE4867" w14:textId="05D24379" w:rsidR="00A126BB" w:rsidRPr="004B33C7" w:rsidRDefault="00852452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łownik teleskopowy trójstronnego wywrotu z zawiesiem przegubowym</w:t>
            </w:r>
          </w:p>
        </w:tc>
        <w:tc>
          <w:tcPr>
            <w:tcW w:w="3685" w:type="dxa"/>
          </w:tcPr>
          <w:p w14:paraId="53B30D8A" w14:textId="77777777" w:rsidR="00A126BB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ABC7CA6" w14:textId="3C02A964" w:rsidR="00852452" w:rsidRPr="004B33C7" w:rsidRDefault="00852452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3F8B0C6B" w14:textId="77777777" w:rsidR="00A126BB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C06AEFE" w14:textId="090B68A5" w:rsidR="00852452" w:rsidRPr="008451D4" w:rsidRDefault="00852452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A126BB" w:rsidRPr="004B33C7" w14:paraId="117D401E" w14:textId="77777777" w:rsidTr="00852452">
        <w:tc>
          <w:tcPr>
            <w:tcW w:w="568" w:type="dxa"/>
            <w:shd w:val="clear" w:color="auto" w:fill="auto"/>
          </w:tcPr>
          <w:p w14:paraId="46A78222" w14:textId="77777777" w:rsidR="00A126BB" w:rsidRPr="004B33C7" w:rsidRDefault="00A126BB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3382034" w14:textId="6B63DA08" w:rsidR="00A126BB" w:rsidRPr="004B33C7" w:rsidRDefault="00852452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ora serwisowa skrzyni ładunkowej</w:t>
            </w:r>
          </w:p>
        </w:tc>
        <w:tc>
          <w:tcPr>
            <w:tcW w:w="3685" w:type="dxa"/>
          </w:tcPr>
          <w:p w14:paraId="3B383A2A" w14:textId="16D24AF6" w:rsidR="00A126BB" w:rsidRPr="004B33C7" w:rsidRDefault="00852452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771C3DD6" w14:textId="2F5C72D7" w:rsidR="00A126BB" w:rsidRPr="008451D4" w:rsidRDefault="00852452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A126BB" w:rsidRPr="004B33C7" w14:paraId="18BF7174" w14:textId="77777777" w:rsidTr="00852452">
        <w:tc>
          <w:tcPr>
            <w:tcW w:w="568" w:type="dxa"/>
            <w:shd w:val="clear" w:color="auto" w:fill="auto"/>
          </w:tcPr>
          <w:p w14:paraId="74C4BB41" w14:textId="77777777" w:rsidR="00A126BB" w:rsidRPr="004B33C7" w:rsidRDefault="00A126BB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A50ABFE" w14:textId="27EE689C" w:rsidR="00A126BB" w:rsidRPr="004B33C7" w:rsidRDefault="00852452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łotniki kół tylnych</w:t>
            </w:r>
          </w:p>
        </w:tc>
        <w:tc>
          <w:tcPr>
            <w:tcW w:w="3685" w:type="dxa"/>
          </w:tcPr>
          <w:p w14:paraId="43E30105" w14:textId="4CC7FF1D" w:rsidR="00A126BB" w:rsidRPr="004B33C7" w:rsidRDefault="00852452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76AAFD2C" w14:textId="4B85DFE6" w:rsidR="00A126BB" w:rsidRPr="008451D4" w:rsidRDefault="00852452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</w:tbl>
    <w:p w14:paraId="7706767E" w14:textId="77777777" w:rsidR="00852452" w:rsidRDefault="00852452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6AD2FEE6" w14:textId="4D4DA8C5" w:rsidR="00852452" w:rsidRPr="000A10E8" w:rsidRDefault="00852452" w:rsidP="008524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2" w:name="_Hlk167097823"/>
      <w:r>
        <w:rPr>
          <w:rFonts w:ascii="Times New Roman" w:hAnsi="Times New Roman"/>
          <w:b/>
          <w:sz w:val="28"/>
          <w:szCs w:val="28"/>
          <w:u w:val="single"/>
        </w:rPr>
        <w:lastRenderedPageBreak/>
        <w:t>Zamiatarka ciągniona</w:t>
      </w:r>
    </w:p>
    <w:p w14:paraId="3B89A1E2" w14:textId="77777777" w:rsidR="00852452" w:rsidRPr="004B33C7" w:rsidRDefault="00852452" w:rsidP="00852452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852452" w:rsidRPr="004B33C7" w14:paraId="19191515" w14:textId="77777777" w:rsidTr="000A4832">
        <w:trPr>
          <w:trHeight w:val="1496"/>
        </w:trPr>
        <w:tc>
          <w:tcPr>
            <w:tcW w:w="568" w:type="dxa"/>
            <w:shd w:val="clear" w:color="auto" w:fill="auto"/>
          </w:tcPr>
          <w:p w14:paraId="2A143D56" w14:textId="77777777" w:rsidR="00852452" w:rsidRPr="004B33C7" w:rsidRDefault="00852452" w:rsidP="000A483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581C4BC" w14:textId="77777777" w:rsidR="00852452" w:rsidRPr="004B33C7" w:rsidRDefault="00852452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3E655EDA" w14:textId="77777777" w:rsidR="00852452" w:rsidRPr="004B33C7" w:rsidRDefault="00852452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1F4A304" w14:textId="77777777" w:rsidR="00852452" w:rsidRPr="004B33C7" w:rsidRDefault="00852452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311EB7C8" w14:textId="77777777" w:rsidR="00852452" w:rsidRPr="004B33C7" w:rsidRDefault="00852452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7D39A5" w14:textId="77777777" w:rsidR="00852452" w:rsidRPr="004B33C7" w:rsidRDefault="00852452" w:rsidP="000A483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852452" w:rsidRPr="004B33C7" w14:paraId="1897E2C0" w14:textId="77777777" w:rsidTr="002F4BFE">
        <w:trPr>
          <w:trHeight w:val="428"/>
        </w:trPr>
        <w:tc>
          <w:tcPr>
            <w:tcW w:w="568" w:type="dxa"/>
            <w:shd w:val="clear" w:color="auto" w:fill="auto"/>
          </w:tcPr>
          <w:p w14:paraId="724A8B90" w14:textId="77777777" w:rsidR="00852452" w:rsidRPr="009170D8" w:rsidRDefault="00852452" w:rsidP="00852452">
            <w:pPr>
              <w:numPr>
                <w:ilvl w:val="0"/>
                <w:numId w:val="8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0D9085A" w14:textId="3F1548E0" w:rsidR="00852452" w:rsidRPr="009170D8" w:rsidRDefault="00852452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ajność </w:t>
            </w:r>
          </w:p>
        </w:tc>
        <w:tc>
          <w:tcPr>
            <w:tcW w:w="3685" w:type="dxa"/>
          </w:tcPr>
          <w:p w14:paraId="1122340C" w14:textId="27FD00F8" w:rsidR="00852452" w:rsidRPr="009170D8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13 800 m2/h</w:t>
            </w:r>
          </w:p>
        </w:tc>
        <w:tc>
          <w:tcPr>
            <w:tcW w:w="2835" w:type="dxa"/>
            <w:shd w:val="clear" w:color="auto" w:fill="auto"/>
          </w:tcPr>
          <w:p w14:paraId="6833718B" w14:textId="18DAF714" w:rsidR="00852452" w:rsidRPr="000A10E8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7BF90468" w14:textId="77777777" w:rsidTr="002F4BFE">
        <w:trPr>
          <w:trHeight w:val="492"/>
        </w:trPr>
        <w:tc>
          <w:tcPr>
            <w:tcW w:w="568" w:type="dxa"/>
            <w:shd w:val="clear" w:color="auto" w:fill="auto"/>
          </w:tcPr>
          <w:p w14:paraId="15E29FE4" w14:textId="77777777" w:rsidR="00852452" w:rsidRPr="009170D8" w:rsidRDefault="00852452" w:rsidP="00852452">
            <w:pPr>
              <w:numPr>
                <w:ilvl w:val="0"/>
                <w:numId w:val="8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21CB3E3" w14:textId="5B3CE590" w:rsidR="00852452" w:rsidRPr="009170D8" w:rsidRDefault="00852452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trzebowanie mocy</w:t>
            </w:r>
          </w:p>
        </w:tc>
        <w:tc>
          <w:tcPr>
            <w:tcW w:w="3685" w:type="dxa"/>
          </w:tcPr>
          <w:p w14:paraId="122DDEF0" w14:textId="7A3EFC5F" w:rsidR="00852452" w:rsidRPr="009170D8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60 KM</w:t>
            </w:r>
          </w:p>
        </w:tc>
        <w:tc>
          <w:tcPr>
            <w:tcW w:w="2835" w:type="dxa"/>
            <w:shd w:val="clear" w:color="auto" w:fill="auto"/>
          </w:tcPr>
          <w:p w14:paraId="04CE5E01" w14:textId="25D039EA" w:rsidR="00852452" w:rsidRPr="000A10E8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30485509" w14:textId="77777777" w:rsidTr="00852452">
        <w:trPr>
          <w:trHeight w:val="647"/>
        </w:trPr>
        <w:tc>
          <w:tcPr>
            <w:tcW w:w="568" w:type="dxa"/>
            <w:shd w:val="clear" w:color="auto" w:fill="auto"/>
          </w:tcPr>
          <w:p w14:paraId="1B2B04E4" w14:textId="77777777" w:rsidR="00852452" w:rsidRPr="009170D8" w:rsidRDefault="00852452" w:rsidP="00852452">
            <w:pPr>
              <w:numPr>
                <w:ilvl w:val="0"/>
                <w:numId w:val="8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C676316" w14:textId="5B9BEB72" w:rsidR="00852452" w:rsidRDefault="00852452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sób mocowania do nośnika</w:t>
            </w:r>
          </w:p>
        </w:tc>
        <w:tc>
          <w:tcPr>
            <w:tcW w:w="3685" w:type="dxa"/>
          </w:tcPr>
          <w:p w14:paraId="168669A1" w14:textId="57ECD37E" w:rsidR="00852452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órny zaczep transportowy</w:t>
            </w:r>
          </w:p>
        </w:tc>
        <w:tc>
          <w:tcPr>
            <w:tcW w:w="2835" w:type="dxa"/>
            <w:shd w:val="clear" w:color="auto" w:fill="E7E6E6" w:themeFill="background2"/>
          </w:tcPr>
          <w:p w14:paraId="3D8EF48B" w14:textId="77777777" w:rsidR="00852452" w:rsidRPr="001B624A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279CBF41" w14:textId="77777777" w:rsidTr="000A4832">
        <w:trPr>
          <w:trHeight w:val="530"/>
        </w:trPr>
        <w:tc>
          <w:tcPr>
            <w:tcW w:w="568" w:type="dxa"/>
            <w:shd w:val="clear" w:color="auto" w:fill="auto"/>
          </w:tcPr>
          <w:p w14:paraId="61F2FA42" w14:textId="77777777" w:rsidR="00852452" w:rsidRPr="004B33C7" w:rsidRDefault="00852452" w:rsidP="00852452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1779476" w14:textId="70E8935B" w:rsidR="00852452" w:rsidRPr="004B33C7" w:rsidRDefault="00852452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erokość robocza </w:t>
            </w:r>
          </w:p>
        </w:tc>
        <w:tc>
          <w:tcPr>
            <w:tcW w:w="3685" w:type="dxa"/>
          </w:tcPr>
          <w:p w14:paraId="23874E95" w14:textId="29A1911F" w:rsidR="00852452" w:rsidRPr="004B33C7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2000 / 2300 mm</w:t>
            </w:r>
          </w:p>
        </w:tc>
        <w:tc>
          <w:tcPr>
            <w:tcW w:w="2835" w:type="dxa"/>
            <w:shd w:val="clear" w:color="auto" w:fill="auto"/>
          </w:tcPr>
          <w:p w14:paraId="18DE6A32" w14:textId="77777777" w:rsidR="00852452" w:rsidRPr="001B624A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30BD3655" w14:textId="77777777" w:rsidTr="000A4832">
        <w:tc>
          <w:tcPr>
            <w:tcW w:w="568" w:type="dxa"/>
            <w:shd w:val="clear" w:color="auto" w:fill="auto"/>
          </w:tcPr>
          <w:p w14:paraId="4361F834" w14:textId="77777777" w:rsidR="00852452" w:rsidRPr="004B33C7" w:rsidRDefault="00852452" w:rsidP="00852452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07BC9B2" w14:textId="37390EF3" w:rsidR="00852452" w:rsidRPr="004B33C7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ilanie elektryczne sterowania </w:t>
            </w:r>
          </w:p>
        </w:tc>
        <w:tc>
          <w:tcPr>
            <w:tcW w:w="3685" w:type="dxa"/>
          </w:tcPr>
          <w:p w14:paraId="47F56D3B" w14:textId="69DB79CA" w:rsidR="00852452" w:rsidRPr="004B33C7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V </w:t>
            </w:r>
          </w:p>
        </w:tc>
        <w:tc>
          <w:tcPr>
            <w:tcW w:w="2835" w:type="dxa"/>
            <w:shd w:val="clear" w:color="auto" w:fill="E7E6E6" w:themeFill="background2"/>
          </w:tcPr>
          <w:p w14:paraId="2D6C59C9" w14:textId="2FF05053" w:rsidR="00852452" w:rsidRPr="001B624A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7BEA48CB" w14:textId="77777777" w:rsidTr="000A4832">
        <w:tc>
          <w:tcPr>
            <w:tcW w:w="568" w:type="dxa"/>
            <w:shd w:val="clear" w:color="auto" w:fill="auto"/>
          </w:tcPr>
          <w:p w14:paraId="65DA2B33" w14:textId="77777777" w:rsidR="00852452" w:rsidRPr="004B33C7" w:rsidRDefault="00852452" w:rsidP="00852452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DB838F0" w14:textId="39F76908" w:rsidR="00852452" w:rsidRPr="004B33C7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ilanie elektryczne oświetlenia </w:t>
            </w:r>
          </w:p>
        </w:tc>
        <w:tc>
          <w:tcPr>
            <w:tcW w:w="3685" w:type="dxa"/>
          </w:tcPr>
          <w:p w14:paraId="1F6D413B" w14:textId="0DA7E84C" w:rsidR="00852452" w:rsidRPr="004B33C7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V</w:t>
            </w:r>
          </w:p>
        </w:tc>
        <w:tc>
          <w:tcPr>
            <w:tcW w:w="2835" w:type="dxa"/>
            <w:shd w:val="clear" w:color="auto" w:fill="E7E6E6" w:themeFill="background2"/>
          </w:tcPr>
          <w:p w14:paraId="3D6C3998" w14:textId="051DEE7F" w:rsidR="00852452" w:rsidRPr="004B33C7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6E4AB2A7" w14:textId="77777777" w:rsidTr="002F4BFE">
        <w:trPr>
          <w:trHeight w:val="318"/>
        </w:trPr>
        <w:tc>
          <w:tcPr>
            <w:tcW w:w="568" w:type="dxa"/>
            <w:shd w:val="clear" w:color="auto" w:fill="auto"/>
          </w:tcPr>
          <w:p w14:paraId="65F78602" w14:textId="77777777" w:rsidR="00852452" w:rsidRPr="004B33C7" w:rsidRDefault="00852452" w:rsidP="00852452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3DCFB14" w14:textId="0238C3BD" w:rsidR="00852452" w:rsidRPr="004B33C7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ędkość robocza</w:t>
            </w:r>
          </w:p>
        </w:tc>
        <w:tc>
          <w:tcPr>
            <w:tcW w:w="3685" w:type="dxa"/>
          </w:tcPr>
          <w:p w14:paraId="2F990DE0" w14:textId="375269AE" w:rsidR="00852452" w:rsidRPr="004B33C7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6 km/h</w:t>
            </w:r>
          </w:p>
        </w:tc>
        <w:tc>
          <w:tcPr>
            <w:tcW w:w="2835" w:type="dxa"/>
            <w:shd w:val="clear" w:color="auto" w:fill="E7E6E6" w:themeFill="background2"/>
          </w:tcPr>
          <w:p w14:paraId="1DB61B86" w14:textId="2E11B6EE" w:rsidR="00852452" w:rsidRPr="004B33C7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72817FF9" w14:textId="77777777" w:rsidTr="000A4832">
        <w:tc>
          <w:tcPr>
            <w:tcW w:w="568" w:type="dxa"/>
            <w:shd w:val="clear" w:color="auto" w:fill="auto"/>
          </w:tcPr>
          <w:p w14:paraId="42B49BBE" w14:textId="77777777" w:rsidR="00852452" w:rsidRPr="004B33C7" w:rsidRDefault="00852452" w:rsidP="00852452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5C7913B" w14:textId="52FE7DAE" w:rsidR="00852452" w:rsidRPr="004B33C7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zbiornika zanieczyszczeń</w:t>
            </w:r>
          </w:p>
        </w:tc>
        <w:tc>
          <w:tcPr>
            <w:tcW w:w="3685" w:type="dxa"/>
          </w:tcPr>
          <w:p w14:paraId="741B49AA" w14:textId="30D42A20" w:rsidR="00852452" w:rsidRPr="004B33C7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2,1 m3</w:t>
            </w:r>
          </w:p>
        </w:tc>
        <w:tc>
          <w:tcPr>
            <w:tcW w:w="2835" w:type="dxa"/>
            <w:shd w:val="clear" w:color="auto" w:fill="auto"/>
          </w:tcPr>
          <w:p w14:paraId="55E5F8AA" w14:textId="77777777" w:rsidR="00852452" w:rsidRPr="004B33C7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46B50E7F" w14:textId="77777777" w:rsidTr="000A4832">
        <w:tc>
          <w:tcPr>
            <w:tcW w:w="568" w:type="dxa"/>
            <w:shd w:val="clear" w:color="auto" w:fill="auto"/>
          </w:tcPr>
          <w:p w14:paraId="6D177B13" w14:textId="77777777" w:rsidR="00852452" w:rsidRPr="004B33C7" w:rsidRDefault="00852452" w:rsidP="00852452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8D97F6A" w14:textId="3101FB56" w:rsidR="00852452" w:rsidRPr="004B33C7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acja hamulcowa</w:t>
            </w:r>
          </w:p>
        </w:tc>
        <w:tc>
          <w:tcPr>
            <w:tcW w:w="3685" w:type="dxa"/>
          </w:tcPr>
          <w:p w14:paraId="0AF9D490" w14:textId="01E029FA" w:rsidR="00852452" w:rsidRPr="004B33C7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przewodowa</w:t>
            </w:r>
          </w:p>
        </w:tc>
        <w:tc>
          <w:tcPr>
            <w:tcW w:w="2835" w:type="dxa"/>
            <w:shd w:val="clear" w:color="auto" w:fill="E7E6E6" w:themeFill="background2"/>
          </w:tcPr>
          <w:p w14:paraId="2D5C3DA1" w14:textId="50E3B119" w:rsidR="00852452" w:rsidRPr="004B33C7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bookmarkEnd w:id="2"/>
    </w:tbl>
    <w:p w14:paraId="740D2F2F" w14:textId="77777777" w:rsidR="00852452" w:rsidRDefault="00852452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684DE87B" w14:textId="77777777" w:rsidR="000F2285" w:rsidRDefault="000F2285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65D63A54" w14:textId="025FF6C6" w:rsidR="002F4BFE" w:rsidRPr="000A10E8" w:rsidRDefault="002F4BFE" w:rsidP="002F4B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iła do cięcia gałęzi</w:t>
      </w:r>
    </w:p>
    <w:p w14:paraId="66888846" w14:textId="77777777" w:rsidR="002F4BFE" w:rsidRPr="004B33C7" w:rsidRDefault="002F4BFE" w:rsidP="002F4BFE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2F4BFE" w:rsidRPr="004B33C7" w14:paraId="4DB350CC" w14:textId="77777777" w:rsidTr="000A4832">
        <w:trPr>
          <w:trHeight w:val="1496"/>
        </w:trPr>
        <w:tc>
          <w:tcPr>
            <w:tcW w:w="568" w:type="dxa"/>
            <w:shd w:val="clear" w:color="auto" w:fill="auto"/>
          </w:tcPr>
          <w:p w14:paraId="1EE0C484" w14:textId="77777777" w:rsidR="002F4BFE" w:rsidRPr="004B33C7" w:rsidRDefault="002F4BFE" w:rsidP="000A483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FDFC2B0" w14:textId="77777777" w:rsidR="002F4BFE" w:rsidRPr="004B33C7" w:rsidRDefault="002F4BF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363C9F66" w14:textId="77777777" w:rsidR="002F4BFE" w:rsidRPr="004B33C7" w:rsidRDefault="002F4BF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EBBCE24" w14:textId="77777777" w:rsidR="002F4BFE" w:rsidRPr="004B33C7" w:rsidRDefault="002F4BF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15E01CDD" w14:textId="77777777" w:rsidR="002F4BFE" w:rsidRPr="004B33C7" w:rsidRDefault="002F4BF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BFFF55" w14:textId="77777777" w:rsidR="002F4BFE" w:rsidRPr="004B33C7" w:rsidRDefault="002F4BFE" w:rsidP="000A483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2F4BFE" w:rsidRPr="004B33C7" w14:paraId="670D4D4B" w14:textId="77777777" w:rsidTr="002F4BFE">
        <w:trPr>
          <w:trHeight w:val="484"/>
        </w:trPr>
        <w:tc>
          <w:tcPr>
            <w:tcW w:w="568" w:type="dxa"/>
            <w:shd w:val="clear" w:color="auto" w:fill="auto"/>
          </w:tcPr>
          <w:p w14:paraId="732F71AE" w14:textId="77777777" w:rsidR="002F4BFE" w:rsidRPr="009170D8" w:rsidRDefault="002F4BFE" w:rsidP="002F4BFE">
            <w:pPr>
              <w:numPr>
                <w:ilvl w:val="0"/>
                <w:numId w:val="9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E291CAA" w14:textId="1BE28D10" w:rsidR="002F4BFE" w:rsidRPr="009170D8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robocza</w:t>
            </w:r>
          </w:p>
        </w:tc>
        <w:tc>
          <w:tcPr>
            <w:tcW w:w="3685" w:type="dxa"/>
          </w:tcPr>
          <w:p w14:paraId="0A3D9AB9" w14:textId="2923755B" w:rsidR="002F4BFE" w:rsidRPr="009170D8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2000 mm</w:t>
            </w:r>
          </w:p>
        </w:tc>
        <w:tc>
          <w:tcPr>
            <w:tcW w:w="2835" w:type="dxa"/>
            <w:shd w:val="clear" w:color="auto" w:fill="auto"/>
          </w:tcPr>
          <w:p w14:paraId="78657382" w14:textId="77777777" w:rsidR="002F4BFE" w:rsidRPr="000A10E8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4BFE" w:rsidRPr="004B33C7" w14:paraId="181B2247" w14:textId="77777777" w:rsidTr="002F4BFE">
        <w:trPr>
          <w:trHeight w:val="443"/>
        </w:trPr>
        <w:tc>
          <w:tcPr>
            <w:tcW w:w="568" w:type="dxa"/>
            <w:shd w:val="clear" w:color="auto" w:fill="auto"/>
          </w:tcPr>
          <w:p w14:paraId="045B14E2" w14:textId="77777777" w:rsidR="002F4BFE" w:rsidRPr="009170D8" w:rsidRDefault="002F4BFE" w:rsidP="002F4BFE">
            <w:pPr>
              <w:numPr>
                <w:ilvl w:val="0"/>
                <w:numId w:val="9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53CE563" w14:textId="486326B0" w:rsidR="002F4BFE" w:rsidRPr="009170D8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pił tarczowych</w:t>
            </w:r>
          </w:p>
        </w:tc>
        <w:tc>
          <w:tcPr>
            <w:tcW w:w="3685" w:type="dxa"/>
          </w:tcPr>
          <w:p w14:paraId="7C38E525" w14:textId="4F064FA9" w:rsidR="002F4BFE" w:rsidRPr="009170D8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4 szt.</w:t>
            </w:r>
          </w:p>
        </w:tc>
        <w:tc>
          <w:tcPr>
            <w:tcW w:w="2835" w:type="dxa"/>
            <w:shd w:val="clear" w:color="auto" w:fill="auto"/>
          </w:tcPr>
          <w:p w14:paraId="2DBBC902" w14:textId="77777777" w:rsidR="002F4BFE" w:rsidRPr="000A10E8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4BFE" w:rsidRPr="004B33C7" w14:paraId="7E875DD7" w14:textId="77777777" w:rsidTr="002F4BFE">
        <w:trPr>
          <w:trHeight w:val="507"/>
        </w:trPr>
        <w:tc>
          <w:tcPr>
            <w:tcW w:w="568" w:type="dxa"/>
            <w:shd w:val="clear" w:color="auto" w:fill="auto"/>
          </w:tcPr>
          <w:p w14:paraId="63FEBB62" w14:textId="77777777" w:rsidR="002F4BFE" w:rsidRPr="009170D8" w:rsidRDefault="002F4BFE" w:rsidP="002F4BFE">
            <w:pPr>
              <w:numPr>
                <w:ilvl w:val="0"/>
                <w:numId w:val="9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E678448" w14:textId="4CE8537E" w:rsidR="002F4BFE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rednica piły tarczowej </w:t>
            </w:r>
          </w:p>
        </w:tc>
        <w:tc>
          <w:tcPr>
            <w:tcW w:w="3685" w:type="dxa"/>
          </w:tcPr>
          <w:p w14:paraId="244A844B" w14:textId="6B954D5A" w:rsidR="002F4BFE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mm (+/- 50 mm)</w:t>
            </w:r>
          </w:p>
        </w:tc>
        <w:tc>
          <w:tcPr>
            <w:tcW w:w="2835" w:type="dxa"/>
            <w:shd w:val="clear" w:color="auto" w:fill="auto"/>
          </w:tcPr>
          <w:p w14:paraId="59C1E552" w14:textId="77777777" w:rsidR="002F4BFE" w:rsidRPr="001B624A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7C3D2F01" w14:textId="77777777" w:rsidR="002F4BFE" w:rsidRDefault="002F4BFE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3CA5D050" w14:textId="77777777" w:rsidR="00DC706E" w:rsidRDefault="00DC706E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59805732" w14:textId="77777777" w:rsidR="00DC706E" w:rsidRDefault="00DC706E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66FBADF6" w14:textId="77777777" w:rsidR="00DC706E" w:rsidRDefault="00DC706E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7E400172" w14:textId="7D827137" w:rsidR="00DC706E" w:rsidRPr="000A10E8" w:rsidRDefault="00DC706E" w:rsidP="00DC70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3" w:name="_Hlk167105086"/>
      <w:r>
        <w:rPr>
          <w:rFonts w:ascii="Times New Roman" w:hAnsi="Times New Roman"/>
          <w:b/>
          <w:sz w:val="28"/>
          <w:szCs w:val="28"/>
          <w:u w:val="single"/>
        </w:rPr>
        <w:lastRenderedPageBreak/>
        <w:t>Wysięgnik wielofunkcyjny</w:t>
      </w:r>
    </w:p>
    <w:p w14:paraId="78847F20" w14:textId="77777777" w:rsidR="00DC706E" w:rsidRPr="004B33C7" w:rsidRDefault="00DC706E" w:rsidP="00DC706E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DC706E" w:rsidRPr="004B33C7" w14:paraId="6EF5E7BD" w14:textId="77777777" w:rsidTr="006D33A7">
        <w:trPr>
          <w:trHeight w:val="1496"/>
        </w:trPr>
        <w:tc>
          <w:tcPr>
            <w:tcW w:w="568" w:type="dxa"/>
            <w:shd w:val="clear" w:color="auto" w:fill="auto"/>
          </w:tcPr>
          <w:p w14:paraId="0E0DF3A0" w14:textId="77777777" w:rsidR="00DC706E" w:rsidRPr="004B33C7" w:rsidRDefault="00DC706E" w:rsidP="000A483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848047C" w14:textId="77777777" w:rsidR="00DC706E" w:rsidRPr="004B33C7" w:rsidRDefault="00DC706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0DE0EE34" w14:textId="77777777" w:rsidR="00DC706E" w:rsidRPr="004B33C7" w:rsidRDefault="00DC706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91EFC9D" w14:textId="77777777" w:rsidR="00DC706E" w:rsidRPr="004B33C7" w:rsidRDefault="00DC706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04CDBD99" w14:textId="77777777" w:rsidR="00DC706E" w:rsidRPr="004B33C7" w:rsidRDefault="00DC706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EF50A6" w14:textId="77777777" w:rsidR="00DC706E" w:rsidRPr="004B33C7" w:rsidRDefault="00DC706E" w:rsidP="000A483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DC706E" w:rsidRPr="004B33C7" w14:paraId="08DD3B66" w14:textId="77777777" w:rsidTr="006D33A7">
        <w:trPr>
          <w:trHeight w:val="428"/>
        </w:trPr>
        <w:tc>
          <w:tcPr>
            <w:tcW w:w="568" w:type="dxa"/>
            <w:shd w:val="clear" w:color="auto" w:fill="auto"/>
          </w:tcPr>
          <w:p w14:paraId="6AC82C07" w14:textId="77777777" w:rsidR="00DC706E" w:rsidRPr="009170D8" w:rsidRDefault="00DC706E" w:rsidP="00DC706E">
            <w:pPr>
              <w:numPr>
                <w:ilvl w:val="0"/>
                <w:numId w:val="10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C4DF7D0" w14:textId="6698F33A" w:rsidR="00DC706E" w:rsidRPr="009170D8" w:rsidRDefault="00B514F0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ęg pracy wysięgnika z głowicą koszącą</w:t>
            </w:r>
          </w:p>
        </w:tc>
        <w:tc>
          <w:tcPr>
            <w:tcW w:w="3685" w:type="dxa"/>
          </w:tcPr>
          <w:p w14:paraId="7628B65C" w14:textId="04604CC2" w:rsidR="00DC706E" w:rsidRPr="009170D8" w:rsidRDefault="00B514F0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4,80 m</w:t>
            </w:r>
          </w:p>
        </w:tc>
        <w:tc>
          <w:tcPr>
            <w:tcW w:w="2835" w:type="dxa"/>
            <w:shd w:val="clear" w:color="auto" w:fill="auto"/>
          </w:tcPr>
          <w:p w14:paraId="12E8D26C" w14:textId="77777777" w:rsidR="00DC706E" w:rsidRPr="000A10E8" w:rsidRDefault="00DC706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C706E" w:rsidRPr="004B33C7" w14:paraId="06F33B2A" w14:textId="77777777" w:rsidTr="006D33A7">
        <w:trPr>
          <w:trHeight w:val="492"/>
        </w:trPr>
        <w:tc>
          <w:tcPr>
            <w:tcW w:w="568" w:type="dxa"/>
            <w:shd w:val="clear" w:color="auto" w:fill="auto"/>
          </w:tcPr>
          <w:p w14:paraId="2A3C7A71" w14:textId="77777777" w:rsidR="00DC706E" w:rsidRPr="009170D8" w:rsidRDefault="00DC706E" w:rsidP="00DC706E">
            <w:pPr>
              <w:numPr>
                <w:ilvl w:val="0"/>
                <w:numId w:val="10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D321857" w14:textId="3B9CD5DF" w:rsidR="00DC706E" w:rsidRPr="009170D8" w:rsidRDefault="00B514F0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sób mocowania na ciągniku </w:t>
            </w:r>
          </w:p>
        </w:tc>
        <w:tc>
          <w:tcPr>
            <w:tcW w:w="3685" w:type="dxa"/>
          </w:tcPr>
          <w:p w14:paraId="35DCB2E6" w14:textId="2B5EE54F" w:rsidR="00DC706E" w:rsidRPr="009170D8" w:rsidRDefault="00B514F0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lny TUZ</w:t>
            </w:r>
          </w:p>
        </w:tc>
        <w:tc>
          <w:tcPr>
            <w:tcW w:w="2835" w:type="dxa"/>
            <w:shd w:val="clear" w:color="auto" w:fill="E7E6E6" w:themeFill="background2"/>
          </w:tcPr>
          <w:p w14:paraId="6EC7ED9B" w14:textId="77777777" w:rsidR="00DC706E" w:rsidRPr="000A10E8" w:rsidRDefault="00DC706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C706E" w:rsidRPr="004B33C7" w14:paraId="276D376E" w14:textId="77777777" w:rsidTr="006D33A7">
        <w:trPr>
          <w:trHeight w:val="386"/>
        </w:trPr>
        <w:tc>
          <w:tcPr>
            <w:tcW w:w="568" w:type="dxa"/>
            <w:shd w:val="clear" w:color="auto" w:fill="auto"/>
          </w:tcPr>
          <w:p w14:paraId="3C316471" w14:textId="77777777" w:rsidR="00DC706E" w:rsidRPr="009170D8" w:rsidRDefault="00DC706E" w:rsidP="00DC706E">
            <w:pPr>
              <w:numPr>
                <w:ilvl w:val="0"/>
                <w:numId w:val="10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DE72701" w14:textId="6ABD02CA" w:rsidR="00DC706E" w:rsidRDefault="00B514F0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pęd </w:t>
            </w:r>
          </w:p>
        </w:tc>
        <w:tc>
          <w:tcPr>
            <w:tcW w:w="3685" w:type="dxa"/>
          </w:tcPr>
          <w:p w14:paraId="37D0370B" w14:textId="1A4A7939" w:rsidR="00DC706E" w:rsidRDefault="00B514F0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drauliczny - własny</w:t>
            </w:r>
          </w:p>
        </w:tc>
        <w:tc>
          <w:tcPr>
            <w:tcW w:w="2835" w:type="dxa"/>
            <w:shd w:val="clear" w:color="auto" w:fill="E7E6E6" w:themeFill="background2"/>
          </w:tcPr>
          <w:p w14:paraId="49DC6721" w14:textId="77777777" w:rsidR="00DC706E" w:rsidRPr="001B624A" w:rsidRDefault="00DC706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C706E" w:rsidRPr="004B33C7" w14:paraId="6D057E85" w14:textId="77777777" w:rsidTr="006D33A7">
        <w:trPr>
          <w:trHeight w:val="450"/>
        </w:trPr>
        <w:tc>
          <w:tcPr>
            <w:tcW w:w="568" w:type="dxa"/>
            <w:shd w:val="clear" w:color="auto" w:fill="auto"/>
          </w:tcPr>
          <w:p w14:paraId="23F433A8" w14:textId="77777777" w:rsidR="00DC706E" w:rsidRPr="004B33C7" w:rsidRDefault="00DC706E" w:rsidP="00DC706E">
            <w:pPr>
              <w:numPr>
                <w:ilvl w:val="0"/>
                <w:numId w:val="10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A6E6C73" w14:textId="23611C6C" w:rsidR="00DC706E" w:rsidRPr="004B33C7" w:rsidRDefault="00B514F0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rowanie </w:t>
            </w:r>
          </w:p>
        </w:tc>
        <w:tc>
          <w:tcPr>
            <w:tcW w:w="3685" w:type="dxa"/>
          </w:tcPr>
          <w:p w14:paraId="29436F5D" w14:textId="0C6D43D8" w:rsidR="00DC706E" w:rsidRPr="004B33C7" w:rsidRDefault="00B514F0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yczne </w:t>
            </w:r>
          </w:p>
        </w:tc>
        <w:tc>
          <w:tcPr>
            <w:tcW w:w="2835" w:type="dxa"/>
            <w:shd w:val="clear" w:color="auto" w:fill="E7E6E6" w:themeFill="background2"/>
          </w:tcPr>
          <w:p w14:paraId="1B1418BB" w14:textId="77777777" w:rsidR="00DC706E" w:rsidRPr="001B624A" w:rsidRDefault="00DC706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C706E" w:rsidRPr="004B33C7" w14:paraId="0A412A6E" w14:textId="77777777" w:rsidTr="006D33A7">
        <w:tc>
          <w:tcPr>
            <w:tcW w:w="568" w:type="dxa"/>
            <w:shd w:val="clear" w:color="auto" w:fill="auto"/>
          </w:tcPr>
          <w:p w14:paraId="06D3A430" w14:textId="77777777" w:rsidR="00DC706E" w:rsidRPr="004B33C7" w:rsidRDefault="00DC706E" w:rsidP="00DC706E">
            <w:pPr>
              <w:numPr>
                <w:ilvl w:val="0"/>
                <w:numId w:val="10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04E8043" w14:textId="34BB5BD1" w:rsidR="00DC706E" w:rsidRPr="004B33C7" w:rsidRDefault="00B514F0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c pompy hydraulicznej </w:t>
            </w:r>
          </w:p>
        </w:tc>
        <w:tc>
          <w:tcPr>
            <w:tcW w:w="3685" w:type="dxa"/>
          </w:tcPr>
          <w:p w14:paraId="5E9B2E01" w14:textId="3E5E6795" w:rsidR="00DC706E" w:rsidRPr="004B33C7" w:rsidRDefault="00B514F0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30 kW</w:t>
            </w:r>
          </w:p>
        </w:tc>
        <w:tc>
          <w:tcPr>
            <w:tcW w:w="2835" w:type="dxa"/>
            <w:shd w:val="clear" w:color="auto" w:fill="auto"/>
          </w:tcPr>
          <w:p w14:paraId="0240C7E4" w14:textId="77777777" w:rsidR="00DC706E" w:rsidRPr="001B624A" w:rsidRDefault="00DC706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C706E" w:rsidRPr="004B33C7" w14:paraId="7AD9323B" w14:textId="77777777" w:rsidTr="006D33A7">
        <w:tc>
          <w:tcPr>
            <w:tcW w:w="568" w:type="dxa"/>
            <w:shd w:val="clear" w:color="auto" w:fill="auto"/>
          </w:tcPr>
          <w:p w14:paraId="01058513" w14:textId="77777777" w:rsidR="00DC706E" w:rsidRPr="004B33C7" w:rsidRDefault="00DC706E" w:rsidP="00DC706E">
            <w:pPr>
              <w:numPr>
                <w:ilvl w:val="0"/>
                <w:numId w:val="10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BCEDC78" w14:textId="41C2CB78" w:rsidR="00DC706E" w:rsidRPr="004B33C7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łożenie wysięgnika względem nośnika</w:t>
            </w:r>
          </w:p>
        </w:tc>
        <w:tc>
          <w:tcPr>
            <w:tcW w:w="3685" w:type="dxa"/>
          </w:tcPr>
          <w:p w14:paraId="59ECC97A" w14:textId="747053B5" w:rsidR="00DC706E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we</w:t>
            </w:r>
          </w:p>
        </w:tc>
        <w:tc>
          <w:tcPr>
            <w:tcW w:w="2835" w:type="dxa"/>
            <w:shd w:val="clear" w:color="auto" w:fill="E7E6E6" w:themeFill="background2"/>
          </w:tcPr>
          <w:p w14:paraId="6BFA4295" w14:textId="77777777" w:rsidR="00DC706E" w:rsidRPr="004B33C7" w:rsidRDefault="00DC706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bookmarkEnd w:id="3"/>
      <w:tr w:rsidR="006D33A7" w14:paraId="3825D3E8" w14:textId="77777777" w:rsidTr="006D3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4981" w14:textId="77777777" w:rsidR="006D33A7" w:rsidRDefault="006D33A7" w:rsidP="006D33A7">
            <w:pPr>
              <w:numPr>
                <w:ilvl w:val="0"/>
                <w:numId w:val="13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C1B6" w14:textId="035EFF3D" w:rsidR="006D33A7" w:rsidRDefault="006D33A7" w:rsidP="00B21DD1">
            <w:pPr>
              <w:pStyle w:val="Bezodstpw"/>
              <w:rPr>
                <w:rFonts w:ascii="Times New Roman" w:hAnsi="Times New Roman"/>
              </w:rPr>
            </w:pPr>
            <w:r w:rsidRPr="006D33A7">
              <w:rPr>
                <w:rFonts w:ascii="Times New Roman" w:hAnsi="Times New Roman"/>
              </w:rPr>
              <w:t>Dodatkowe przyłącze 80x80m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59E1" w14:textId="37CC550D" w:rsidR="006D33A7" w:rsidRDefault="006D33A7" w:rsidP="00B21DD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FD7E2D5" w14:textId="77777777" w:rsidR="006D33A7" w:rsidRDefault="006D33A7" w:rsidP="00B21DD1">
            <w:pPr>
              <w:pStyle w:val="Bezodstpw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6D33A7" w14:paraId="147B4C12" w14:textId="77777777" w:rsidTr="006D3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A725" w14:textId="77777777" w:rsidR="006D33A7" w:rsidRDefault="006D33A7" w:rsidP="006D33A7">
            <w:pPr>
              <w:numPr>
                <w:ilvl w:val="0"/>
                <w:numId w:val="13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E68C" w14:textId="6A07F87E" w:rsidR="006D33A7" w:rsidRDefault="006D33A7" w:rsidP="00B21DD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łodnica olej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53DE" w14:textId="50DC8258" w:rsidR="006D33A7" w:rsidRDefault="006D33A7" w:rsidP="00B21DD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C52184F" w14:textId="77777777" w:rsidR="006D33A7" w:rsidRDefault="006D33A7" w:rsidP="00B21DD1">
            <w:pPr>
              <w:pStyle w:val="Bezodstpw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</w:tbl>
    <w:p w14:paraId="6A611656" w14:textId="77777777" w:rsidR="000F2285" w:rsidRDefault="000F2285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491AE60B" w14:textId="774416AC" w:rsidR="000F2285" w:rsidRPr="000A10E8" w:rsidRDefault="000F2285" w:rsidP="000F22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4" w:name="_Hlk167106130"/>
      <w:r>
        <w:rPr>
          <w:rFonts w:ascii="Times New Roman" w:hAnsi="Times New Roman"/>
          <w:b/>
          <w:sz w:val="28"/>
          <w:szCs w:val="28"/>
          <w:u w:val="single"/>
        </w:rPr>
        <w:t>Głowica kosząca</w:t>
      </w:r>
    </w:p>
    <w:p w14:paraId="27F80DC3" w14:textId="77777777" w:rsidR="000F2285" w:rsidRPr="004B33C7" w:rsidRDefault="000F2285" w:rsidP="000F2285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0F2285" w:rsidRPr="004B33C7" w14:paraId="16CAFD51" w14:textId="77777777" w:rsidTr="000A4832">
        <w:trPr>
          <w:trHeight w:val="1496"/>
        </w:trPr>
        <w:tc>
          <w:tcPr>
            <w:tcW w:w="568" w:type="dxa"/>
            <w:shd w:val="clear" w:color="auto" w:fill="auto"/>
          </w:tcPr>
          <w:p w14:paraId="7234BC8A" w14:textId="77777777" w:rsidR="000F2285" w:rsidRPr="004B33C7" w:rsidRDefault="000F2285" w:rsidP="000A483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C31FE01" w14:textId="77777777" w:rsidR="000F2285" w:rsidRPr="004B33C7" w:rsidRDefault="000F2285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54EA6093" w14:textId="77777777" w:rsidR="000F2285" w:rsidRPr="004B33C7" w:rsidRDefault="000F2285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87DD1D" w14:textId="77777777" w:rsidR="000F2285" w:rsidRPr="004B33C7" w:rsidRDefault="000F2285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7D3A8915" w14:textId="77777777" w:rsidR="000F2285" w:rsidRPr="004B33C7" w:rsidRDefault="000F2285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A9EBE1" w14:textId="77777777" w:rsidR="000F2285" w:rsidRPr="004B33C7" w:rsidRDefault="000F2285" w:rsidP="000A483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0F2285" w:rsidRPr="004B33C7" w14:paraId="2C69CC1E" w14:textId="77777777" w:rsidTr="000A4832">
        <w:trPr>
          <w:trHeight w:val="428"/>
        </w:trPr>
        <w:tc>
          <w:tcPr>
            <w:tcW w:w="568" w:type="dxa"/>
            <w:shd w:val="clear" w:color="auto" w:fill="auto"/>
          </w:tcPr>
          <w:p w14:paraId="0464D975" w14:textId="77777777" w:rsidR="000F2285" w:rsidRPr="009170D8" w:rsidRDefault="000F2285" w:rsidP="000F2285">
            <w:pPr>
              <w:numPr>
                <w:ilvl w:val="0"/>
                <w:numId w:val="11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BF7067E" w14:textId="452D3B97" w:rsidR="000F2285" w:rsidRPr="009170D8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ługość w położeniu transportowym </w:t>
            </w:r>
          </w:p>
        </w:tc>
        <w:tc>
          <w:tcPr>
            <w:tcW w:w="3685" w:type="dxa"/>
          </w:tcPr>
          <w:p w14:paraId="3EC0D0F6" w14:textId="26A6742E" w:rsidR="000F2285" w:rsidRPr="009170D8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0 mm (+ / - 30 mm) </w:t>
            </w:r>
          </w:p>
        </w:tc>
        <w:tc>
          <w:tcPr>
            <w:tcW w:w="2835" w:type="dxa"/>
            <w:shd w:val="clear" w:color="auto" w:fill="auto"/>
          </w:tcPr>
          <w:p w14:paraId="061D4842" w14:textId="77777777" w:rsidR="000F2285" w:rsidRPr="000A10E8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60C2625D" w14:textId="77777777" w:rsidTr="000F2285">
        <w:trPr>
          <w:trHeight w:val="492"/>
        </w:trPr>
        <w:tc>
          <w:tcPr>
            <w:tcW w:w="568" w:type="dxa"/>
            <w:shd w:val="clear" w:color="auto" w:fill="auto"/>
          </w:tcPr>
          <w:p w14:paraId="71C860F4" w14:textId="77777777" w:rsidR="000F2285" w:rsidRPr="009170D8" w:rsidRDefault="000F2285" w:rsidP="000F2285">
            <w:pPr>
              <w:numPr>
                <w:ilvl w:val="0"/>
                <w:numId w:val="11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F3C6A7A" w14:textId="73ADDD57" w:rsidR="000F2285" w:rsidRPr="009170D8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erokość w położeniu transportowym </w:t>
            </w:r>
          </w:p>
        </w:tc>
        <w:tc>
          <w:tcPr>
            <w:tcW w:w="3685" w:type="dxa"/>
          </w:tcPr>
          <w:p w14:paraId="3BCD8B49" w14:textId="106CAC4D" w:rsidR="000F2285" w:rsidRPr="009170D8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 mm (+ / - 30 mm)</w:t>
            </w:r>
          </w:p>
        </w:tc>
        <w:tc>
          <w:tcPr>
            <w:tcW w:w="2835" w:type="dxa"/>
            <w:shd w:val="clear" w:color="auto" w:fill="auto"/>
          </w:tcPr>
          <w:p w14:paraId="57653580" w14:textId="77777777" w:rsidR="000F2285" w:rsidRPr="000A10E8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04A3094E" w14:textId="77777777" w:rsidTr="000F2285">
        <w:trPr>
          <w:trHeight w:val="386"/>
        </w:trPr>
        <w:tc>
          <w:tcPr>
            <w:tcW w:w="568" w:type="dxa"/>
            <w:shd w:val="clear" w:color="auto" w:fill="auto"/>
          </w:tcPr>
          <w:p w14:paraId="1C447516" w14:textId="77777777" w:rsidR="000F2285" w:rsidRPr="009170D8" w:rsidRDefault="000F2285" w:rsidP="000F2285">
            <w:pPr>
              <w:numPr>
                <w:ilvl w:val="0"/>
                <w:numId w:val="11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94C84AB" w14:textId="17621A5F" w:rsidR="000F2285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w położeniu transportowym </w:t>
            </w:r>
          </w:p>
        </w:tc>
        <w:tc>
          <w:tcPr>
            <w:tcW w:w="3685" w:type="dxa"/>
          </w:tcPr>
          <w:p w14:paraId="578A4606" w14:textId="5F34326A" w:rsidR="000F2285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mm (+ / - 30 mm)</w:t>
            </w:r>
          </w:p>
        </w:tc>
        <w:tc>
          <w:tcPr>
            <w:tcW w:w="2835" w:type="dxa"/>
            <w:shd w:val="clear" w:color="auto" w:fill="auto"/>
          </w:tcPr>
          <w:p w14:paraId="6EAD2CF8" w14:textId="77777777" w:rsidR="000F2285" w:rsidRPr="001B624A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3623E85B" w14:textId="77777777" w:rsidTr="000A4832">
        <w:trPr>
          <w:trHeight w:val="450"/>
        </w:trPr>
        <w:tc>
          <w:tcPr>
            <w:tcW w:w="568" w:type="dxa"/>
            <w:shd w:val="clear" w:color="auto" w:fill="auto"/>
          </w:tcPr>
          <w:p w14:paraId="7DA89554" w14:textId="77777777" w:rsidR="000F2285" w:rsidRPr="004B33C7" w:rsidRDefault="000F228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775A6DC" w14:textId="450A20C2" w:rsidR="000F2285" w:rsidRPr="004B33C7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pęd </w:t>
            </w:r>
          </w:p>
        </w:tc>
        <w:tc>
          <w:tcPr>
            <w:tcW w:w="3685" w:type="dxa"/>
          </w:tcPr>
          <w:p w14:paraId="078F1CC4" w14:textId="31D6F1D8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drauliczny</w:t>
            </w:r>
          </w:p>
        </w:tc>
        <w:tc>
          <w:tcPr>
            <w:tcW w:w="2835" w:type="dxa"/>
            <w:shd w:val="clear" w:color="auto" w:fill="E7E6E6" w:themeFill="background2"/>
          </w:tcPr>
          <w:p w14:paraId="184F52B0" w14:textId="77777777" w:rsidR="000F2285" w:rsidRPr="001B624A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058DB039" w14:textId="77777777" w:rsidTr="000F2285">
        <w:tc>
          <w:tcPr>
            <w:tcW w:w="568" w:type="dxa"/>
            <w:shd w:val="clear" w:color="auto" w:fill="auto"/>
          </w:tcPr>
          <w:p w14:paraId="1A95AA4D" w14:textId="77777777" w:rsidR="000F2285" w:rsidRPr="004B33C7" w:rsidRDefault="000F228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AB30B22" w14:textId="5480641C" w:rsidR="000F2285" w:rsidRPr="004B33C7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sób mocowania </w:t>
            </w:r>
          </w:p>
        </w:tc>
        <w:tc>
          <w:tcPr>
            <w:tcW w:w="3685" w:type="dxa"/>
          </w:tcPr>
          <w:p w14:paraId="41BF1C46" w14:textId="29D80218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lka kwadratowa 60 x 60 </w:t>
            </w:r>
          </w:p>
        </w:tc>
        <w:tc>
          <w:tcPr>
            <w:tcW w:w="2835" w:type="dxa"/>
            <w:shd w:val="clear" w:color="auto" w:fill="E7E6E6" w:themeFill="background2"/>
          </w:tcPr>
          <w:p w14:paraId="5BAC8C42" w14:textId="77777777" w:rsidR="000F2285" w:rsidRPr="001B624A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2AE6FCAC" w14:textId="77777777" w:rsidTr="000F2285">
        <w:tc>
          <w:tcPr>
            <w:tcW w:w="568" w:type="dxa"/>
            <w:shd w:val="clear" w:color="auto" w:fill="auto"/>
          </w:tcPr>
          <w:p w14:paraId="27AE31EE" w14:textId="77777777" w:rsidR="000F2285" w:rsidRPr="004B33C7" w:rsidRDefault="000F228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0BE4C47" w14:textId="7D90CF98" w:rsidR="000F2285" w:rsidRPr="004B33C7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ędkość obrotowa wału bijakowego</w:t>
            </w:r>
          </w:p>
        </w:tc>
        <w:tc>
          <w:tcPr>
            <w:tcW w:w="3685" w:type="dxa"/>
          </w:tcPr>
          <w:p w14:paraId="7F81314E" w14:textId="0D73EDE2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mum 3000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 xml:space="preserve"> / min</w:t>
            </w:r>
          </w:p>
        </w:tc>
        <w:tc>
          <w:tcPr>
            <w:tcW w:w="2835" w:type="dxa"/>
            <w:shd w:val="clear" w:color="auto" w:fill="auto"/>
          </w:tcPr>
          <w:p w14:paraId="1A4D84A9" w14:textId="77777777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7E8A82AE" w14:textId="77777777" w:rsidTr="000F2285">
        <w:tc>
          <w:tcPr>
            <w:tcW w:w="568" w:type="dxa"/>
            <w:shd w:val="clear" w:color="auto" w:fill="auto"/>
          </w:tcPr>
          <w:p w14:paraId="4207A727" w14:textId="77777777" w:rsidR="000F2285" w:rsidRPr="004B33C7" w:rsidRDefault="000F228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AA4536B" w14:textId="19B8B8C0" w:rsidR="000F2285" w:rsidRPr="004B33C7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robocza</w:t>
            </w:r>
          </w:p>
        </w:tc>
        <w:tc>
          <w:tcPr>
            <w:tcW w:w="3685" w:type="dxa"/>
          </w:tcPr>
          <w:p w14:paraId="4D20F7F4" w14:textId="0D9E3440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1,4 m</w:t>
            </w:r>
          </w:p>
        </w:tc>
        <w:tc>
          <w:tcPr>
            <w:tcW w:w="2835" w:type="dxa"/>
            <w:shd w:val="clear" w:color="auto" w:fill="auto"/>
          </w:tcPr>
          <w:p w14:paraId="04D51B71" w14:textId="77777777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1EDA8163" w14:textId="77777777" w:rsidTr="00191565">
        <w:tc>
          <w:tcPr>
            <w:tcW w:w="568" w:type="dxa"/>
            <w:shd w:val="clear" w:color="auto" w:fill="auto"/>
          </w:tcPr>
          <w:p w14:paraId="666E5CC3" w14:textId="77777777" w:rsidR="000F2285" w:rsidRPr="004B33C7" w:rsidRDefault="000F228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2E9892C" w14:textId="6CC3B3AE" w:rsidR="000F2285" w:rsidRPr="004B33C7" w:rsidRDefault="0019156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ość noży tnących </w:t>
            </w:r>
          </w:p>
        </w:tc>
        <w:tc>
          <w:tcPr>
            <w:tcW w:w="3685" w:type="dxa"/>
          </w:tcPr>
          <w:p w14:paraId="444018C7" w14:textId="2EB30D97" w:rsidR="000F2285" w:rsidRPr="004B33C7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30 szt.</w:t>
            </w:r>
          </w:p>
        </w:tc>
        <w:tc>
          <w:tcPr>
            <w:tcW w:w="2835" w:type="dxa"/>
            <w:shd w:val="clear" w:color="auto" w:fill="auto"/>
          </w:tcPr>
          <w:p w14:paraId="6A03622E" w14:textId="77777777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191565" w:rsidRPr="004B33C7" w14:paraId="120BEA1C" w14:textId="77777777" w:rsidTr="00191565">
        <w:tc>
          <w:tcPr>
            <w:tcW w:w="568" w:type="dxa"/>
            <w:shd w:val="clear" w:color="auto" w:fill="auto"/>
          </w:tcPr>
          <w:p w14:paraId="5BA320C5" w14:textId="77777777" w:rsidR="00191565" w:rsidRPr="004B33C7" w:rsidRDefault="0019156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C2D11B1" w14:textId="69F75AF2" w:rsidR="00191565" w:rsidRDefault="0019156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c silnika hydraulicznego </w:t>
            </w:r>
          </w:p>
        </w:tc>
        <w:tc>
          <w:tcPr>
            <w:tcW w:w="3685" w:type="dxa"/>
          </w:tcPr>
          <w:p w14:paraId="080C6AE7" w14:textId="7BE9B9CC" w:rsidR="00191565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28 kW</w:t>
            </w:r>
          </w:p>
        </w:tc>
        <w:tc>
          <w:tcPr>
            <w:tcW w:w="2835" w:type="dxa"/>
            <w:shd w:val="clear" w:color="auto" w:fill="auto"/>
          </w:tcPr>
          <w:p w14:paraId="5F6DCADA" w14:textId="77777777" w:rsidR="00191565" w:rsidRPr="004B33C7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191565" w:rsidRPr="004B33C7" w14:paraId="3F17103C" w14:textId="77777777" w:rsidTr="00191565">
        <w:tc>
          <w:tcPr>
            <w:tcW w:w="568" w:type="dxa"/>
            <w:shd w:val="clear" w:color="auto" w:fill="auto"/>
          </w:tcPr>
          <w:p w14:paraId="34D79FA4" w14:textId="77777777" w:rsidR="00191565" w:rsidRPr="004B33C7" w:rsidRDefault="0019156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F143450" w14:textId="6054538A" w:rsidR="00191565" w:rsidRDefault="0019156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dzaj noży </w:t>
            </w:r>
          </w:p>
        </w:tc>
        <w:tc>
          <w:tcPr>
            <w:tcW w:w="3685" w:type="dxa"/>
          </w:tcPr>
          <w:p w14:paraId="5527C3D1" w14:textId="787A7DA7" w:rsidR="00191565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jakowe typu Y</w:t>
            </w:r>
          </w:p>
        </w:tc>
        <w:tc>
          <w:tcPr>
            <w:tcW w:w="2835" w:type="dxa"/>
            <w:shd w:val="clear" w:color="auto" w:fill="E7E6E6" w:themeFill="background2"/>
          </w:tcPr>
          <w:p w14:paraId="71901233" w14:textId="77777777" w:rsidR="00191565" w:rsidRPr="004B33C7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191565" w:rsidRPr="004B33C7" w14:paraId="652F98CD" w14:textId="77777777" w:rsidTr="004A6AB1">
        <w:tc>
          <w:tcPr>
            <w:tcW w:w="568" w:type="dxa"/>
            <w:shd w:val="clear" w:color="auto" w:fill="auto"/>
          </w:tcPr>
          <w:p w14:paraId="4C3600FC" w14:textId="77777777" w:rsidR="00191565" w:rsidRPr="004B33C7" w:rsidRDefault="0019156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ED0AA0C" w14:textId="524AF18A" w:rsidR="00191565" w:rsidRDefault="0019156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erunek obrotów </w:t>
            </w:r>
          </w:p>
        </w:tc>
        <w:tc>
          <w:tcPr>
            <w:tcW w:w="3685" w:type="dxa"/>
          </w:tcPr>
          <w:p w14:paraId="36187AC8" w14:textId="106A5C79" w:rsidR="00191565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wy lub prawy</w:t>
            </w:r>
          </w:p>
        </w:tc>
        <w:tc>
          <w:tcPr>
            <w:tcW w:w="2835" w:type="dxa"/>
            <w:shd w:val="clear" w:color="auto" w:fill="E7E6E6" w:themeFill="background2"/>
          </w:tcPr>
          <w:p w14:paraId="642B1E20" w14:textId="77777777" w:rsidR="00191565" w:rsidRPr="004B33C7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191565" w:rsidRPr="004B33C7" w14:paraId="37ACB375" w14:textId="77777777" w:rsidTr="00191565">
        <w:tc>
          <w:tcPr>
            <w:tcW w:w="568" w:type="dxa"/>
            <w:shd w:val="clear" w:color="auto" w:fill="auto"/>
          </w:tcPr>
          <w:p w14:paraId="06DE2244" w14:textId="77777777" w:rsidR="00191565" w:rsidRPr="004B33C7" w:rsidRDefault="0019156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2D52CCC" w14:textId="447129D9" w:rsidR="00191565" w:rsidRDefault="0019156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rozdrabniania</w:t>
            </w:r>
          </w:p>
        </w:tc>
        <w:tc>
          <w:tcPr>
            <w:tcW w:w="3685" w:type="dxa"/>
          </w:tcPr>
          <w:p w14:paraId="17245A64" w14:textId="2272524B" w:rsidR="00191565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imum 30 mm</w:t>
            </w:r>
          </w:p>
        </w:tc>
        <w:tc>
          <w:tcPr>
            <w:tcW w:w="2835" w:type="dxa"/>
            <w:shd w:val="clear" w:color="auto" w:fill="auto"/>
          </w:tcPr>
          <w:p w14:paraId="68AC5E5B" w14:textId="77777777" w:rsidR="00191565" w:rsidRPr="004B33C7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bookmarkEnd w:id="4"/>
    </w:tbl>
    <w:p w14:paraId="5D816E8F" w14:textId="77777777" w:rsidR="00826D3C" w:rsidRDefault="00826D3C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0F5A404A" w14:textId="15050DBC" w:rsidR="004A6AB1" w:rsidRPr="000A10E8" w:rsidRDefault="004A6AB1" w:rsidP="004A6AB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Głowica frezująca</w:t>
      </w:r>
    </w:p>
    <w:p w14:paraId="1461190C" w14:textId="77777777" w:rsidR="004A6AB1" w:rsidRPr="004B33C7" w:rsidRDefault="004A6AB1" w:rsidP="004A6AB1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4A6AB1" w:rsidRPr="004B33C7" w14:paraId="524F4137" w14:textId="77777777" w:rsidTr="000A4832">
        <w:trPr>
          <w:trHeight w:val="1496"/>
        </w:trPr>
        <w:tc>
          <w:tcPr>
            <w:tcW w:w="568" w:type="dxa"/>
            <w:shd w:val="clear" w:color="auto" w:fill="auto"/>
          </w:tcPr>
          <w:p w14:paraId="6C0AA3BE" w14:textId="77777777" w:rsidR="004A6AB1" w:rsidRPr="004B33C7" w:rsidRDefault="004A6AB1" w:rsidP="000A483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F38ADAD" w14:textId="77777777" w:rsidR="004A6AB1" w:rsidRPr="004B33C7" w:rsidRDefault="004A6AB1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6C6BB736" w14:textId="77777777" w:rsidR="004A6AB1" w:rsidRPr="004B33C7" w:rsidRDefault="004A6AB1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B608C13" w14:textId="77777777" w:rsidR="004A6AB1" w:rsidRPr="004B33C7" w:rsidRDefault="004A6AB1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41EA9FAD" w14:textId="77777777" w:rsidR="004A6AB1" w:rsidRPr="004B33C7" w:rsidRDefault="004A6AB1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FC838A" w14:textId="77777777" w:rsidR="004A6AB1" w:rsidRPr="004B33C7" w:rsidRDefault="004A6AB1" w:rsidP="000A483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4A6AB1" w:rsidRPr="004B33C7" w14:paraId="3025EDC5" w14:textId="77777777" w:rsidTr="000A4832">
        <w:trPr>
          <w:trHeight w:val="428"/>
        </w:trPr>
        <w:tc>
          <w:tcPr>
            <w:tcW w:w="568" w:type="dxa"/>
            <w:shd w:val="clear" w:color="auto" w:fill="auto"/>
          </w:tcPr>
          <w:p w14:paraId="4585AD07" w14:textId="77777777" w:rsidR="004A6AB1" w:rsidRPr="009170D8" w:rsidRDefault="004A6AB1" w:rsidP="004A6AB1">
            <w:pPr>
              <w:numPr>
                <w:ilvl w:val="0"/>
                <w:numId w:val="12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44BBB69" w14:textId="36B49411" w:rsidR="004A6AB1" w:rsidRPr="009170D8" w:rsidRDefault="004A6AB1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ługość </w:t>
            </w:r>
          </w:p>
        </w:tc>
        <w:tc>
          <w:tcPr>
            <w:tcW w:w="3685" w:type="dxa"/>
          </w:tcPr>
          <w:p w14:paraId="58618B20" w14:textId="0D56F65E" w:rsidR="004A6AB1" w:rsidRPr="009170D8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0 mm (+ / - 30 mm) </w:t>
            </w:r>
          </w:p>
        </w:tc>
        <w:tc>
          <w:tcPr>
            <w:tcW w:w="2835" w:type="dxa"/>
            <w:shd w:val="clear" w:color="auto" w:fill="auto"/>
          </w:tcPr>
          <w:p w14:paraId="31233E9D" w14:textId="77777777" w:rsidR="004A6AB1" w:rsidRPr="000A10E8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16FF3DC6" w14:textId="77777777" w:rsidTr="000A4832">
        <w:trPr>
          <w:trHeight w:val="492"/>
        </w:trPr>
        <w:tc>
          <w:tcPr>
            <w:tcW w:w="568" w:type="dxa"/>
            <w:shd w:val="clear" w:color="auto" w:fill="auto"/>
          </w:tcPr>
          <w:p w14:paraId="3A1F6526" w14:textId="77777777" w:rsidR="004A6AB1" w:rsidRPr="009170D8" w:rsidRDefault="004A6AB1" w:rsidP="004A6AB1">
            <w:pPr>
              <w:numPr>
                <w:ilvl w:val="0"/>
                <w:numId w:val="12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17840B0" w14:textId="50A616C2" w:rsidR="004A6AB1" w:rsidRPr="009170D8" w:rsidRDefault="004A6AB1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erokość  </w:t>
            </w:r>
          </w:p>
        </w:tc>
        <w:tc>
          <w:tcPr>
            <w:tcW w:w="3685" w:type="dxa"/>
          </w:tcPr>
          <w:p w14:paraId="5D5690A1" w14:textId="60EA72C6" w:rsidR="004A6AB1" w:rsidRPr="009170D8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 mm (+ / - 30 mm)</w:t>
            </w:r>
          </w:p>
        </w:tc>
        <w:tc>
          <w:tcPr>
            <w:tcW w:w="2835" w:type="dxa"/>
            <w:shd w:val="clear" w:color="auto" w:fill="auto"/>
          </w:tcPr>
          <w:p w14:paraId="5CF75185" w14:textId="77777777" w:rsidR="004A6AB1" w:rsidRPr="000A10E8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61C99946" w14:textId="77777777" w:rsidTr="000A4832">
        <w:trPr>
          <w:trHeight w:val="386"/>
        </w:trPr>
        <w:tc>
          <w:tcPr>
            <w:tcW w:w="568" w:type="dxa"/>
            <w:shd w:val="clear" w:color="auto" w:fill="auto"/>
          </w:tcPr>
          <w:p w14:paraId="58F1A254" w14:textId="77777777" w:rsidR="004A6AB1" w:rsidRPr="009170D8" w:rsidRDefault="004A6AB1" w:rsidP="004A6AB1">
            <w:pPr>
              <w:numPr>
                <w:ilvl w:val="0"/>
                <w:numId w:val="12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8ED62B5" w14:textId="30FB9F85" w:rsidR="004A6AB1" w:rsidRDefault="004A6AB1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 </w:t>
            </w:r>
          </w:p>
        </w:tc>
        <w:tc>
          <w:tcPr>
            <w:tcW w:w="3685" w:type="dxa"/>
          </w:tcPr>
          <w:p w14:paraId="55F08CB3" w14:textId="2BBE7050" w:rsidR="004A6AB1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mm (+ / - 30 mm)</w:t>
            </w:r>
          </w:p>
        </w:tc>
        <w:tc>
          <w:tcPr>
            <w:tcW w:w="2835" w:type="dxa"/>
            <w:shd w:val="clear" w:color="auto" w:fill="auto"/>
          </w:tcPr>
          <w:p w14:paraId="08528BCB" w14:textId="77777777" w:rsidR="004A6AB1" w:rsidRPr="001B624A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4E960C06" w14:textId="77777777" w:rsidTr="00826D3C">
        <w:trPr>
          <w:trHeight w:val="450"/>
        </w:trPr>
        <w:tc>
          <w:tcPr>
            <w:tcW w:w="568" w:type="dxa"/>
            <w:shd w:val="clear" w:color="auto" w:fill="auto"/>
          </w:tcPr>
          <w:p w14:paraId="0E0A0AEB" w14:textId="77777777" w:rsidR="004A6AB1" w:rsidRPr="004B33C7" w:rsidRDefault="004A6AB1" w:rsidP="004A6AB1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2518FD8" w14:textId="06FCECCC" w:rsidR="004A6AB1" w:rsidRPr="004B33C7" w:rsidRDefault="004A6AB1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ębokoś</w:t>
            </w:r>
            <w:r w:rsidR="00826D3C">
              <w:rPr>
                <w:rFonts w:ascii="Times New Roman" w:hAnsi="Times New Roman"/>
              </w:rPr>
              <w:t>ć frezowania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14:paraId="7E082D54" w14:textId="4A97E1F4" w:rsidR="004A6AB1" w:rsidRPr="004B33C7" w:rsidRDefault="00826D3C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ymalnie 656 mm</w:t>
            </w:r>
          </w:p>
        </w:tc>
        <w:tc>
          <w:tcPr>
            <w:tcW w:w="2835" w:type="dxa"/>
            <w:shd w:val="clear" w:color="auto" w:fill="auto"/>
          </w:tcPr>
          <w:p w14:paraId="1ABFE3E2" w14:textId="77777777" w:rsidR="004A6AB1" w:rsidRPr="001B624A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25CD059C" w14:textId="77777777" w:rsidTr="000A4832">
        <w:tc>
          <w:tcPr>
            <w:tcW w:w="568" w:type="dxa"/>
            <w:shd w:val="clear" w:color="auto" w:fill="auto"/>
          </w:tcPr>
          <w:p w14:paraId="6D58217C" w14:textId="77777777" w:rsidR="004A6AB1" w:rsidRPr="004B33C7" w:rsidRDefault="004A6AB1" w:rsidP="004A6AB1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909940C" w14:textId="3D498561" w:rsidR="004A6AB1" w:rsidRPr="004B33C7" w:rsidRDefault="00826D3C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niesienie napędu</w:t>
            </w:r>
          </w:p>
        </w:tc>
        <w:tc>
          <w:tcPr>
            <w:tcW w:w="3685" w:type="dxa"/>
          </w:tcPr>
          <w:p w14:paraId="2F816FE5" w14:textId="6A5BC8E7" w:rsidR="004A6AB1" w:rsidRPr="004B33C7" w:rsidRDefault="00826D3C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kładnia łańcuchowa</w:t>
            </w:r>
          </w:p>
        </w:tc>
        <w:tc>
          <w:tcPr>
            <w:tcW w:w="2835" w:type="dxa"/>
            <w:shd w:val="clear" w:color="auto" w:fill="E7E6E6" w:themeFill="background2"/>
          </w:tcPr>
          <w:p w14:paraId="13AE6E60" w14:textId="77777777" w:rsidR="004A6AB1" w:rsidRPr="001B624A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3C7AF6C0" w14:textId="77777777" w:rsidTr="00826D3C">
        <w:tc>
          <w:tcPr>
            <w:tcW w:w="568" w:type="dxa"/>
            <w:shd w:val="clear" w:color="auto" w:fill="auto"/>
          </w:tcPr>
          <w:p w14:paraId="455CF602" w14:textId="77777777" w:rsidR="004A6AB1" w:rsidRPr="004B33C7" w:rsidRDefault="004A6AB1" w:rsidP="004A6AB1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A567761" w14:textId="3BC66B7E" w:rsidR="004A6AB1" w:rsidRPr="004B33C7" w:rsidRDefault="00826D3C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pęd </w:t>
            </w:r>
          </w:p>
        </w:tc>
        <w:tc>
          <w:tcPr>
            <w:tcW w:w="3685" w:type="dxa"/>
          </w:tcPr>
          <w:p w14:paraId="022E971D" w14:textId="0DDFC92C" w:rsidR="004A6AB1" w:rsidRPr="004B33C7" w:rsidRDefault="00826D3C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drauliczny</w:t>
            </w:r>
          </w:p>
        </w:tc>
        <w:tc>
          <w:tcPr>
            <w:tcW w:w="2835" w:type="dxa"/>
            <w:shd w:val="clear" w:color="auto" w:fill="E7E6E6" w:themeFill="background2"/>
          </w:tcPr>
          <w:p w14:paraId="5067E2F7" w14:textId="77777777" w:rsidR="004A6AB1" w:rsidRPr="004B33C7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56BBC57A" w14:textId="77777777" w:rsidTr="00826D3C">
        <w:tc>
          <w:tcPr>
            <w:tcW w:w="568" w:type="dxa"/>
            <w:shd w:val="clear" w:color="auto" w:fill="auto"/>
          </w:tcPr>
          <w:p w14:paraId="5458E623" w14:textId="77777777" w:rsidR="004A6AB1" w:rsidRPr="004B33C7" w:rsidRDefault="004A6AB1" w:rsidP="004A6AB1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181A401" w14:textId="3DBC8E64" w:rsidR="004A6AB1" w:rsidRPr="004B33C7" w:rsidRDefault="00826D3C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ość sekcji zasilających </w:t>
            </w:r>
          </w:p>
        </w:tc>
        <w:tc>
          <w:tcPr>
            <w:tcW w:w="3685" w:type="dxa"/>
          </w:tcPr>
          <w:p w14:paraId="157DABA8" w14:textId="05AF6521" w:rsidR="004A6AB1" w:rsidRPr="004B33C7" w:rsidRDefault="00826D3C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E7E6E6" w:themeFill="background2"/>
          </w:tcPr>
          <w:p w14:paraId="112F1816" w14:textId="77777777" w:rsidR="004A6AB1" w:rsidRPr="004B33C7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1223CEC1" w14:textId="77777777" w:rsidTr="000A4832">
        <w:tc>
          <w:tcPr>
            <w:tcW w:w="568" w:type="dxa"/>
            <w:shd w:val="clear" w:color="auto" w:fill="auto"/>
          </w:tcPr>
          <w:p w14:paraId="7C93D014" w14:textId="77777777" w:rsidR="004A6AB1" w:rsidRPr="004B33C7" w:rsidRDefault="004A6AB1" w:rsidP="004A6AB1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DA28BA5" w14:textId="65CFB198" w:rsidR="004A6AB1" w:rsidRPr="004B33C7" w:rsidRDefault="00826D3C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sób mocowania </w:t>
            </w:r>
          </w:p>
        </w:tc>
        <w:tc>
          <w:tcPr>
            <w:tcW w:w="3685" w:type="dxa"/>
          </w:tcPr>
          <w:p w14:paraId="6FD426DC" w14:textId="3BA25C5F" w:rsidR="004A6AB1" w:rsidRPr="004B33C7" w:rsidRDefault="00826D3C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łyta kwadratowa 140 x 140 </w:t>
            </w:r>
          </w:p>
        </w:tc>
        <w:tc>
          <w:tcPr>
            <w:tcW w:w="2835" w:type="dxa"/>
            <w:shd w:val="clear" w:color="auto" w:fill="auto"/>
          </w:tcPr>
          <w:p w14:paraId="38E3B1AB" w14:textId="77777777" w:rsidR="004A6AB1" w:rsidRPr="004B33C7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0CC91956" w14:textId="77777777" w:rsidTr="000A4832">
        <w:tc>
          <w:tcPr>
            <w:tcW w:w="568" w:type="dxa"/>
            <w:shd w:val="clear" w:color="auto" w:fill="auto"/>
          </w:tcPr>
          <w:p w14:paraId="02BF8F98" w14:textId="77777777" w:rsidR="004A6AB1" w:rsidRPr="004B33C7" w:rsidRDefault="004A6AB1" w:rsidP="004A6AB1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9F466A8" w14:textId="1B671562" w:rsidR="004A6AB1" w:rsidRDefault="00826D3C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noży tnących </w:t>
            </w:r>
          </w:p>
        </w:tc>
        <w:tc>
          <w:tcPr>
            <w:tcW w:w="3685" w:type="dxa"/>
          </w:tcPr>
          <w:p w14:paraId="0012E380" w14:textId="483F92F2" w:rsidR="004A6AB1" w:rsidRDefault="00826D3C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mum 22 szt. </w:t>
            </w:r>
          </w:p>
        </w:tc>
        <w:tc>
          <w:tcPr>
            <w:tcW w:w="2835" w:type="dxa"/>
            <w:shd w:val="clear" w:color="auto" w:fill="auto"/>
          </w:tcPr>
          <w:p w14:paraId="6FAE4CE6" w14:textId="77777777" w:rsidR="004A6AB1" w:rsidRPr="004B33C7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49B03F6A" w14:textId="77777777" w:rsidR="00852452" w:rsidRPr="004B33C7" w:rsidRDefault="00852452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45E86A6F" w14:textId="77777777" w:rsidR="00A10D58" w:rsidRPr="004B33C7" w:rsidRDefault="000B7E5D" w:rsidP="000B7E5D">
      <w:pPr>
        <w:spacing w:after="200" w:line="276" w:lineRule="auto"/>
        <w:jc w:val="both"/>
        <w:rPr>
          <w:rFonts w:ascii="Times New Roman" w:eastAsia="NSimSun" w:hAnsi="Times New Roman"/>
          <w:kern w:val="2"/>
          <w:lang w:eastAsia="zh-CN"/>
        </w:rPr>
      </w:pPr>
      <w:r w:rsidRPr="004B33C7">
        <w:rPr>
          <w:rFonts w:ascii="Times New Roman" w:eastAsia="font334" w:hAnsi="Times New Roman"/>
          <w:color w:val="FF0000"/>
          <w:kern w:val="2"/>
          <w:lang w:eastAsia="pl-PL"/>
        </w:rPr>
        <w:t xml:space="preserve">Uwaga! </w:t>
      </w:r>
      <w:r w:rsidR="00C7250A">
        <w:rPr>
          <w:rFonts w:ascii="Times New Roman" w:eastAsia="font334" w:hAnsi="Times New Roman"/>
          <w:i/>
          <w:kern w:val="2"/>
          <w:lang w:eastAsia="pl-PL"/>
        </w:rPr>
        <w:t>Dokument</w:t>
      </w:r>
      <w:r w:rsidRPr="004B33C7">
        <w:rPr>
          <w:rFonts w:ascii="Times New Roman" w:eastAsia="font334" w:hAnsi="Times New Roman"/>
          <w:i/>
          <w:kern w:val="2"/>
          <w:lang w:eastAsia="pl-PL"/>
        </w:rPr>
        <w:t xml:space="preserve">  należy złożyć w  </w:t>
      </w:r>
      <w:r w:rsidRPr="004B33C7">
        <w:rPr>
          <w:rFonts w:ascii="Times New Roman" w:eastAsia="font334" w:hAnsi="Times New Roman"/>
          <w:b/>
          <w:i/>
          <w:kern w:val="2"/>
          <w:u w:val="single"/>
          <w:lang w:eastAsia="pl-PL"/>
        </w:rPr>
        <w:t>formie elektronicznej opatrzonej kwalifikowanym podpisem elektronicznym</w:t>
      </w:r>
      <w:r w:rsidRPr="004B33C7">
        <w:rPr>
          <w:rFonts w:ascii="Times New Roman" w:eastAsia="font334" w:hAnsi="Times New Roman"/>
          <w:i/>
          <w:kern w:val="2"/>
          <w:lang w:eastAsia="pl-PL"/>
        </w:rPr>
        <w:t xml:space="preserve"> lub </w:t>
      </w:r>
      <w:r w:rsidRPr="004B33C7">
        <w:rPr>
          <w:rFonts w:ascii="Times New Roman" w:eastAsia="font334" w:hAnsi="Times New Roman"/>
          <w:b/>
          <w:i/>
          <w:kern w:val="2"/>
          <w:u w:val="single"/>
          <w:lang w:eastAsia="pl-PL"/>
        </w:rPr>
        <w:t>w postaci elektronicznej opatrzonej podpisem zaufanym lub podpisem osobistym</w:t>
      </w:r>
      <w:r w:rsidRPr="004B33C7">
        <w:rPr>
          <w:rFonts w:ascii="Times New Roman" w:eastAsia="font334" w:hAnsi="Times New Roman"/>
          <w:i/>
          <w:kern w:val="2"/>
          <w:lang w:eastAsia="pl-PL"/>
        </w:rPr>
        <w:t>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sectPr w:rsidR="00A10D58" w:rsidRPr="004B33C7" w:rsidSect="006D33A7">
      <w:headerReference w:type="default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FDE2E" w14:textId="77777777" w:rsidR="00D11052" w:rsidRDefault="00D11052">
      <w:pPr>
        <w:spacing w:after="0" w:line="240" w:lineRule="auto"/>
      </w:pPr>
      <w:r>
        <w:separator/>
      </w:r>
    </w:p>
  </w:endnote>
  <w:endnote w:type="continuationSeparator" w:id="0">
    <w:p w14:paraId="1C1B259F" w14:textId="77777777" w:rsidR="00D11052" w:rsidRDefault="00D1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34"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1277"/>
      <w:docPartObj>
        <w:docPartGallery w:val="Page Numbers (Bottom of Page)"/>
        <w:docPartUnique/>
      </w:docPartObj>
    </w:sdtPr>
    <w:sdtContent>
      <w:p w14:paraId="2C6188AD" w14:textId="77777777" w:rsidR="005729E4" w:rsidRDefault="005729E4">
        <w:pPr>
          <w:pStyle w:val="Stopka"/>
          <w:jc w:val="right"/>
        </w:pPr>
        <w:r w:rsidRPr="005729E4">
          <w:rPr>
            <w:rFonts w:ascii="Times New Roman" w:hAnsi="Times New Roman"/>
          </w:rPr>
          <w:t xml:space="preserve">Strona | </w:t>
        </w:r>
        <w:r w:rsidR="004910C3" w:rsidRPr="005729E4">
          <w:rPr>
            <w:rFonts w:ascii="Times New Roman" w:hAnsi="Times New Roman"/>
          </w:rPr>
          <w:fldChar w:fldCharType="begin"/>
        </w:r>
        <w:r w:rsidRPr="005729E4">
          <w:rPr>
            <w:rFonts w:ascii="Times New Roman" w:hAnsi="Times New Roman"/>
          </w:rPr>
          <w:instrText xml:space="preserve"> PAGE   \* MERGEFORMAT </w:instrText>
        </w:r>
        <w:r w:rsidR="004910C3" w:rsidRPr="005729E4">
          <w:rPr>
            <w:rFonts w:ascii="Times New Roman" w:hAnsi="Times New Roman"/>
          </w:rPr>
          <w:fldChar w:fldCharType="separate"/>
        </w:r>
        <w:r w:rsidR="001464BE">
          <w:rPr>
            <w:rFonts w:ascii="Times New Roman" w:hAnsi="Times New Roman"/>
            <w:noProof/>
          </w:rPr>
          <w:t>5</w:t>
        </w:r>
        <w:r w:rsidR="004910C3" w:rsidRPr="005729E4">
          <w:rPr>
            <w:rFonts w:ascii="Times New Roman" w:hAnsi="Times New Roman"/>
          </w:rPr>
          <w:fldChar w:fldCharType="end"/>
        </w:r>
        <w:r>
          <w:t xml:space="preserve"> </w:t>
        </w:r>
      </w:p>
    </w:sdtContent>
  </w:sdt>
  <w:p w14:paraId="34C52639" w14:textId="77777777" w:rsidR="00A10D58" w:rsidRDefault="00A10D58" w:rsidP="00AD2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56FF8" w14:textId="77777777" w:rsidR="00D11052" w:rsidRDefault="00D11052">
      <w:pPr>
        <w:spacing w:after="0" w:line="240" w:lineRule="auto"/>
      </w:pPr>
      <w:r>
        <w:separator/>
      </w:r>
    </w:p>
  </w:footnote>
  <w:footnote w:type="continuationSeparator" w:id="0">
    <w:p w14:paraId="0644FB75" w14:textId="77777777" w:rsidR="00D11052" w:rsidRDefault="00D1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E68A" w14:textId="77777777" w:rsidR="005729E4" w:rsidRDefault="005729E4">
    <w:pPr>
      <w:pStyle w:val="Nagwek"/>
    </w:pPr>
    <w:r w:rsidRPr="005729E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E13E20" wp14:editId="5327E950">
          <wp:simplePos x="0" y="0"/>
          <wp:positionH relativeFrom="column">
            <wp:posOffset>4300220</wp:posOffset>
          </wp:positionH>
          <wp:positionV relativeFrom="paragraph">
            <wp:posOffset>-240030</wp:posOffset>
          </wp:positionV>
          <wp:extent cx="1471295" cy="685800"/>
          <wp:effectExtent l="0" t="0" r="0" b="0"/>
          <wp:wrapTight wrapText="bothSides">
            <wp:wrapPolygon edited="0">
              <wp:start x="0" y="0"/>
              <wp:lineTo x="0" y="21000"/>
              <wp:lineTo x="21255" y="21000"/>
              <wp:lineTo x="21255" y="0"/>
              <wp:lineTo x="0" y="0"/>
            </wp:wrapPolygon>
          </wp:wrapTight>
          <wp:docPr id="2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B354B" w14:textId="77777777" w:rsidR="005729E4" w:rsidRDefault="00572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58CD"/>
    <w:multiLevelType w:val="multilevel"/>
    <w:tmpl w:val="B2F0391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997D51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6DC7"/>
    <w:multiLevelType w:val="hybridMultilevel"/>
    <w:tmpl w:val="3DE04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77E5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B23F6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14FC"/>
    <w:multiLevelType w:val="hybridMultilevel"/>
    <w:tmpl w:val="E34A3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34303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423F"/>
    <w:multiLevelType w:val="hybridMultilevel"/>
    <w:tmpl w:val="430E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2306"/>
    <w:multiLevelType w:val="hybridMultilevel"/>
    <w:tmpl w:val="9BAECC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B5FC7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103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B796D"/>
    <w:multiLevelType w:val="hybridMultilevel"/>
    <w:tmpl w:val="34D42534"/>
    <w:lvl w:ilvl="0" w:tplc="AEBAB2AA">
      <w:numFmt w:val="bullet"/>
      <w:lvlText w:val="-"/>
      <w:lvlJc w:val="left"/>
      <w:pPr>
        <w:ind w:left="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922EF8A">
      <w:numFmt w:val="bullet"/>
      <w:lvlText w:val="•"/>
      <w:lvlJc w:val="left"/>
      <w:pPr>
        <w:ind w:left="408" w:hanging="140"/>
      </w:pPr>
      <w:rPr>
        <w:rFonts w:hint="default"/>
        <w:lang w:val="pl-PL" w:eastAsia="en-US" w:bidi="ar-SA"/>
      </w:rPr>
    </w:lvl>
    <w:lvl w:ilvl="2" w:tplc="01021EFC">
      <w:numFmt w:val="bullet"/>
      <w:lvlText w:val="•"/>
      <w:lvlJc w:val="left"/>
      <w:pPr>
        <w:ind w:left="816" w:hanging="140"/>
      </w:pPr>
      <w:rPr>
        <w:rFonts w:hint="default"/>
        <w:lang w:val="pl-PL" w:eastAsia="en-US" w:bidi="ar-SA"/>
      </w:rPr>
    </w:lvl>
    <w:lvl w:ilvl="3" w:tplc="18B89E50">
      <w:numFmt w:val="bullet"/>
      <w:lvlText w:val="•"/>
      <w:lvlJc w:val="left"/>
      <w:pPr>
        <w:ind w:left="1224" w:hanging="140"/>
      </w:pPr>
      <w:rPr>
        <w:rFonts w:hint="default"/>
        <w:lang w:val="pl-PL" w:eastAsia="en-US" w:bidi="ar-SA"/>
      </w:rPr>
    </w:lvl>
    <w:lvl w:ilvl="4" w:tplc="F73C6540">
      <w:numFmt w:val="bullet"/>
      <w:lvlText w:val="•"/>
      <w:lvlJc w:val="left"/>
      <w:pPr>
        <w:ind w:left="1632" w:hanging="140"/>
      </w:pPr>
      <w:rPr>
        <w:rFonts w:hint="default"/>
        <w:lang w:val="pl-PL" w:eastAsia="en-US" w:bidi="ar-SA"/>
      </w:rPr>
    </w:lvl>
    <w:lvl w:ilvl="5" w:tplc="B260A024">
      <w:numFmt w:val="bullet"/>
      <w:lvlText w:val="•"/>
      <w:lvlJc w:val="left"/>
      <w:pPr>
        <w:ind w:left="2041" w:hanging="140"/>
      </w:pPr>
      <w:rPr>
        <w:rFonts w:hint="default"/>
        <w:lang w:val="pl-PL" w:eastAsia="en-US" w:bidi="ar-SA"/>
      </w:rPr>
    </w:lvl>
    <w:lvl w:ilvl="6" w:tplc="10A8721A">
      <w:numFmt w:val="bullet"/>
      <w:lvlText w:val="•"/>
      <w:lvlJc w:val="left"/>
      <w:pPr>
        <w:ind w:left="2449" w:hanging="140"/>
      </w:pPr>
      <w:rPr>
        <w:rFonts w:hint="default"/>
        <w:lang w:val="pl-PL" w:eastAsia="en-US" w:bidi="ar-SA"/>
      </w:rPr>
    </w:lvl>
    <w:lvl w:ilvl="7" w:tplc="C556F966">
      <w:numFmt w:val="bullet"/>
      <w:lvlText w:val="•"/>
      <w:lvlJc w:val="left"/>
      <w:pPr>
        <w:ind w:left="2857" w:hanging="140"/>
      </w:pPr>
      <w:rPr>
        <w:rFonts w:hint="default"/>
        <w:lang w:val="pl-PL" w:eastAsia="en-US" w:bidi="ar-SA"/>
      </w:rPr>
    </w:lvl>
    <w:lvl w:ilvl="8" w:tplc="6D92E2C4">
      <w:numFmt w:val="bullet"/>
      <w:lvlText w:val="•"/>
      <w:lvlJc w:val="left"/>
      <w:pPr>
        <w:ind w:left="3265" w:hanging="140"/>
      </w:pPr>
      <w:rPr>
        <w:rFonts w:hint="default"/>
        <w:lang w:val="pl-PL" w:eastAsia="en-US" w:bidi="ar-SA"/>
      </w:rPr>
    </w:lvl>
  </w:abstractNum>
  <w:abstractNum w:abstractNumId="12" w15:restartNumberingAfterBreak="0">
    <w:nsid w:val="796E34BC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056417">
    <w:abstractNumId w:val="8"/>
  </w:num>
  <w:num w:numId="2" w16cid:durableId="302514623">
    <w:abstractNumId w:val="7"/>
  </w:num>
  <w:num w:numId="3" w16cid:durableId="1242761493">
    <w:abstractNumId w:val="2"/>
  </w:num>
  <w:num w:numId="4" w16cid:durableId="1182161441">
    <w:abstractNumId w:val="11"/>
  </w:num>
  <w:num w:numId="5" w16cid:durableId="1572275509">
    <w:abstractNumId w:val="5"/>
  </w:num>
  <w:num w:numId="6" w16cid:durableId="1334911980">
    <w:abstractNumId w:val="4"/>
  </w:num>
  <w:num w:numId="7" w16cid:durableId="313149050">
    <w:abstractNumId w:val="6"/>
  </w:num>
  <w:num w:numId="8" w16cid:durableId="1463697197">
    <w:abstractNumId w:val="3"/>
  </w:num>
  <w:num w:numId="9" w16cid:durableId="578683317">
    <w:abstractNumId w:val="9"/>
  </w:num>
  <w:num w:numId="10" w16cid:durableId="187136398">
    <w:abstractNumId w:val="10"/>
  </w:num>
  <w:num w:numId="11" w16cid:durableId="1694455577">
    <w:abstractNumId w:val="1"/>
  </w:num>
  <w:num w:numId="12" w16cid:durableId="1396127591">
    <w:abstractNumId w:val="12"/>
  </w:num>
  <w:num w:numId="13" w16cid:durableId="21928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2E1"/>
    <w:rsid w:val="00000182"/>
    <w:rsid w:val="00020C4B"/>
    <w:rsid w:val="00024D2E"/>
    <w:rsid w:val="00032A02"/>
    <w:rsid w:val="00034800"/>
    <w:rsid w:val="0006454F"/>
    <w:rsid w:val="0007130D"/>
    <w:rsid w:val="00072E22"/>
    <w:rsid w:val="000734CB"/>
    <w:rsid w:val="00083C2C"/>
    <w:rsid w:val="000921F7"/>
    <w:rsid w:val="000A10E8"/>
    <w:rsid w:val="000A31EA"/>
    <w:rsid w:val="000B7E5D"/>
    <w:rsid w:val="000C3295"/>
    <w:rsid w:val="000D6E09"/>
    <w:rsid w:val="000E4B71"/>
    <w:rsid w:val="000E5235"/>
    <w:rsid w:val="000F2285"/>
    <w:rsid w:val="00103783"/>
    <w:rsid w:val="00143B77"/>
    <w:rsid w:val="001464BE"/>
    <w:rsid w:val="001736BF"/>
    <w:rsid w:val="00181D29"/>
    <w:rsid w:val="001910BE"/>
    <w:rsid w:val="00191565"/>
    <w:rsid w:val="001A40D4"/>
    <w:rsid w:val="001B104E"/>
    <w:rsid w:val="001B624A"/>
    <w:rsid w:val="001D1234"/>
    <w:rsid w:val="001E135F"/>
    <w:rsid w:val="001F2138"/>
    <w:rsid w:val="001F45D9"/>
    <w:rsid w:val="001F6494"/>
    <w:rsid w:val="00204AE0"/>
    <w:rsid w:val="00230DAD"/>
    <w:rsid w:val="00240136"/>
    <w:rsid w:val="00243369"/>
    <w:rsid w:val="00255FF5"/>
    <w:rsid w:val="00290393"/>
    <w:rsid w:val="002913C8"/>
    <w:rsid w:val="00293545"/>
    <w:rsid w:val="002956AB"/>
    <w:rsid w:val="002A03E4"/>
    <w:rsid w:val="002C60FE"/>
    <w:rsid w:val="002F45D7"/>
    <w:rsid w:val="002F4BFE"/>
    <w:rsid w:val="002F5B8A"/>
    <w:rsid w:val="002F6D68"/>
    <w:rsid w:val="00300C66"/>
    <w:rsid w:val="003015D0"/>
    <w:rsid w:val="003228D2"/>
    <w:rsid w:val="00334A5D"/>
    <w:rsid w:val="00344149"/>
    <w:rsid w:val="003462BC"/>
    <w:rsid w:val="00361451"/>
    <w:rsid w:val="003752A3"/>
    <w:rsid w:val="00376449"/>
    <w:rsid w:val="003A7837"/>
    <w:rsid w:val="003D24DC"/>
    <w:rsid w:val="003D5179"/>
    <w:rsid w:val="003D5C4C"/>
    <w:rsid w:val="003E1E1A"/>
    <w:rsid w:val="003E300F"/>
    <w:rsid w:val="003F55E5"/>
    <w:rsid w:val="003F564C"/>
    <w:rsid w:val="003F7EBB"/>
    <w:rsid w:val="00403BCE"/>
    <w:rsid w:val="004158D4"/>
    <w:rsid w:val="004164F6"/>
    <w:rsid w:val="004268B0"/>
    <w:rsid w:val="00433EF9"/>
    <w:rsid w:val="004361CD"/>
    <w:rsid w:val="004466B7"/>
    <w:rsid w:val="004545CE"/>
    <w:rsid w:val="00455FBE"/>
    <w:rsid w:val="004739E1"/>
    <w:rsid w:val="004849F7"/>
    <w:rsid w:val="004870FE"/>
    <w:rsid w:val="004910C3"/>
    <w:rsid w:val="00494E61"/>
    <w:rsid w:val="00497783"/>
    <w:rsid w:val="004A0132"/>
    <w:rsid w:val="004A6AB1"/>
    <w:rsid w:val="004B33C7"/>
    <w:rsid w:val="004C5F2D"/>
    <w:rsid w:val="004E6E8C"/>
    <w:rsid w:val="004E7246"/>
    <w:rsid w:val="005127DC"/>
    <w:rsid w:val="005279F8"/>
    <w:rsid w:val="005372B0"/>
    <w:rsid w:val="00546141"/>
    <w:rsid w:val="005560D6"/>
    <w:rsid w:val="0056100B"/>
    <w:rsid w:val="005729E4"/>
    <w:rsid w:val="00572A3D"/>
    <w:rsid w:val="00596CF3"/>
    <w:rsid w:val="005C16AA"/>
    <w:rsid w:val="005D5386"/>
    <w:rsid w:val="005E7DC5"/>
    <w:rsid w:val="005F4D51"/>
    <w:rsid w:val="00600E35"/>
    <w:rsid w:val="006079BF"/>
    <w:rsid w:val="00622A89"/>
    <w:rsid w:val="00625EDA"/>
    <w:rsid w:val="00637300"/>
    <w:rsid w:val="00656F65"/>
    <w:rsid w:val="0066673B"/>
    <w:rsid w:val="00675AE7"/>
    <w:rsid w:val="006A11D8"/>
    <w:rsid w:val="006B1CA9"/>
    <w:rsid w:val="006D33A7"/>
    <w:rsid w:val="00725197"/>
    <w:rsid w:val="007259CA"/>
    <w:rsid w:val="00730267"/>
    <w:rsid w:val="00730751"/>
    <w:rsid w:val="007618CF"/>
    <w:rsid w:val="00765D85"/>
    <w:rsid w:val="007752E7"/>
    <w:rsid w:val="00787CFC"/>
    <w:rsid w:val="00791E3C"/>
    <w:rsid w:val="00793787"/>
    <w:rsid w:val="007F19DF"/>
    <w:rsid w:val="007F4012"/>
    <w:rsid w:val="00802927"/>
    <w:rsid w:val="00826D3C"/>
    <w:rsid w:val="0084327D"/>
    <w:rsid w:val="00852452"/>
    <w:rsid w:val="008531F9"/>
    <w:rsid w:val="00890D4F"/>
    <w:rsid w:val="00897EC9"/>
    <w:rsid w:val="008B374A"/>
    <w:rsid w:val="008B77AA"/>
    <w:rsid w:val="008C524C"/>
    <w:rsid w:val="008F6834"/>
    <w:rsid w:val="00904907"/>
    <w:rsid w:val="00916012"/>
    <w:rsid w:val="009170D8"/>
    <w:rsid w:val="0093068E"/>
    <w:rsid w:val="00953940"/>
    <w:rsid w:val="00955C73"/>
    <w:rsid w:val="00972367"/>
    <w:rsid w:val="00975E4C"/>
    <w:rsid w:val="00977F96"/>
    <w:rsid w:val="009870D9"/>
    <w:rsid w:val="00987C08"/>
    <w:rsid w:val="009923A6"/>
    <w:rsid w:val="00992A04"/>
    <w:rsid w:val="009A1098"/>
    <w:rsid w:val="009B4A49"/>
    <w:rsid w:val="009D198F"/>
    <w:rsid w:val="009E63D7"/>
    <w:rsid w:val="00A060CB"/>
    <w:rsid w:val="00A10D58"/>
    <w:rsid w:val="00A126BB"/>
    <w:rsid w:val="00A23906"/>
    <w:rsid w:val="00A359B6"/>
    <w:rsid w:val="00A3685A"/>
    <w:rsid w:val="00A44AB2"/>
    <w:rsid w:val="00A452B6"/>
    <w:rsid w:val="00A506B2"/>
    <w:rsid w:val="00A6088B"/>
    <w:rsid w:val="00A638FA"/>
    <w:rsid w:val="00A6573B"/>
    <w:rsid w:val="00A727E4"/>
    <w:rsid w:val="00A74BFC"/>
    <w:rsid w:val="00A86BCB"/>
    <w:rsid w:val="00A945D8"/>
    <w:rsid w:val="00A94E29"/>
    <w:rsid w:val="00A97E4F"/>
    <w:rsid w:val="00AA5EE8"/>
    <w:rsid w:val="00AB2517"/>
    <w:rsid w:val="00AD4BA1"/>
    <w:rsid w:val="00AD52EF"/>
    <w:rsid w:val="00AF7C85"/>
    <w:rsid w:val="00B0072B"/>
    <w:rsid w:val="00B0123E"/>
    <w:rsid w:val="00B03960"/>
    <w:rsid w:val="00B05AC8"/>
    <w:rsid w:val="00B12904"/>
    <w:rsid w:val="00B1780F"/>
    <w:rsid w:val="00B30225"/>
    <w:rsid w:val="00B30CD4"/>
    <w:rsid w:val="00B514F0"/>
    <w:rsid w:val="00B55373"/>
    <w:rsid w:val="00B62573"/>
    <w:rsid w:val="00B66E40"/>
    <w:rsid w:val="00B6745E"/>
    <w:rsid w:val="00B77507"/>
    <w:rsid w:val="00B84FC8"/>
    <w:rsid w:val="00B873F8"/>
    <w:rsid w:val="00B936CD"/>
    <w:rsid w:val="00B95205"/>
    <w:rsid w:val="00BA4CD2"/>
    <w:rsid w:val="00BB3D15"/>
    <w:rsid w:val="00BE00DE"/>
    <w:rsid w:val="00BE1085"/>
    <w:rsid w:val="00C258B9"/>
    <w:rsid w:val="00C3278D"/>
    <w:rsid w:val="00C432CE"/>
    <w:rsid w:val="00C451D6"/>
    <w:rsid w:val="00C7250A"/>
    <w:rsid w:val="00C83511"/>
    <w:rsid w:val="00CA10A3"/>
    <w:rsid w:val="00CA2E6E"/>
    <w:rsid w:val="00CA502F"/>
    <w:rsid w:val="00CA7DAD"/>
    <w:rsid w:val="00CD0EA2"/>
    <w:rsid w:val="00CD4975"/>
    <w:rsid w:val="00CD52E1"/>
    <w:rsid w:val="00CE15F1"/>
    <w:rsid w:val="00CF5C3C"/>
    <w:rsid w:val="00D11052"/>
    <w:rsid w:val="00D13629"/>
    <w:rsid w:val="00D15799"/>
    <w:rsid w:val="00D26C68"/>
    <w:rsid w:val="00D30111"/>
    <w:rsid w:val="00D36076"/>
    <w:rsid w:val="00D45335"/>
    <w:rsid w:val="00D71F06"/>
    <w:rsid w:val="00DA7EBB"/>
    <w:rsid w:val="00DB11F8"/>
    <w:rsid w:val="00DB7305"/>
    <w:rsid w:val="00DC0AE6"/>
    <w:rsid w:val="00DC182A"/>
    <w:rsid w:val="00DC706E"/>
    <w:rsid w:val="00DC7615"/>
    <w:rsid w:val="00DE3FB9"/>
    <w:rsid w:val="00E04D71"/>
    <w:rsid w:val="00E057FA"/>
    <w:rsid w:val="00E34503"/>
    <w:rsid w:val="00E55B22"/>
    <w:rsid w:val="00E61928"/>
    <w:rsid w:val="00E64BD1"/>
    <w:rsid w:val="00E658E0"/>
    <w:rsid w:val="00E73853"/>
    <w:rsid w:val="00E83681"/>
    <w:rsid w:val="00E95F1C"/>
    <w:rsid w:val="00EA0DDD"/>
    <w:rsid w:val="00EB369C"/>
    <w:rsid w:val="00EC0BB9"/>
    <w:rsid w:val="00EC5508"/>
    <w:rsid w:val="00F02249"/>
    <w:rsid w:val="00F15D72"/>
    <w:rsid w:val="00F30353"/>
    <w:rsid w:val="00F4316E"/>
    <w:rsid w:val="00F63683"/>
    <w:rsid w:val="00FA0052"/>
    <w:rsid w:val="00FA10D6"/>
    <w:rsid w:val="00FA2BFB"/>
    <w:rsid w:val="00FB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2FDF"/>
  <w15:docId w15:val="{5993D531-9172-4BCD-918C-9A8BB950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2E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5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2E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D52E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CD52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3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BC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3E4"/>
    <w:rPr>
      <w:rFonts w:ascii="Tahoma" w:eastAsia="Calibri" w:hAnsi="Tahoma" w:cs="Tahoma"/>
      <w:sz w:val="16"/>
      <w:szCs w:val="16"/>
    </w:rPr>
  </w:style>
  <w:style w:type="character" w:customStyle="1" w:styleId="Domylnaczcionkaakapitu2">
    <w:name w:val="Domyślna czcionka akapitu2"/>
    <w:rsid w:val="00725197"/>
  </w:style>
  <w:style w:type="paragraph" w:customStyle="1" w:styleId="TableParagraph">
    <w:name w:val="Table Paragraph"/>
    <w:basedOn w:val="Normalny"/>
    <w:uiPriority w:val="1"/>
    <w:qFormat/>
    <w:rsid w:val="009870D9"/>
    <w:pPr>
      <w:widowControl w:val="0"/>
      <w:autoSpaceDE w:val="0"/>
      <w:autoSpaceDN w:val="0"/>
      <w:spacing w:after="0" w:line="270" w:lineRule="exact"/>
      <w:ind w:left="6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9617-073C-4FB6-9ED9-9FB748DE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remcha</dc:creator>
  <cp:keywords/>
  <dc:description/>
  <cp:lastModifiedBy>Katarzyna Sztukowska</cp:lastModifiedBy>
  <cp:revision>107</cp:revision>
  <cp:lastPrinted>2022-10-17T12:25:00Z</cp:lastPrinted>
  <dcterms:created xsi:type="dcterms:W3CDTF">2021-05-25T13:23:00Z</dcterms:created>
  <dcterms:modified xsi:type="dcterms:W3CDTF">2024-07-09T11:57:00Z</dcterms:modified>
</cp:coreProperties>
</file>